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bookmarkStart w:id="1" w:name="_Toc203386321"/>
      <w:r>
        <w:t>Inferring sperm whale (</w:t>
      </w:r>
      <w:r>
        <w:rPr>
          <w:i/>
          <w:iCs/>
        </w:rPr>
        <w:t>Physeter macrocephalus</w:t>
      </w:r>
      <w:r>
        <w:t xml:space="preserve">) sex </w:t>
      </w:r>
      <w:r w:rsidR="00B56927">
        <w:t xml:space="preserve">and age class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33D34872" w14:textId="4F1FB214" w:rsidR="00C804FD" w:rsidRDefault="00862972">
          <w:pPr>
            <w:pStyle w:val="TOC1"/>
            <w:tabs>
              <w:tab w:val="right" w:leader="dot" w:pos="9350"/>
            </w:tabs>
            <w:rPr>
              <w:rFonts w:eastAsiaTheme="minorEastAsia" w:cstheme="minorBidi"/>
              <w:b w:val="0"/>
              <w:bCs w:val="0"/>
              <w:i w:val="0"/>
              <w:iCs w:val="0"/>
              <w:noProof/>
              <w:lang w:eastAsia="en-CA"/>
            </w:rPr>
          </w:pPr>
          <w:r>
            <w:rPr>
              <w:b w:val="0"/>
              <w:bCs w:val="0"/>
            </w:rPr>
            <w:fldChar w:fldCharType="begin"/>
          </w:r>
          <w:r>
            <w:instrText xml:space="preserve"> TOC \o "1-3" \h \z \u </w:instrText>
          </w:r>
          <w:r>
            <w:rPr>
              <w:b w:val="0"/>
              <w:bCs w:val="0"/>
            </w:rPr>
            <w:fldChar w:fldCharType="separate"/>
          </w:r>
          <w:hyperlink w:anchor="_Toc203386321" w:history="1">
            <w:r w:rsidR="00C804FD" w:rsidRPr="009D6C3D">
              <w:rPr>
                <w:rStyle w:val="Hyperlink"/>
                <w:noProof/>
              </w:rPr>
              <w:t>Inferring sperm whale (Physeter macrocephalus) sex and age class using aerial photogrammetry</w:t>
            </w:r>
            <w:r w:rsidR="00C804FD">
              <w:rPr>
                <w:noProof/>
                <w:webHidden/>
              </w:rPr>
              <w:tab/>
            </w:r>
            <w:r w:rsidR="00C804FD">
              <w:rPr>
                <w:noProof/>
                <w:webHidden/>
              </w:rPr>
              <w:fldChar w:fldCharType="begin"/>
            </w:r>
            <w:r w:rsidR="00C804FD">
              <w:rPr>
                <w:noProof/>
                <w:webHidden/>
              </w:rPr>
              <w:instrText xml:space="preserve"> PAGEREF _Toc203386321 \h </w:instrText>
            </w:r>
            <w:r w:rsidR="00C804FD">
              <w:rPr>
                <w:noProof/>
                <w:webHidden/>
              </w:rPr>
            </w:r>
            <w:r w:rsidR="00C804FD">
              <w:rPr>
                <w:noProof/>
                <w:webHidden/>
              </w:rPr>
              <w:fldChar w:fldCharType="separate"/>
            </w:r>
            <w:r w:rsidR="00C804FD">
              <w:rPr>
                <w:noProof/>
                <w:webHidden/>
              </w:rPr>
              <w:t>1</w:t>
            </w:r>
            <w:r w:rsidR="00C804FD">
              <w:rPr>
                <w:noProof/>
                <w:webHidden/>
              </w:rPr>
              <w:fldChar w:fldCharType="end"/>
            </w:r>
          </w:hyperlink>
        </w:p>
        <w:p w14:paraId="4B8F06B2" w14:textId="21942F1C" w:rsidR="00C804FD" w:rsidRDefault="00C804FD">
          <w:pPr>
            <w:pStyle w:val="TOC2"/>
            <w:tabs>
              <w:tab w:val="right" w:leader="dot" w:pos="9350"/>
            </w:tabs>
            <w:rPr>
              <w:rFonts w:eastAsiaTheme="minorEastAsia" w:cstheme="minorBidi"/>
              <w:b w:val="0"/>
              <w:bCs w:val="0"/>
              <w:noProof/>
              <w:sz w:val="24"/>
              <w:szCs w:val="24"/>
              <w:lang w:eastAsia="en-CA"/>
            </w:rPr>
          </w:pPr>
          <w:hyperlink w:anchor="_Toc203386322" w:history="1">
            <w:r w:rsidRPr="009D6C3D">
              <w:rPr>
                <w:rStyle w:val="Hyperlink"/>
                <w:noProof/>
              </w:rPr>
              <w:t>1 | INTRODUCTION</w:t>
            </w:r>
            <w:r>
              <w:rPr>
                <w:noProof/>
                <w:webHidden/>
              </w:rPr>
              <w:tab/>
            </w:r>
            <w:r>
              <w:rPr>
                <w:noProof/>
                <w:webHidden/>
              </w:rPr>
              <w:fldChar w:fldCharType="begin"/>
            </w:r>
            <w:r>
              <w:rPr>
                <w:noProof/>
                <w:webHidden/>
              </w:rPr>
              <w:instrText xml:space="preserve"> PAGEREF _Toc203386322 \h </w:instrText>
            </w:r>
            <w:r>
              <w:rPr>
                <w:noProof/>
                <w:webHidden/>
              </w:rPr>
            </w:r>
            <w:r>
              <w:rPr>
                <w:noProof/>
                <w:webHidden/>
              </w:rPr>
              <w:fldChar w:fldCharType="separate"/>
            </w:r>
            <w:r>
              <w:rPr>
                <w:noProof/>
                <w:webHidden/>
              </w:rPr>
              <w:t>3</w:t>
            </w:r>
            <w:r>
              <w:rPr>
                <w:noProof/>
                <w:webHidden/>
              </w:rPr>
              <w:fldChar w:fldCharType="end"/>
            </w:r>
          </w:hyperlink>
        </w:p>
        <w:p w14:paraId="4900A6DE" w14:textId="46FF6DBA" w:rsidR="00C804FD" w:rsidRDefault="00C804FD">
          <w:pPr>
            <w:pStyle w:val="TOC2"/>
            <w:tabs>
              <w:tab w:val="right" w:leader="dot" w:pos="9350"/>
            </w:tabs>
            <w:rPr>
              <w:rFonts w:eastAsiaTheme="minorEastAsia" w:cstheme="minorBidi"/>
              <w:b w:val="0"/>
              <w:bCs w:val="0"/>
              <w:noProof/>
              <w:sz w:val="24"/>
              <w:szCs w:val="24"/>
              <w:lang w:eastAsia="en-CA"/>
            </w:rPr>
          </w:pPr>
          <w:hyperlink w:anchor="_Toc203386323" w:history="1">
            <w:r w:rsidRPr="009D6C3D">
              <w:rPr>
                <w:rStyle w:val="Hyperlink"/>
                <w:noProof/>
              </w:rPr>
              <w:t>2 | METHODS</w:t>
            </w:r>
            <w:r>
              <w:rPr>
                <w:noProof/>
                <w:webHidden/>
              </w:rPr>
              <w:tab/>
            </w:r>
            <w:r>
              <w:rPr>
                <w:noProof/>
                <w:webHidden/>
              </w:rPr>
              <w:fldChar w:fldCharType="begin"/>
            </w:r>
            <w:r>
              <w:rPr>
                <w:noProof/>
                <w:webHidden/>
              </w:rPr>
              <w:instrText xml:space="preserve"> PAGEREF _Toc203386323 \h </w:instrText>
            </w:r>
            <w:r>
              <w:rPr>
                <w:noProof/>
                <w:webHidden/>
              </w:rPr>
            </w:r>
            <w:r>
              <w:rPr>
                <w:noProof/>
                <w:webHidden/>
              </w:rPr>
              <w:fldChar w:fldCharType="separate"/>
            </w:r>
            <w:r>
              <w:rPr>
                <w:noProof/>
                <w:webHidden/>
              </w:rPr>
              <w:t>5</w:t>
            </w:r>
            <w:r>
              <w:rPr>
                <w:noProof/>
                <w:webHidden/>
              </w:rPr>
              <w:fldChar w:fldCharType="end"/>
            </w:r>
          </w:hyperlink>
        </w:p>
        <w:p w14:paraId="390E6213" w14:textId="29FBB0F7" w:rsidR="00C804FD" w:rsidRDefault="00C804FD">
          <w:pPr>
            <w:pStyle w:val="TOC3"/>
            <w:tabs>
              <w:tab w:val="right" w:leader="dot" w:pos="9350"/>
            </w:tabs>
            <w:rPr>
              <w:rFonts w:eastAsiaTheme="minorEastAsia" w:cstheme="minorBidi"/>
              <w:noProof/>
              <w:sz w:val="24"/>
              <w:szCs w:val="24"/>
              <w:lang w:eastAsia="en-CA"/>
            </w:rPr>
          </w:pPr>
          <w:hyperlink w:anchor="_Toc203386324" w:history="1">
            <w:r w:rsidRPr="009D6C3D">
              <w:rPr>
                <w:rStyle w:val="Hyperlink"/>
                <w:noProof/>
              </w:rPr>
              <w:t>2.1 | Data Collection</w:t>
            </w:r>
            <w:r>
              <w:rPr>
                <w:noProof/>
                <w:webHidden/>
              </w:rPr>
              <w:tab/>
            </w:r>
            <w:r>
              <w:rPr>
                <w:noProof/>
                <w:webHidden/>
              </w:rPr>
              <w:fldChar w:fldCharType="begin"/>
            </w:r>
            <w:r>
              <w:rPr>
                <w:noProof/>
                <w:webHidden/>
              </w:rPr>
              <w:instrText xml:space="preserve"> PAGEREF _Toc203386324 \h </w:instrText>
            </w:r>
            <w:r>
              <w:rPr>
                <w:noProof/>
                <w:webHidden/>
              </w:rPr>
            </w:r>
            <w:r>
              <w:rPr>
                <w:noProof/>
                <w:webHidden/>
              </w:rPr>
              <w:fldChar w:fldCharType="separate"/>
            </w:r>
            <w:r>
              <w:rPr>
                <w:noProof/>
                <w:webHidden/>
              </w:rPr>
              <w:t>5</w:t>
            </w:r>
            <w:r>
              <w:rPr>
                <w:noProof/>
                <w:webHidden/>
              </w:rPr>
              <w:fldChar w:fldCharType="end"/>
            </w:r>
          </w:hyperlink>
        </w:p>
        <w:p w14:paraId="77D53B0E" w14:textId="768D7A65" w:rsidR="00C804FD" w:rsidRDefault="00C804FD">
          <w:pPr>
            <w:pStyle w:val="TOC3"/>
            <w:tabs>
              <w:tab w:val="right" w:leader="dot" w:pos="9350"/>
            </w:tabs>
            <w:rPr>
              <w:rFonts w:eastAsiaTheme="minorEastAsia" w:cstheme="minorBidi"/>
              <w:noProof/>
              <w:sz w:val="24"/>
              <w:szCs w:val="24"/>
              <w:lang w:eastAsia="en-CA"/>
            </w:rPr>
          </w:pPr>
          <w:hyperlink w:anchor="_Toc203386325" w:history="1">
            <w:r w:rsidRPr="009D6C3D">
              <w:rPr>
                <w:rStyle w:val="Hyperlink"/>
                <w:noProof/>
              </w:rPr>
              <w:t>2.2 | Morphometric measurements</w:t>
            </w:r>
            <w:r>
              <w:rPr>
                <w:noProof/>
                <w:webHidden/>
              </w:rPr>
              <w:tab/>
            </w:r>
            <w:r>
              <w:rPr>
                <w:noProof/>
                <w:webHidden/>
              </w:rPr>
              <w:fldChar w:fldCharType="begin"/>
            </w:r>
            <w:r>
              <w:rPr>
                <w:noProof/>
                <w:webHidden/>
              </w:rPr>
              <w:instrText xml:space="preserve"> PAGEREF _Toc203386325 \h </w:instrText>
            </w:r>
            <w:r>
              <w:rPr>
                <w:noProof/>
                <w:webHidden/>
              </w:rPr>
            </w:r>
            <w:r>
              <w:rPr>
                <w:noProof/>
                <w:webHidden/>
              </w:rPr>
              <w:fldChar w:fldCharType="separate"/>
            </w:r>
            <w:r>
              <w:rPr>
                <w:noProof/>
                <w:webHidden/>
              </w:rPr>
              <w:t>5</w:t>
            </w:r>
            <w:r>
              <w:rPr>
                <w:noProof/>
                <w:webHidden/>
              </w:rPr>
              <w:fldChar w:fldCharType="end"/>
            </w:r>
          </w:hyperlink>
        </w:p>
        <w:p w14:paraId="4A478537" w14:textId="2E443641" w:rsidR="00C804FD" w:rsidRDefault="00C804FD">
          <w:pPr>
            <w:pStyle w:val="TOC3"/>
            <w:tabs>
              <w:tab w:val="right" w:leader="dot" w:pos="9350"/>
            </w:tabs>
            <w:rPr>
              <w:rFonts w:eastAsiaTheme="minorEastAsia" w:cstheme="minorBidi"/>
              <w:noProof/>
              <w:sz w:val="24"/>
              <w:szCs w:val="24"/>
              <w:lang w:eastAsia="en-CA"/>
            </w:rPr>
          </w:pPr>
          <w:hyperlink w:anchor="_Toc203386326" w:history="1">
            <w:r w:rsidRPr="009D6C3D">
              <w:rPr>
                <w:rStyle w:val="Hyperlink"/>
                <w:noProof/>
              </w:rPr>
              <w:t>2.3 | Photo-identifying whales</w:t>
            </w:r>
            <w:r>
              <w:rPr>
                <w:noProof/>
                <w:webHidden/>
              </w:rPr>
              <w:tab/>
            </w:r>
            <w:r>
              <w:rPr>
                <w:noProof/>
                <w:webHidden/>
              </w:rPr>
              <w:fldChar w:fldCharType="begin"/>
            </w:r>
            <w:r>
              <w:rPr>
                <w:noProof/>
                <w:webHidden/>
              </w:rPr>
              <w:instrText xml:space="preserve"> PAGEREF _Toc203386326 \h </w:instrText>
            </w:r>
            <w:r>
              <w:rPr>
                <w:noProof/>
                <w:webHidden/>
              </w:rPr>
            </w:r>
            <w:r>
              <w:rPr>
                <w:noProof/>
                <w:webHidden/>
              </w:rPr>
              <w:fldChar w:fldCharType="separate"/>
            </w:r>
            <w:r>
              <w:rPr>
                <w:noProof/>
                <w:webHidden/>
              </w:rPr>
              <w:t>8</w:t>
            </w:r>
            <w:r>
              <w:rPr>
                <w:noProof/>
                <w:webHidden/>
              </w:rPr>
              <w:fldChar w:fldCharType="end"/>
            </w:r>
          </w:hyperlink>
        </w:p>
        <w:p w14:paraId="34CE7602" w14:textId="44D923F2" w:rsidR="00C804FD" w:rsidRDefault="00C804FD">
          <w:pPr>
            <w:pStyle w:val="TOC3"/>
            <w:tabs>
              <w:tab w:val="right" w:leader="dot" w:pos="9350"/>
            </w:tabs>
            <w:rPr>
              <w:rFonts w:eastAsiaTheme="minorEastAsia" w:cstheme="minorBidi"/>
              <w:noProof/>
              <w:sz w:val="24"/>
              <w:szCs w:val="24"/>
              <w:lang w:eastAsia="en-CA"/>
            </w:rPr>
          </w:pPr>
          <w:hyperlink w:anchor="_Toc203386327" w:history="1">
            <w:r w:rsidRPr="009D6C3D">
              <w:rPr>
                <w:rStyle w:val="Hyperlink"/>
                <w:noProof/>
              </w:rPr>
              <w:t>2.4 | Inferring sex and age class</w:t>
            </w:r>
            <w:r>
              <w:rPr>
                <w:noProof/>
                <w:webHidden/>
              </w:rPr>
              <w:tab/>
            </w:r>
            <w:r>
              <w:rPr>
                <w:noProof/>
                <w:webHidden/>
              </w:rPr>
              <w:fldChar w:fldCharType="begin"/>
            </w:r>
            <w:r>
              <w:rPr>
                <w:noProof/>
                <w:webHidden/>
              </w:rPr>
              <w:instrText xml:space="preserve"> PAGEREF _Toc203386327 \h </w:instrText>
            </w:r>
            <w:r>
              <w:rPr>
                <w:noProof/>
                <w:webHidden/>
              </w:rPr>
            </w:r>
            <w:r>
              <w:rPr>
                <w:noProof/>
                <w:webHidden/>
              </w:rPr>
              <w:fldChar w:fldCharType="separate"/>
            </w:r>
            <w:r>
              <w:rPr>
                <w:noProof/>
                <w:webHidden/>
              </w:rPr>
              <w:t>9</w:t>
            </w:r>
            <w:r>
              <w:rPr>
                <w:noProof/>
                <w:webHidden/>
              </w:rPr>
              <w:fldChar w:fldCharType="end"/>
            </w:r>
          </w:hyperlink>
        </w:p>
        <w:p w14:paraId="6F91FB32" w14:textId="3E163F24" w:rsidR="00C804FD" w:rsidRDefault="00C804FD">
          <w:pPr>
            <w:pStyle w:val="TOC2"/>
            <w:tabs>
              <w:tab w:val="right" w:leader="dot" w:pos="9350"/>
            </w:tabs>
            <w:rPr>
              <w:rFonts w:eastAsiaTheme="minorEastAsia" w:cstheme="minorBidi"/>
              <w:b w:val="0"/>
              <w:bCs w:val="0"/>
              <w:noProof/>
              <w:sz w:val="24"/>
              <w:szCs w:val="24"/>
              <w:lang w:eastAsia="en-CA"/>
            </w:rPr>
          </w:pPr>
          <w:hyperlink w:anchor="_Toc203386328" w:history="1">
            <w:r w:rsidRPr="009D6C3D">
              <w:rPr>
                <w:rStyle w:val="Hyperlink"/>
                <w:noProof/>
              </w:rPr>
              <w:t>3. RESULTS</w:t>
            </w:r>
            <w:r>
              <w:rPr>
                <w:noProof/>
                <w:webHidden/>
              </w:rPr>
              <w:tab/>
            </w:r>
            <w:r>
              <w:rPr>
                <w:noProof/>
                <w:webHidden/>
              </w:rPr>
              <w:fldChar w:fldCharType="begin"/>
            </w:r>
            <w:r>
              <w:rPr>
                <w:noProof/>
                <w:webHidden/>
              </w:rPr>
              <w:instrText xml:space="preserve"> PAGEREF _Toc203386328 \h </w:instrText>
            </w:r>
            <w:r>
              <w:rPr>
                <w:noProof/>
                <w:webHidden/>
              </w:rPr>
            </w:r>
            <w:r>
              <w:rPr>
                <w:noProof/>
                <w:webHidden/>
              </w:rPr>
              <w:fldChar w:fldCharType="separate"/>
            </w:r>
            <w:r>
              <w:rPr>
                <w:noProof/>
                <w:webHidden/>
              </w:rPr>
              <w:t>13</w:t>
            </w:r>
            <w:r>
              <w:rPr>
                <w:noProof/>
                <w:webHidden/>
              </w:rPr>
              <w:fldChar w:fldCharType="end"/>
            </w:r>
          </w:hyperlink>
        </w:p>
        <w:p w14:paraId="4E5EB083" w14:textId="55240D57" w:rsidR="00C804FD" w:rsidRDefault="00C804FD">
          <w:pPr>
            <w:pStyle w:val="TOC3"/>
            <w:tabs>
              <w:tab w:val="right" w:leader="dot" w:pos="9350"/>
            </w:tabs>
            <w:rPr>
              <w:rFonts w:eastAsiaTheme="minorEastAsia" w:cstheme="minorBidi"/>
              <w:noProof/>
              <w:sz w:val="24"/>
              <w:szCs w:val="24"/>
              <w:lang w:eastAsia="en-CA"/>
            </w:rPr>
          </w:pPr>
          <w:hyperlink w:anchor="_Toc203386329" w:history="1">
            <w:r w:rsidRPr="009D6C3D">
              <w:rPr>
                <w:rStyle w:val="Hyperlink"/>
                <w:noProof/>
              </w:rPr>
              <w:t>3.1 | Error estimation and correction</w:t>
            </w:r>
            <w:r>
              <w:rPr>
                <w:noProof/>
                <w:webHidden/>
              </w:rPr>
              <w:tab/>
            </w:r>
            <w:r>
              <w:rPr>
                <w:noProof/>
                <w:webHidden/>
              </w:rPr>
              <w:fldChar w:fldCharType="begin"/>
            </w:r>
            <w:r>
              <w:rPr>
                <w:noProof/>
                <w:webHidden/>
              </w:rPr>
              <w:instrText xml:space="preserve"> PAGEREF _Toc203386329 \h </w:instrText>
            </w:r>
            <w:r>
              <w:rPr>
                <w:noProof/>
                <w:webHidden/>
              </w:rPr>
            </w:r>
            <w:r>
              <w:rPr>
                <w:noProof/>
                <w:webHidden/>
              </w:rPr>
              <w:fldChar w:fldCharType="separate"/>
            </w:r>
            <w:r>
              <w:rPr>
                <w:noProof/>
                <w:webHidden/>
              </w:rPr>
              <w:t>13</w:t>
            </w:r>
            <w:r>
              <w:rPr>
                <w:noProof/>
                <w:webHidden/>
              </w:rPr>
              <w:fldChar w:fldCharType="end"/>
            </w:r>
          </w:hyperlink>
        </w:p>
        <w:p w14:paraId="21A67B77" w14:textId="77D633C9" w:rsidR="00C804FD" w:rsidRDefault="00C804FD">
          <w:pPr>
            <w:pStyle w:val="TOC3"/>
            <w:tabs>
              <w:tab w:val="right" w:leader="dot" w:pos="9350"/>
            </w:tabs>
            <w:rPr>
              <w:rFonts w:eastAsiaTheme="minorEastAsia" w:cstheme="minorBidi"/>
              <w:noProof/>
              <w:sz w:val="24"/>
              <w:szCs w:val="24"/>
              <w:lang w:eastAsia="en-CA"/>
            </w:rPr>
          </w:pPr>
          <w:hyperlink w:anchor="_Toc203386330" w:history="1">
            <w:r w:rsidRPr="009D6C3D">
              <w:rPr>
                <w:rStyle w:val="Hyperlink"/>
                <w:noProof/>
              </w:rPr>
              <w:t>3.2 | Whale measurements and photo-identification</w:t>
            </w:r>
            <w:r>
              <w:rPr>
                <w:noProof/>
                <w:webHidden/>
              </w:rPr>
              <w:tab/>
            </w:r>
            <w:r>
              <w:rPr>
                <w:noProof/>
                <w:webHidden/>
              </w:rPr>
              <w:fldChar w:fldCharType="begin"/>
            </w:r>
            <w:r>
              <w:rPr>
                <w:noProof/>
                <w:webHidden/>
              </w:rPr>
              <w:instrText xml:space="preserve"> PAGEREF _Toc203386330 \h </w:instrText>
            </w:r>
            <w:r>
              <w:rPr>
                <w:noProof/>
                <w:webHidden/>
              </w:rPr>
            </w:r>
            <w:r>
              <w:rPr>
                <w:noProof/>
                <w:webHidden/>
              </w:rPr>
              <w:fldChar w:fldCharType="separate"/>
            </w:r>
            <w:r>
              <w:rPr>
                <w:noProof/>
                <w:webHidden/>
              </w:rPr>
              <w:t>13</w:t>
            </w:r>
            <w:r>
              <w:rPr>
                <w:noProof/>
                <w:webHidden/>
              </w:rPr>
              <w:fldChar w:fldCharType="end"/>
            </w:r>
          </w:hyperlink>
        </w:p>
        <w:p w14:paraId="0ADB50F6" w14:textId="28232AF9" w:rsidR="00C804FD" w:rsidRDefault="00C804FD">
          <w:pPr>
            <w:pStyle w:val="TOC3"/>
            <w:tabs>
              <w:tab w:val="right" w:leader="dot" w:pos="9350"/>
            </w:tabs>
            <w:rPr>
              <w:rFonts w:eastAsiaTheme="minorEastAsia" w:cstheme="minorBidi"/>
              <w:noProof/>
              <w:sz w:val="24"/>
              <w:szCs w:val="24"/>
              <w:lang w:eastAsia="en-CA"/>
            </w:rPr>
          </w:pPr>
          <w:hyperlink w:anchor="_Toc203386331" w:history="1">
            <w:r w:rsidRPr="009D6C3D">
              <w:rPr>
                <w:rStyle w:val="Hyperlink"/>
                <w:noProof/>
              </w:rPr>
              <w:t>3.3 | Age class and sex inference</w:t>
            </w:r>
            <w:r>
              <w:rPr>
                <w:noProof/>
                <w:webHidden/>
              </w:rPr>
              <w:tab/>
            </w:r>
            <w:r>
              <w:rPr>
                <w:noProof/>
                <w:webHidden/>
              </w:rPr>
              <w:fldChar w:fldCharType="begin"/>
            </w:r>
            <w:r>
              <w:rPr>
                <w:noProof/>
                <w:webHidden/>
              </w:rPr>
              <w:instrText xml:space="preserve"> PAGEREF _Toc203386331 \h </w:instrText>
            </w:r>
            <w:r>
              <w:rPr>
                <w:noProof/>
                <w:webHidden/>
              </w:rPr>
            </w:r>
            <w:r>
              <w:rPr>
                <w:noProof/>
                <w:webHidden/>
              </w:rPr>
              <w:fldChar w:fldCharType="separate"/>
            </w:r>
            <w:r>
              <w:rPr>
                <w:noProof/>
                <w:webHidden/>
              </w:rPr>
              <w:t>14</w:t>
            </w:r>
            <w:r>
              <w:rPr>
                <w:noProof/>
                <w:webHidden/>
              </w:rPr>
              <w:fldChar w:fldCharType="end"/>
            </w:r>
          </w:hyperlink>
        </w:p>
        <w:p w14:paraId="1ABDA0D8" w14:textId="3BE10BAA" w:rsidR="00C804FD" w:rsidRDefault="00C804FD">
          <w:pPr>
            <w:pStyle w:val="TOC2"/>
            <w:tabs>
              <w:tab w:val="right" w:leader="dot" w:pos="9350"/>
            </w:tabs>
            <w:rPr>
              <w:rFonts w:eastAsiaTheme="minorEastAsia" w:cstheme="minorBidi"/>
              <w:b w:val="0"/>
              <w:bCs w:val="0"/>
              <w:noProof/>
              <w:sz w:val="24"/>
              <w:szCs w:val="24"/>
              <w:lang w:eastAsia="en-CA"/>
            </w:rPr>
          </w:pPr>
          <w:hyperlink w:anchor="_Toc203386332" w:history="1">
            <w:r w:rsidRPr="009D6C3D">
              <w:rPr>
                <w:rStyle w:val="Hyperlink"/>
                <w:noProof/>
              </w:rPr>
              <w:t>4. DISCUSSION</w:t>
            </w:r>
            <w:r>
              <w:rPr>
                <w:noProof/>
                <w:webHidden/>
              </w:rPr>
              <w:tab/>
            </w:r>
            <w:r>
              <w:rPr>
                <w:noProof/>
                <w:webHidden/>
              </w:rPr>
              <w:fldChar w:fldCharType="begin"/>
            </w:r>
            <w:r>
              <w:rPr>
                <w:noProof/>
                <w:webHidden/>
              </w:rPr>
              <w:instrText xml:space="preserve"> PAGEREF _Toc203386332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D20807" w:rsidRDefault="00862972" w:rsidP="00862972">
      <w:pPr>
        <w:rPr>
          <w:lang w:val="en-US"/>
        </w:rPr>
      </w:pPr>
      <w:r w:rsidRPr="0033664C">
        <w:br w:type="page"/>
      </w:r>
    </w:p>
    <w:p w14:paraId="02DA2A65" w14:textId="77777777" w:rsidR="00862972" w:rsidRDefault="00862972" w:rsidP="00EA7AE3">
      <w:pPr>
        <w:pStyle w:val="Heading2"/>
      </w:pPr>
      <w:bookmarkStart w:id="2" w:name="_Toc201083896"/>
      <w:bookmarkStart w:id="3" w:name="_Toc203386322"/>
      <w:r>
        <w:lastRenderedPageBreak/>
        <w:t xml:space="preserve">1 </w:t>
      </w:r>
      <w:r>
        <w:rPr>
          <w:sz w:val="26"/>
          <w:szCs w:val="26"/>
        </w:rPr>
        <w:t xml:space="preserve">| </w:t>
      </w:r>
      <w:r>
        <w:t>INTRODUCTION</w:t>
      </w:r>
      <w:bookmarkEnd w:id="2"/>
      <w:bookmarkEnd w:id="3"/>
    </w:p>
    <w:p w14:paraId="75673EA8" w14:textId="17DD599C"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w:t>
      </w:r>
      <w:del w:id="4" w:author="Ana Eguiguren" w:date="2025-07-17T16:40:00Z" w16du:dateUtc="2025-07-17T19:40:00Z">
        <w:r w:rsidR="00B10704" w:rsidDel="00B213BD">
          <w:delText xml:space="preserve">of </w:delText>
        </w:r>
      </w:del>
      <w:ins w:id="5" w:author="Ana Eguiguren" w:date="2025-07-17T16:40:00Z" w16du:dateUtc="2025-07-17T19:40:00Z">
        <w:r w:rsidR="00B213BD">
          <w:t xml:space="preserve">of </w:t>
        </w:r>
      </w:ins>
      <w:r w:rsidR="00B10704">
        <w:t>different</w:t>
      </w:r>
      <w:ins w:id="6" w:author="Ana Eguiguren" w:date="2025-07-17T16:40:00Z" w16du:dateUtc="2025-07-17T19:40:00Z">
        <w:r w:rsidR="00B213BD">
          <w:t xml:space="preserve"> developmental stages and sex</w:t>
        </w:r>
      </w:ins>
      <w:r w:rsidR="00B10704">
        <w:t xml:space="preserve"> </w:t>
      </w:r>
      <w:del w:id="7" w:author="Ana Eguiguren" w:date="2025-07-17T16:40:00Z" w16du:dateUtc="2025-07-17T19:40:00Z">
        <w:r w:rsidR="00B10704" w:rsidDel="00B213BD">
          <w:delText xml:space="preserve">sex/age classes </w:delText>
        </w:r>
      </w:del>
      <w:r w:rsidR="00B10704">
        <w:t xml:space="preserve">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del w:id="8" w:author="Ana Eguiguren" w:date="2025-07-17T16:40:00Z" w16du:dateUtc="2025-07-17T19:40:00Z">
        <w:r w:rsidR="00846C8C" w:rsidDel="00B213BD">
          <w:delText xml:space="preserve">age </w:delText>
        </w:r>
      </w:del>
      <w:ins w:id="9" w:author="Ana Eguiguren" w:date="2025-07-17T16:40:00Z" w16du:dateUtc="2025-07-17T19:40:00Z">
        <w:r w:rsidR="00B213BD">
          <w:t xml:space="preserve">developmental </w:t>
        </w:r>
      </w:ins>
      <w:del w:id="10" w:author="Ana Eguiguren" w:date="2025-07-17T16:40:00Z" w16du:dateUtc="2025-07-17T19:40:00Z">
        <w:r w:rsidR="00846C8C" w:rsidDel="00B213BD">
          <w:delText xml:space="preserve">classes </w:delText>
        </w:r>
      </w:del>
      <w:ins w:id="11" w:author="Ana Eguiguren" w:date="2025-07-17T16:40:00Z" w16du:dateUtc="2025-07-17T19:40:00Z">
        <w:r w:rsidR="00B213BD">
          <w:t xml:space="preserve">stages </w:t>
        </w:r>
      </w:ins>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 xml:space="preserve">Likewise, delineating informative </w:t>
      </w:r>
      <w:del w:id="12" w:author="Ana Eguiguren" w:date="2025-07-17T16:41:00Z" w16du:dateUtc="2025-07-17T19:41:00Z">
        <w:r w:rsidR="00470354" w:rsidDel="00B213BD">
          <w:delText>age-classes</w:delText>
        </w:r>
      </w:del>
      <w:ins w:id="13" w:author="Ana Eguiguren" w:date="2025-07-17T16:41:00Z" w16du:dateUtc="2025-07-17T19:41:00Z">
        <w:r w:rsidR="00B213BD">
          <w:t>developmental stages</w:t>
        </w:r>
      </w:ins>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77F9D7A0" w:rsidR="00EF7787" w:rsidRDefault="009E2E5B" w:rsidP="00333FBA">
      <w:r>
        <w:t xml:space="preserve">Identifying sex and </w:t>
      </w:r>
      <w:del w:id="14" w:author="Ana Eguiguren" w:date="2025-07-17T16:41:00Z" w16du:dateUtc="2025-07-17T19:41:00Z">
        <w:r w:rsidDel="00B213BD">
          <w:delText>age classes</w:delText>
        </w:r>
      </w:del>
      <w:ins w:id="15" w:author="Ana Eguiguren" w:date="2025-07-17T16:41:00Z" w16du:dateUtc="2025-07-17T19:41:00Z">
        <w:r w:rsidR="00B213BD">
          <w:t>developmental stage</w:t>
        </w:r>
      </w:ins>
      <w:r>
        <w:t xml:space="preserve">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w:t>
      </w:r>
      <w:r w:rsidR="00BE68B1">
        <w:t>submerged</w:t>
      </w:r>
      <w:r w:rsidR="009E36CF">
        <w:t xml:space="preserve"> making visually based assessments </w:t>
      </w:r>
      <w:del w:id="16" w:author="Ana Eguiguren" w:date="2025-07-17T16:41:00Z" w16du:dateUtc="2025-07-17T19:41:00Z">
        <w:r w:rsidR="009E36CF" w:rsidDel="00B213BD">
          <w:delText xml:space="preserve">of age/sex </w:delText>
        </w:r>
      </w:del>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del w:id="17" w:author="Ana Eguiguren" w:date="2025-07-17T16:41:00Z" w16du:dateUtc="2025-07-17T19:41:00Z">
        <w:r w:rsidR="0012150A" w:rsidDel="00B213BD">
          <w:delText>age</w:delText>
        </w:r>
        <w:r w:rsidR="006571AA" w:rsidDel="00B213BD">
          <w:delText xml:space="preserve"> </w:delText>
        </w:r>
      </w:del>
      <w:ins w:id="18" w:author="Ana Eguiguren" w:date="2025-07-17T16:41:00Z" w16du:dateUtc="2025-07-17T19:41:00Z">
        <w:r w:rsidR="00B213BD">
          <w:t xml:space="preserve">developmental </w:t>
        </w:r>
      </w:ins>
      <w:r w:rsidR="006571AA">
        <w:t>classes</w:t>
      </w:r>
      <w:r w:rsidR="0012150A">
        <w:t xml:space="preserve"> without sex distinctions (calves, juveniles, and adults), or</w:t>
      </w:r>
      <w:r w:rsidR="00333FBA">
        <w:t xml:space="preserve"> into</w:t>
      </w:r>
      <w:r w:rsidR="0012150A">
        <w:t xml:space="preserve"> </w:t>
      </w:r>
      <w:del w:id="19" w:author="Ana Eguiguren" w:date="2025-07-17T16:41:00Z" w16du:dateUtc="2025-07-17T19:41:00Z">
        <w:r w:rsidR="0012150A" w:rsidDel="00B213BD">
          <w:delText>age</w:delText>
        </w:r>
      </w:del>
      <w:ins w:id="20" w:author="Ana Eguiguren" w:date="2025-07-17T16:41:00Z" w16du:dateUtc="2025-07-17T19:41:00Z">
        <w:r w:rsidR="00B213BD">
          <w:t>developmental</w:t>
        </w:r>
      </w:ins>
      <w:r w:rsidR="0012150A">
        <w:t>/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del w:id="21" w:author="Ana Eguiguren" w:date="2025-07-17T16:41:00Z" w16du:dateUtc="2025-07-17T19:41:00Z">
        <w:r w:rsidR="00137A11" w:rsidDel="00B213BD">
          <w:delText>age</w:delText>
        </w:r>
      </w:del>
      <w:ins w:id="22" w:author="Ana Eguiguren" w:date="2025-07-17T16:41:00Z" w16du:dateUtc="2025-07-17T19:41:00Z">
        <w:r w:rsidR="00B213BD">
          <w:t>d</w:t>
        </w:r>
      </w:ins>
      <w:ins w:id="23" w:author="Ana Eguiguren" w:date="2025-07-17T16:42:00Z" w16du:dateUtc="2025-07-17T19:42:00Z">
        <w:r w:rsidR="00B213BD">
          <w:t>evelopmental</w:t>
        </w:r>
      </w:ins>
      <w:r w:rsidR="00137A11">
        <w:t>/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 xml:space="preserve">(Christal &amp; Whitehead 1997, Whitehead 2003, </w:t>
      </w:r>
      <w:r w:rsidR="00826C97" w:rsidRPr="00826C97">
        <w:rPr>
          <w:kern w:val="0"/>
          <w:u w:val="dash"/>
          <w:lang w:val="en-US"/>
        </w:rPr>
        <w:lastRenderedPageBreak/>
        <w:t>Cantor et al. 2017)</w:t>
      </w:r>
      <w:r w:rsidR="00826C97">
        <w:fldChar w:fldCharType="end"/>
      </w:r>
      <w:r w:rsidR="00826C97">
        <w:t>.</w:t>
      </w:r>
      <w:r w:rsidR="00DB3605">
        <w:t xml:space="preserve"> </w:t>
      </w:r>
      <w:r w:rsidR="00537252">
        <w:t>Although mature</w:t>
      </w:r>
      <w:r w:rsidR="00DB3605">
        <w:t xml:space="preserve"> males can be reliably identified in the field</w:t>
      </w:r>
      <w:r w:rsidR="00537252">
        <w:t>,</w:t>
      </w:r>
      <w:r w:rsidR="00DB3605">
        <w:t xml:space="preserve"> as they can be 40% longer and weigh three times as much as mature 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information about the</w:t>
      </w:r>
      <w:r w:rsidR="00D20807">
        <w:t>ir</w:t>
      </w:r>
      <w:r w:rsidR="00C456DE">
        <w:t xml:space="preserve"> behaviour and population structure</w:t>
      </w:r>
      <w:r w:rsidR="00EF7787">
        <w:t xml:space="preserve">. </w:t>
      </w:r>
    </w:p>
    <w:p w14:paraId="13A48FAA" w14:textId="01F8968C" w:rsidR="00A109BD" w:rsidRDefault="00F24B63" w:rsidP="00D378B4">
      <w:r>
        <w:t>T</w:t>
      </w:r>
      <w:r w:rsidR="00D378B4">
        <w:t xml:space="preserve">he emergence of uncrewed aerial vehicles (UAVs) </w:t>
      </w:r>
      <w:r w:rsidR="00D20807">
        <w:t>has</w:t>
      </w:r>
      <w:r w:rsidR="00D378B4">
        <w:t xml:space="preser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Burnett et al. 2019, Bierlich et al. 2021, Glarou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Fernandez Ajó et al. 2023, Robinson &amp; Visona-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p>
    <w:p w14:paraId="48BA9B60" w14:textId="5827C86B" w:rsidR="00941758" w:rsidRDefault="004E7554" w:rsidP="00941758">
      <w:r>
        <w:t xml:space="preserve">Here, we </w:t>
      </w:r>
      <w:r w:rsidR="00A65828">
        <w:t>develop</w:t>
      </w:r>
      <w:r w:rsidR="00A109BD">
        <w:t>ed</w:t>
      </w:r>
      <w:r w:rsidR="00A65828">
        <w:t xml:space="preserve"> a method to infer the </w:t>
      </w:r>
      <w:del w:id="24" w:author="Ana Eguiguren" w:date="2025-07-17T16:42:00Z" w16du:dateUtc="2025-07-17T19:42:00Z">
        <w:r w:rsidR="00A65828" w:rsidDel="00B213BD">
          <w:delText>age</w:delText>
        </w:r>
      </w:del>
      <w:ins w:id="25" w:author="Ana Eguiguren" w:date="2025-07-17T16:42:00Z" w16du:dateUtc="2025-07-17T19:42:00Z">
        <w:r w:rsidR="00B213BD">
          <w:t xml:space="preserve">developmental stage and </w:t>
        </w:r>
      </w:ins>
      <w:del w:id="26" w:author="Ana Eguiguren" w:date="2025-07-17T16:42:00Z" w16du:dateUtc="2025-07-17T19:42:00Z">
        <w:r w:rsidR="00A65828" w:rsidDel="00B213BD">
          <w:delText>/</w:delText>
        </w:r>
      </w:del>
      <w:r w:rsidR="00A65828">
        <w:t>sex of sperm whales based o</w:t>
      </w:r>
      <w:r w:rsidR="003B4470">
        <w:t>n morphometric measurements</w:t>
      </w:r>
      <w:r w:rsidR="00D20807">
        <w:t>,</w:t>
      </w:r>
      <w:r w:rsidR="003B4470">
        <w:t xml:space="preserve"> </w:t>
      </w:r>
      <w:r w:rsidR="000D38CB">
        <w:t xml:space="preserve">together with </w:t>
      </w:r>
      <w:r w:rsidR="003B4470">
        <w:t>prior knowledge of sperm growth and development</w:t>
      </w:r>
      <w:r w:rsidR="00D20807">
        <w: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w:t>
      </w:r>
      <w:del w:id="27" w:author="Ana Eguiguren" w:date="2025-07-17T16:43:00Z" w16du:dateUtc="2025-07-17T19:43:00Z">
        <w:r w:rsidR="00DB2679" w:rsidDel="00B213BD">
          <w:delText>age-class</w:delText>
        </w:r>
      </w:del>
      <w:ins w:id="28" w:author="Ana Eguiguren" w:date="2025-07-17T16:43:00Z" w16du:dateUtc="2025-07-17T19:43:00Z">
        <w:r w:rsidR="00B213BD">
          <w:t>developmental stage</w:t>
        </w:r>
      </w:ins>
      <w:r w:rsidR="00DB2679">
        <w:t xml:space="preserve"> groupings. To </w:t>
      </w:r>
      <w:r w:rsidR="00C807BA">
        <w:t>distinguish</w:t>
      </w:r>
      <w:r w:rsidR="00DB2679">
        <w:t xml:space="preserve"> sexes </w:t>
      </w:r>
      <w:r w:rsidR="00C807BA">
        <w:t>within</w:t>
      </w:r>
      <w:r w:rsidR="00DB2679">
        <w:t xml:space="preserve"> </w:t>
      </w:r>
      <w:del w:id="29" w:author="Ana Eguiguren" w:date="2025-07-17T16:43:00Z" w16du:dateUtc="2025-07-17T19:43:00Z">
        <w:r w:rsidR="00DB2679" w:rsidDel="00B213BD">
          <w:delText>age-classes</w:delText>
        </w:r>
      </w:del>
      <w:ins w:id="30" w:author="Ana Eguiguren" w:date="2025-07-17T16:43:00Z" w16du:dateUtc="2025-07-17T19:43:00Z">
        <w:r w:rsidR="00B213BD">
          <w:t>developmental stages</w:t>
        </w:r>
      </w:ins>
      <w:r w:rsidR="00DB2679">
        <w:t>,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investigated the uncertainty associated with measurements of total length and nose-to-body ratio and developed a model-optimizing algorithm to estimate the probability that individuals are females based on their total body length and nose-to-body ratio. </w:t>
      </w:r>
      <w:r w:rsidR="00941758">
        <w:t xml:space="preserve">To demonstrate the application of our methods, we </w:t>
      </w:r>
      <w:r w:rsidR="00FC3060">
        <w:t>explored</w:t>
      </w:r>
      <w:r w:rsidR="00941758">
        <w:t xml:space="preserve"> individuals’ </w:t>
      </w:r>
      <w:r w:rsidR="00941758">
        <w:lastRenderedPageBreak/>
        <w:t xml:space="preserve">involvement in </w:t>
      </w:r>
      <w:r w:rsidR="00941758">
        <w:rPr>
          <w:i/>
          <w:iCs/>
        </w:rPr>
        <w:t>peduncle dives</w:t>
      </w:r>
      <w:r w:rsidR="00941758">
        <w:t xml:space="preserve">—a stereotyped interaction which has thus far been reported only between calves/juveniles and females—in light of our </w:t>
      </w:r>
      <w:del w:id="31" w:author="Ana Eguiguren" w:date="2025-07-17T16:43:00Z" w16du:dateUtc="2025-07-17T19:43:00Z">
        <w:r w:rsidR="00941758" w:rsidDel="00B213BD">
          <w:delText>sex</w:delText>
        </w:r>
      </w:del>
      <w:ins w:id="32" w:author="Ana Eguiguren" w:date="2025-07-17T16:43:00Z" w16du:dateUtc="2025-07-17T19:43:00Z">
        <w:r w:rsidR="00B213BD">
          <w:t>developmental stage/</w:t>
        </w:r>
      </w:ins>
      <w:del w:id="33" w:author="Ana Eguiguren" w:date="2025-07-17T16:43:00Z" w16du:dateUtc="2025-07-17T19:43:00Z">
        <w:r w:rsidR="00941758" w:rsidDel="00B213BD">
          <w:delText>/age</w:delText>
        </w:r>
      </w:del>
      <w:ins w:id="34" w:author="Ana Eguiguren" w:date="2025-07-17T16:43:00Z" w16du:dateUtc="2025-07-17T19:43:00Z">
        <w:r w:rsidR="00B213BD">
          <w:t>sex</w:t>
        </w:r>
      </w:ins>
      <w:r w:rsidR="00941758">
        <w:t xml:space="preserve"> class inferences.  </w:t>
      </w:r>
    </w:p>
    <w:p w14:paraId="0699146D" w14:textId="77777777" w:rsidR="00862972" w:rsidRPr="00EA7AE3" w:rsidRDefault="00862972" w:rsidP="00EA7AE3">
      <w:pPr>
        <w:pStyle w:val="Heading2"/>
      </w:pPr>
      <w:bookmarkStart w:id="35" w:name="_Toc201083897"/>
      <w:bookmarkStart w:id="36" w:name="_Toc203386323"/>
      <w:r w:rsidRPr="00EA7AE3">
        <w:t>2 | METHODS</w:t>
      </w:r>
      <w:bookmarkEnd w:id="35"/>
      <w:bookmarkEnd w:id="36"/>
    </w:p>
    <w:p w14:paraId="39B141C3" w14:textId="77777777" w:rsidR="00862972" w:rsidRPr="001C7BCE" w:rsidRDefault="00862972" w:rsidP="00EA7AE3">
      <w:pPr>
        <w:pStyle w:val="Heading3"/>
      </w:pPr>
      <w:bookmarkStart w:id="37" w:name="_Toc201083898"/>
      <w:bookmarkStart w:id="38" w:name="_Toc203386324"/>
      <w:r w:rsidRPr="001C7BCE">
        <w:t>2.1 | Data Collection</w:t>
      </w:r>
      <w:bookmarkEnd w:id="37"/>
      <w:bookmarkEnd w:id="38"/>
    </w:p>
    <w:p w14:paraId="6034AE18" w14:textId="21FFFB9E" w:rsidR="00862972" w:rsidRDefault="00862972" w:rsidP="00862972">
      <w:r>
        <w:t>We carried out dedicated surveys in the deep waters (&gt; 1000 m) off the Galápagos Islands aboard a 12</w:t>
      </w:r>
      <w:r w:rsidR="00D20807">
        <w:t xml:space="preserve"> </w:t>
      </w:r>
      <w:r>
        <w:t>m sailboat (</w:t>
      </w:r>
      <w:r>
        <w:rPr>
          <w:i/>
          <w:iCs/>
        </w:rPr>
        <w:t>Balaena</w:t>
      </w:r>
      <w:r>
        <w:t>) between January and May</w:t>
      </w:r>
      <w:ins w:id="39" w:author="Ana Eguiguren" w:date="2025-07-17T16:43:00Z" w16du:dateUtc="2025-07-17T19:43:00Z">
        <w:r w:rsidR="00B213BD">
          <w:t>,</w:t>
        </w:r>
      </w:ins>
      <w:r>
        <w:t xml:space="preserve"> 2023 </w:t>
      </w:r>
      <w:commentRangeStart w:id="40"/>
      <w:r>
        <w:t>(</w:t>
      </w:r>
      <w:r w:rsidR="00D20807">
        <w:t xml:space="preserve">Galápagos National Park </w:t>
      </w:r>
      <w:r>
        <w:t>research permit No. PC-86-22</w:t>
      </w:r>
      <w:commentRangeEnd w:id="40"/>
      <w:r w:rsidR="00EA082D">
        <w:rPr>
          <w:rStyle w:val="CommentReference"/>
        </w:rPr>
        <w:commentReference w:id="40"/>
      </w:r>
      <w:r>
        <w:t xml:space="preserve">). We searched for sperm whales acoustically </w:t>
      </w:r>
      <w:r w:rsidR="00AA7307">
        <w:t>(</w:t>
      </w:r>
      <w:r>
        <w:t>using a 100 m towed hydrophone</w:t>
      </w:r>
      <w:r w:rsidR="00AA7307">
        <w:t>)</w:t>
      </w:r>
      <w:r>
        <w:t xml:space="preserve"> and visually during daylight hours. When we encountered groups of females and juveniles, we followed them for as long as possible at a cautious distance to collect behavioural, acoustic, and photo-identification data. </w:t>
      </w:r>
    </w:p>
    <w:p w14:paraId="6007BE96" w14:textId="4B425773"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41"/>
      <w:r w:rsidRPr="0033664C">
        <w:t>1080</w:t>
      </w:r>
      <w:ins w:id="42" w:author="Ana Eguiguren" w:date="2025-07-17T16:44:00Z" w16du:dateUtc="2025-07-17T19:44:00Z">
        <w:r w:rsidR="00B213BD">
          <w:t xml:space="preserve"> x 1902</w:t>
        </w:r>
      </w:ins>
      <w:r w:rsidR="00D20807">
        <w:t xml:space="preserve"> </w:t>
      </w:r>
      <w:del w:id="43" w:author="Ana Eguiguren" w:date="2025-07-17T16:44:00Z" w16du:dateUtc="2025-07-17T19:44:00Z">
        <w:r w:rsidRPr="0033664C" w:rsidDel="00B213BD">
          <w:delText>p</w:delText>
        </w:r>
        <w:commentRangeEnd w:id="41"/>
        <w:r w:rsidR="00AA7307" w:rsidDel="00B213BD">
          <w:rPr>
            <w:rStyle w:val="CommentReference"/>
          </w:rPr>
          <w:commentReference w:id="41"/>
        </w:r>
        <w:r w:rsidRPr="0033664C" w:rsidDel="00B213BD">
          <w:delText xml:space="preserve"> </w:delText>
        </w:r>
      </w:del>
      <w:r w:rsidRPr="0033664C">
        <w:t xml:space="preserve">or </w:t>
      </w:r>
      <w:ins w:id="44" w:author="Ana Eguiguren" w:date="2025-07-17T16:44:00Z" w16du:dateUtc="2025-07-17T19:44:00Z">
        <w:r w:rsidR="00B213BD">
          <w:t xml:space="preserve">3840 x 2160 </w:t>
        </w:r>
        <w:proofErr w:type="spellStart"/>
        <w:r w:rsidR="00B213BD">
          <w:t>px</w:t>
        </w:r>
        <w:proofErr w:type="spellEnd"/>
        <w:r w:rsidR="00B213BD">
          <w:t xml:space="preserve"> (</w:t>
        </w:r>
      </w:ins>
      <w:r w:rsidRPr="0033664C">
        <w:t>4K</w:t>
      </w:r>
      <w:ins w:id="45" w:author="Ana Eguiguren" w:date="2025-07-17T16:44:00Z" w16du:dateUtc="2025-07-17T19:44:00Z">
        <w:r w:rsidR="00B213BD">
          <w:t>)</w:t>
        </w:r>
      </w:ins>
      <w:r w:rsidRPr="0033664C">
        <w:t xml:space="preserve">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46" w:name="_Toc201083899"/>
      <w:bookmarkStart w:id="47" w:name="_Toc203386325"/>
      <w:r w:rsidRPr="00EA7AE3">
        <w:t>2.2 | Morphometric measurements</w:t>
      </w:r>
      <w:bookmarkEnd w:id="46"/>
      <w:bookmarkEnd w:id="47"/>
    </w:p>
    <w:p w14:paraId="15D81402" w14:textId="77777777" w:rsidR="00862972" w:rsidRPr="001733CE" w:rsidRDefault="00862972" w:rsidP="00EA7AE3">
      <w:pPr>
        <w:pStyle w:val="Heading4"/>
      </w:pPr>
      <w:bookmarkStart w:id="48" w:name="_Ref192584273"/>
      <w:r w:rsidRPr="001733CE">
        <w:t xml:space="preserve">2.2.1 | </w:t>
      </w:r>
      <w:bookmarkEnd w:id="48"/>
      <w:r w:rsidRPr="001733CE">
        <w:t>Estimating and correcting measurement error</w:t>
      </w:r>
    </w:p>
    <w:p w14:paraId="1D845A02" w14:textId="2A80D5A4"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D20807">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49"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50" w:author="Hal Whitehead" w:date="2025-07-09T19:51:00Z" w16du:dateUtc="2025-07-09T22:51:00Z">
            <w:rPr/>
          </w:rPrChange>
        </w:rPr>
        <w:t xml:space="preserve">. </w:t>
      </w:r>
      <w:r>
        <w:t xml:space="preserve">Drones that derive altitude measurements from inbuilt barometers, as was our case, can be inaccurate due to </w:t>
      </w:r>
      <w:r>
        <w:lastRenderedPageBreak/>
        <w:t xml:space="preserve">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w:t>
      </w:r>
      <w:r w:rsidR="00583D6D">
        <w:t>of the equation of</w:t>
      </w:r>
      <w:r>
        <w:t xml:space="preserve"> Bierlich et al. </w:t>
      </w:r>
      <w:r w:rsidR="00583D6D">
        <w:t>(</w:t>
      </w:r>
      <w:r>
        <w:t>2021</w:t>
      </w:r>
      <w:r w:rsidR="00583D6D">
        <w:t>)</w:t>
      </w:r>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51"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4D0AAA"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sidR="00AA7307">
        <w:rPr>
          <w:rFonts w:eastAsiaTheme="minorEastAsia"/>
        </w:rPr>
        <w:t xml:space="preserve">at a </w:t>
      </w:r>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r w:rsidR="00AA7307">
        <w:rPr>
          <w:rFonts w:eastAsiaTheme="minorEastAsia"/>
        </w:rPr>
        <w:t xml:space="preserve"> and then</w:t>
      </w:r>
      <w:r>
        <w:rPr>
          <w:rFonts w:eastAsiaTheme="minorEastAsia"/>
        </w:rPr>
        <w:t xml:space="preserve"> using equation </w:t>
      </w:r>
      <w:r w:rsidR="00F43927">
        <w:rPr>
          <w:rFonts w:eastAsiaTheme="minorEastAsia"/>
        </w:rPr>
        <w:t>(3)</w:t>
      </w:r>
      <w:r>
        <w:rPr>
          <w:rFonts w:eastAsiaTheme="minorEastAsia"/>
        </w:rPr>
        <w:t xml:space="preserve">. </w:t>
      </w:r>
    </w:p>
    <w:p w14:paraId="4B58859B" w14:textId="3ADB799F"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2D586422"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t>we</w:t>
      </w:r>
      <w:r>
        <w:t xml:space="preserve">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ins w:id="52" w:author="Ana Eguiguren" w:date="2025-07-17T16:46:00Z" w16du:dateUtc="2025-07-17T19:46:00Z">
        <w:r w:rsidR="002E01B8">
          <w:t>As we attempted to capture a broad size range of individuals,</w:t>
        </w:r>
      </w:ins>
      <w:ins w:id="53" w:author="Ana Eguiguren" w:date="2025-07-17T16:47:00Z" w16du:dateUtc="2025-07-17T19:47:00Z">
        <w:r w:rsidR="002E01B8">
          <w:t xml:space="preserve"> w</w:t>
        </w:r>
      </w:ins>
      <w:ins w:id="54" w:author="Ana Eguiguren" w:date="2025-07-17T16:45:00Z" w16du:dateUtc="2025-07-17T19:45:00Z">
        <w:r w:rsidR="002E01B8">
          <w:t xml:space="preserve">e </w:t>
        </w:r>
      </w:ins>
      <w:ins w:id="55" w:author="Ana Eguiguren" w:date="2025-07-17T16:46:00Z" w16du:dateUtc="2025-07-17T19:46:00Z">
        <w:r w:rsidR="002E01B8">
          <w:t>note that measured whales are not a random sample of the population</w:t>
        </w:r>
      </w:ins>
      <w:ins w:id="56" w:author="Ana Eguiguren" w:date="2025-07-17T16:47:00Z" w16du:dateUtc="2025-07-17T19:47:00Z">
        <w:r w:rsidR="002E01B8">
          <w:t>.</w:t>
        </w:r>
      </w:ins>
      <w:ins w:id="57" w:author="Ana Eguiguren" w:date="2025-07-17T16:46:00Z" w16du:dateUtc="2025-07-17T19:46:00Z">
        <w:r w:rsidR="002E01B8">
          <w:t xml:space="preserve"> </w:t>
        </w:r>
      </w:ins>
    </w:p>
    <w:p w14:paraId="2E26AEFF" w14:textId="75F0013D" w:rsidR="00EC75E7" w:rsidRDefault="00A47453" w:rsidP="000851A3">
      <w:pPr>
        <w:rPr>
          <w:ins w:id="58" w:author="Ana Eguiguren" w:date="2025-07-10T19:43:00Z" w16du:dateUtc="2025-07-10T22:43:00Z"/>
        </w:rPr>
      </w:pPr>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w:t>
      </w:r>
      <w:r w:rsidR="003C5F32">
        <w:t>-</w:t>
      </w:r>
      <w:r w:rsidR="00862972">
        <w:t>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59"/>
      <w:r w:rsidR="00583D2A">
        <w:t>piecewise</w:t>
      </w:r>
      <w:commentRangeEnd w:id="59"/>
      <w:r w:rsidR="003C5F32">
        <w:rPr>
          <w:rStyle w:val="CommentReference"/>
        </w:rPr>
        <w:commentReference w:id="59"/>
      </w:r>
      <w:r w:rsidR="00583D2A">
        <w:t xml:space="preserve"> </w:t>
      </w:r>
      <w:r w:rsidR="003C5F32">
        <w:t xml:space="preserve">(see Figure 1)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3C5F32">
        <w:t xml:space="preserve"> (all in pixels)</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p>
    <w:p w14:paraId="5BACCF3D" w14:textId="1D4D00DC" w:rsidR="00D03DAA" w:rsidRDefault="00EC69CA" w:rsidP="000851A3">
      <w:r w:rsidRPr="00905D34">
        <w:rPr>
          <w:i/>
          <w:iCs/>
        </w:rPr>
        <w:t>TL</w:t>
      </w:r>
      <w:r>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w:t>
      </w:r>
      <w:r>
        <w:lastRenderedPageBreak/>
        <w:t xml:space="preserve">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8978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60" w:name="_Toc203386326"/>
      <w:r w:rsidRPr="00EA7AE3">
        <w:t>2.</w:t>
      </w:r>
      <w:r w:rsidR="008F22F1" w:rsidRPr="00EA7AE3">
        <w:t>3</w:t>
      </w:r>
      <w:r w:rsidRPr="00EA7AE3">
        <w:t xml:space="preserve"> | Photo-identifying whales</w:t>
      </w:r>
      <w:bookmarkEnd w:id="60"/>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1A843B0C" w:rsidR="00862972" w:rsidRDefault="00862972" w:rsidP="00EA7AE3">
      <w:pPr>
        <w:pStyle w:val="Heading3"/>
      </w:pPr>
      <w:bookmarkStart w:id="61" w:name="_Toc201083900"/>
      <w:bookmarkStart w:id="62" w:name="_Toc203386327"/>
      <w:r w:rsidRPr="001C7BCE">
        <w:t>2.</w:t>
      </w:r>
      <w:r w:rsidR="008F22F1">
        <w:t>4</w:t>
      </w:r>
      <w:r w:rsidRPr="001C7BCE">
        <w:t xml:space="preserve"> |</w:t>
      </w:r>
      <w:r>
        <w:t xml:space="preserve"> Inferring</w:t>
      </w:r>
      <w:r w:rsidR="00661A64">
        <w:t xml:space="preserve"> </w:t>
      </w:r>
      <w:bookmarkEnd w:id="61"/>
      <w:del w:id="63" w:author="Ana Eguiguren" w:date="2025-07-17T16:47:00Z" w16du:dateUtc="2025-07-17T19:47:00Z">
        <w:r w:rsidR="001625DA" w:rsidDel="002E01B8">
          <w:delText xml:space="preserve">sex </w:delText>
        </w:r>
      </w:del>
      <w:ins w:id="64" w:author="Ana Eguiguren" w:date="2025-07-17T16:47:00Z" w16du:dateUtc="2025-07-17T19:47:00Z">
        <w:r w:rsidR="002E01B8">
          <w:t xml:space="preserve">sex </w:t>
        </w:r>
      </w:ins>
      <w:r w:rsidR="001625DA">
        <w:t xml:space="preserve">and </w:t>
      </w:r>
      <w:del w:id="65" w:author="Ana Eguiguren" w:date="2025-07-17T16:47:00Z" w16du:dateUtc="2025-07-17T19:47:00Z">
        <w:r w:rsidR="001625DA" w:rsidDel="002E01B8">
          <w:delText xml:space="preserve">age </w:delText>
        </w:r>
      </w:del>
      <w:ins w:id="66" w:author="Ana Eguiguren" w:date="2025-07-17T16:47:00Z" w16du:dateUtc="2025-07-17T19:47:00Z">
        <w:r w:rsidR="002E01B8">
          <w:t>developmental stage</w:t>
        </w:r>
      </w:ins>
      <w:del w:id="67" w:author="Ana Eguiguren" w:date="2025-07-17T16:47:00Z" w16du:dateUtc="2025-07-17T19:47:00Z">
        <w:r w:rsidR="001625DA" w:rsidDel="002E01B8">
          <w:delText>class</w:delText>
        </w:r>
      </w:del>
      <w:bookmarkEnd w:id="62"/>
    </w:p>
    <w:p w14:paraId="71EBC8D1" w14:textId="1BD2EB43" w:rsidR="00661A64" w:rsidRDefault="00661A64" w:rsidP="00EA7AE3">
      <w:pPr>
        <w:pStyle w:val="Heading4"/>
      </w:pPr>
      <w:r>
        <w:t>2.</w:t>
      </w:r>
      <w:r w:rsidR="00EA7AE3">
        <w:t>4</w:t>
      </w:r>
      <w:r>
        <w:t>.</w:t>
      </w:r>
      <w:r w:rsidR="001625DA">
        <w:t>1</w:t>
      </w:r>
      <w:r>
        <w:t xml:space="preserve"> Sex</w:t>
      </w:r>
    </w:p>
    <w:p w14:paraId="2C53F04F" w14:textId="19782BE3" w:rsidR="00F2034F" w:rsidRDefault="00F2034F" w:rsidP="00862972">
      <w:pPr>
        <w:rPr>
          <w:ins w:id="68" w:author="Ana Eguiguren" w:date="2025-07-09T19:51:00Z" w16du:dateUtc="2025-07-09T22:51:00Z"/>
        </w:rPr>
      </w:pPr>
      <w:ins w:id="69" w:author="Ana Eguiguren" w:date="2025-07-09T19:51:00Z" w16du:dateUtc="2025-07-09T22:51:00Z">
        <w:r>
          <w:t xml:space="preserve">Much of this size difference </w:t>
        </w:r>
      </w:ins>
      <w:ins w:id="70" w:author="Ana Eguiguren" w:date="2025-07-17T16:47:00Z" w16du:dateUtc="2025-07-17T19:47:00Z">
        <w:r w:rsidR="002E01B8">
          <w:t xml:space="preserve">between males and females </w:t>
        </w:r>
      </w:ins>
      <w:ins w:id="71" w:author="Ana Eguiguren" w:date="2025-07-09T19:51:00Z" w16du:dateUtc="2025-07-09T22:51:00Z">
        <w:r>
          <w:t xml:space="preserve">arises from the disproportionately larger ‘noses’ of males, which can account for c.a. 40% of their total length, compared to up to 30% of the </w:t>
        </w:r>
        <w:del w:id="72" w:author="Balaena Institute whitehead" w:date="2025-07-14T11:52:00Z" w16du:dateUtc="2025-07-14T14:52:00Z">
          <w:r w:rsidDel="00C804FD">
            <w:delText>female’s</w:delText>
          </w:r>
        </w:del>
      </w:ins>
      <w:ins w:id="73" w:author="Balaena Institute whitehead" w:date="2025-07-14T11:52:00Z" w16du:dateUtc="2025-07-14T14:52:00Z">
        <w:r w:rsidR="00C804FD">
          <w:t>females’</w:t>
        </w:r>
      </w:ins>
      <w:ins w:id="74" w:author="Ana Eguiguren" w:date="2025-07-09T19:51:00Z" w16du:dateUtc="2025-07-09T22:51:00Z">
        <w:r>
          <w:t xml:space="preserve">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Sperm whale</w:t>
        </w:r>
        <w:del w:id="75" w:author="Balaena Institute whitehead" w:date="2025-07-14T11:52:00Z" w16du:dateUtc="2025-07-14T14:52:00Z">
          <w:r w:rsidDel="00C804FD">
            <w:delText>’</w:delText>
          </w:r>
        </w:del>
        <w:r>
          <w:t xml:space="preserv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w:t>
        </w:r>
        <w:del w:id="76" w:author="Balaena Institute whitehead" w:date="2025-07-14T11:52:00Z" w16du:dateUtc="2025-07-14T14:52:00Z">
          <w:r w:rsidDel="00C804FD">
            <w:delText>result</w:delText>
          </w:r>
        </w:del>
      </w:ins>
      <w:ins w:id="77" w:author="Balaena Institute whitehead" w:date="2025-07-14T11:52:00Z" w16du:dateUtc="2025-07-14T14:52:00Z">
        <w:r w:rsidR="00C804FD">
          <w:t>results</w:t>
        </w:r>
      </w:ins>
      <w:ins w:id="78" w:author="Ana Eguiguren" w:date="2025-07-09T19:51:00Z" w16du:dateUtc="2025-07-09T22:51:00Z">
        <w:r>
          <w:t xml:space="preserve">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w:t>
        </w:r>
        <w:del w:id="79" w:author="Balaena Institute whitehead" w:date="2025-07-14T11:53:00Z" w16du:dateUtc="2025-07-14T14:53:00Z">
          <w:r w:rsidDel="00C804FD">
            <w:delText>nose</w:delText>
          </w:r>
        </w:del>
      </w:ins>
      <w:ins w:id="80" w:author="Balaena Institute whitehead" w:date="2025-07-14T11:53:00Z" w16du:dateUtc="2025-07-14T14:53:00Z">
        <w:r w:rsidR="00C804FD">
          <w:t>noses</w:t>
        </w:r>
      </w:ins>
      <w:ins w:id="81" w:author="Ana Eguiguren" w:date="2025-07-09T19:51:00Z" w16du:dateUtc="2025-07-09T22:51:00Z">
        <w:r>
          <w:t xml:space="preserv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pPr>
        <w:rPr>
          <w:rFonts w:eastAsiaTheme="minorEastAsia"/>
        </w:rPr>
      </w:pPr>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7B7BF11C" w14:textId="4DB46BA0" w:rsidR="00D20807"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82"/>
              <w:commentRangeEnd w:id="82"/>
              <m:r>
                <m:rPr>
                  <m:sty m:val="p"/>
                </m:rPr>
                <w:rPr>
                  <w:rStyle w:val="CommentReference"/>
                </w:rPr>
                <w:commentReference w:id="82"/>
              </m:r>
              <m:r>
                <w:rPr>
                  <w:rFonts w:ascii="Cambria Math" w:hAnsi="Cambria Math"/>
                </w:rPr>
                <m:t>#6</m:t>
              </m:r>
            </m:e>
          </m:eqAr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363F85F5" w14:textId="61FF0A39" w:rsidR="00DE1874" w:rsidRPr="00F83E31"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r w:rsidR="00845EBD">
        <w:rPr>
          <w:rFonts w:eastAsiaTheme="minorEastAsia"/>
        </w:rPr>
        <w:t>when length is greater than</w:t>
      </w:r>
      <w:r w:rsidR="00583D2A">
        <w:rPr>
          <w:rFonts w:eastAsiaTheme="minorEastAsia"/>
        </w:rPr>
        <w:t xml:space="preserve"> the</w:t>
      </w:r>
      <w:r>
        <w:rPr>
          <w:rFonts w:eastAsiaTheme="minorEastAsia"/>
        </w:rPr>
        <w:t xml:space="preserve"> </w:t>
      </w:r>
      <w:r w:rsidR="00845EBD">
        <w:rPr>
          <w:rFonts w:eastAsiaTheme="minorEastAsia"/>
        </w:rPr>
        <w:t>threshold</w:t>
      </w:r>
      <w:r>
        <w:rPr>
          <w:rFonts w:eastAsiaTheme="minorEastAsia"/>
        </w:rPr>
        <w:t xml:space="preserve"> (</w:t>
      </w:r>
      <w:r>
        <w:rPr>
          <w:rFonts w:eastAsiaTheme="minorEastAsia"/>
          <w:i/>
          <w:iCs/>
        </w:rPr>
        <w:t>chm</w:t>
      </w:r>
      <w:r>
        <w:rPr>
          <w:rFonts w:eastAsiaTheme="minorEastAsia"/>
        </w:rPr>
        <w:t xml:space="preserve">), which we set at 6 m based on Nishiwaki et al. </w:t>
      </w:r>
      <w:r w:rsidR="00845EBD">
        <w:rPr>
          <w:rFonts w:eastAsiaTheme="minorEastAsia"/>
        </w:rPr>
        <w:t>(</w:t>
      </w:r>
      <w:r>
        <w:rPr>
          <w:rFonts w:eastAsiaTheme="minorEastAsia"/>
        </w:rPr>
        <w:t>1963</w:t>
      </w:r>
      <w:r w:rsidR="00845EBD">
        <w:rPr>
          <w:rFonts w:eastAsiaTheme="minorEastAsia"/>
        </w:rPr>
        <w:t>)</w:t>
      </w:r>
      <w:r>
        <w:rPr>
          <w:rFonts w:eastAsiaTheme="minorEastAsia"/>
        </w:rPr>
        <w:t>.</w:t>
      </w:r>
    </w:p>
    <w:p w14:paraId="27451932" w14:textId="3DD6FDF1"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r w:rsidR="00845EBD">
        <w:t xml:space="preserve">(1963) </w:t>
      </w:r>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estimates in which nose length was measured from the tip of the snout to the eyeball</w:t>
      </w:r>
      <w:del w:id="83" w:author="Balaena Institute whitehead" w:date="2025-07-14T11:53:00Z" w16du:dateUtc="2025-07-14T14:53:00Z">
        <w:r w:rsidR="00583D2A" w:rsidDel="00C804FD">
          <w:delText xml:space="preserve"> </w:delText>
        </w:r>
      </w:del>
      <w:r w:rsidR="00583D2A">
        <w:t xml:space="preserve">. </w:t>
      </w:r>
    </w:p>
    <w:p w14:paraId="0463C445" w14:textId="6C054C45" w:rsidR="00862972" w:rsidRDefault="00862972" w:rsidP="00862972">
      <w:del w:id="84" w:author="Ana Eguiguren" w:date="2025-07-17T16:49:00Z" w16du:dateUtc="2025-07-17T19:49:00Z">
        <w:r w:rsidDel="002E01B8">
          <w:delText xml:space="preserve">Next, </w:delText>
        </w:r>
      </w:del>
      <w:ins w:id="85" w:author="Ana Eguiguren" w:date="2025-07-17T16:49:00Z" w16du:dateUtc="2025-07-17T19:49:00Z">
        <w:r w:rsidR="002E01B8">
          <w:t>T</w:t>
        </w:r>
      </w:ins>
      <w:del w:id="86" w:author="Ana Eguiguren" w:date="2025-07-17T16:49:00Z" w16du:dateUtc="2025-07-17T19:49:00Z">
        <w:r w:rsidDel="002E01B8">
          <w:delText>t</w:delText>
        </w:r>
      </w:del>
      <w:r>
        <w:t xml:space="preserve">he posterior probability that each </w:t>
      </w:r>
      <w:del w:id="87" w:author="Ana Eguiguren" w:date="2025-07-17T16:49:00Z" w16du:dateUtc="2025-07-17T19:49:00Z">
        <w:r w:rsidDel="002E01B8">
          <w:delText xml:space="preserve">whale </w:delText>
        </w:r>
      </w:del>
      <w:ins w:id="88" w:author="Ana Eguiguren" w:date="2025-07-17T16:49:00Z" w16du:dateUtc="2025-07-17T19:49:00Z">
        <w:r w:rsidR="002E01B8">
          <w:t xml:space="preserve">individual </w:t>
        </w:r>
      </w:ins>
      <w:r>
        <w:t xml:space="preserve">was female was estimated </w:t>
      </w:r>
      <w:ins w:id="89" w:author="Ana Eguiguren" w:date="2025-07-17T16:49:00Z" w16du:dateUtc="2025-07-17T19:49:00Z">
        <w:r w:rsidR="002E01B8">
          <w:t>based on</w:t>
        </w:r>
      </w:ins>
      <w:ins w:id="90" w:author="Ana Eguiguren" w:date="2025-07-17T16:48:00Z" w16du:dateUtc="2025-07-17T19:48:00Z">
        <w:r w:rsidR="002E01B8">
          <w:t xml:space="preserve"> </w:t>
        </w:r>
      </w:ins>
      <w:ins w:id="91" w:author="Ana Eguiguren" w:date="2025-07-17T16:49:00Z" w16du:dateUtc="2025-07-17T19:49:00Z">
        <w:r w:rsidR="002E01B8">
          <w:t xml:space="preserve">Bayes’ </w:t>
        </w:r>
      </w:ins>
      <w:ins w:id="92" w:author="Ana Eguiguren" w:date="2025-07-17T16:50:00Z" w16du:dateUtc="2025-07-17T19:50:00Z">
        <w:r w:rsidR="002E01B8">
          <w:t>theorem under the prior assumption that</w:t>
        </w:r>
      </w:ins>
      <w:ins w:id="93" w:author="Ana Eguiguren" w:date="2025-07-17T16:49:00Z" w16du:dateUtc="2025-07-17T19:49:00Z">
        <w:r w:rsidR="002E01B8">
          <w:t xml:space="preserve"> </w:t>
        </w:r>
      </w:ins>
      <w:ins w:id="94" w:author="Ana Eguiguren" w:date="2025-07-17T16:50:00Z" w16du:dateUtc="2025-07-17T19:50:00Z">
        <w:r w:rsidR="002E01B8">
          <w:t xml:space="preserve">individuals would be equally likely of either sex. Estimates of </w:t>
        </w:r>
      </w:ins>
      <w:ins w:id="95" w:author="Ana Eguiguren" w:date="2025-07-17T16:51:00Z" w16du:dateUtc="2025-07-17T19:51:00Z">
        <w:r w:rsidR="002E01B8">
          <w:t>individuals’ likelihood of being female (</w:t>
        </w:r>
      </w:ins>
      <m:oMath>
        <m:sSub>
          <m:sSubPr>
            <m:ctrlPr>
              <w:ins w:id="96" w:author="Ana Eguiguren" w:date="2025-07-17T16:51:00Z" w16du:dateUtc="2025-07-17T19:51:00Z">
                <w:rPr>
                  <w:rFonts w:ascii="Cambria Math" w:hAnsi="Cambria Math"/>
                  <w:i/>
                </w:rPr>
              </w:ins>
            </m:ctrlPr>
          </m:sSubPr>
          <m:e>
            <m:r>
              <w:ins w:id="97" w:author="Ana Eguiguren" w:date="2025-07-17T16:51:00Z" w16du:dateUtc="2025-07-17T19:51:00Z">
                <w:rPr>
                  <w:rFonts w:ascii="Cambria Math" w:hAnsi="Cambria Math"/>
                </w:rPr>
                <m:t>L</m:t>
              </w:ins>
            </m:r>
          </m:e>
          <m:sub>
            <m:r>
              <w:ins w:id="98" w:author="Ana Eguiguren" w:date="2025-07-17T16:51:00Z" w16du:dateUtc="2025-07-17T19:51:00Z">
                <w:rPr>
                  <w:rFonts w:ascii="Cambria Math" w:hAnsi="Cambria Math"/>
                </w:rPr>
                <m:t>fi</m:t>
              </w:ins>
            </m:r>
          </m:sub>
        </m:sSub>
      </m:oMath>
      <w:ins w:id="99" w:author="Ana Eguiguren" w:date="2025-07-17T16:51:00Z" w16du:dateUtc="2025-07-17T19:51:00Z">
        <w:r w:rsidR="002E01B8">
          <w:rPr>
            <w:rFonts w:eastAsiaTheme="minorEastAsia"/>
          </w:rPr>
          <w:t>)</w:t>
        </w:r>
        <w:r w:rsidR="002E01B8">
          <w:t xml:space="preserve"> were computed </w:t>
        </w:r>
      </w:ins>
      <w:r>
        <w:t>based on how close each point fell to the ‘female curve’</w:t>
      </w:r>
      <w:ins w:id="100" w:author="Ana Eguiguren" w:date="2025-07-17T16:51:00Z" w16du:dateUtc="2025-07-17T19:51:00Z">
        <w:r w:rsidR="002E01B8">
          <w:t xml:space="preserve"> following equation (8). </w:t>
        </w:r>
      </w:ins>
      <w:r>
        <w:t xml:space="preserve"> </w:t>
      </w:r>
      <w:del w:id="101" w:author="Ana Eguiguren" w:date="2025-07-17T16:51:00Z" w16du:dateUtc="2025-07-17T19:51:00Z">
        <w:r w:rsidDel="002E01B8">
          <w:delText>using the following equation for the likelihood of being female (</w:delText>
        </w:r>
      </w:del>
      <m:oMath>
        <m:sSub>
          <m:sSubPr>
            <m:ctrlPr>
              <w:del w:id="102" w:author="Ana Eguiguren" w:date="2025-07-17T16:51:00Z" w16du:dateUtc="2025-07-17T19:51:00Z">
                <w:rPr>
                  <w:rFonts w:ascii="Cambria Math" w:hAnsi="Cambria Math"/>
                  <w:i/>
                </w:rPr>
              </w:del>
            </m:ctrlPr>
          </m:sSubPr>
          <m:e>
            <m:r>
              <w:del w:id="103" w:author="Ana Eguiguren" w:date="2025-07-17T16:51:00Z" w16du:dateUtc="2025-07-17T19:51:00Z">
                <w:rPr>
                  <w:rFonts w:ascii="Cambria Math" w:hAnsi="Cambria Math"/>
                </w:rPr>
                <m:t>L</m:t>
              </w:del>
            </m:r>
          </m:e>
          <m:sub>
            <m:r>
              <w:del w:id="104" w:author="Ana Eguiguren" w:date="2025-07-17T16:51:00Z" w16du:dateUtc="2025-07-17T19:51:00Z">
                <w:rPr>
                  <w:rFonts w:ascii="Cambria Math" w:hAnsi="Cambria Math"/>
                </w:rPr>
                <m:t>fi</m:t>
              </w:del>
            </m:r>
          </m:sub>
        </m:sSub>
      </m:oMath>
      <w:del w:id="105" w:author="Ana Eguiguren" w:date="2025-07-17T16:51:00Z" w16du:dateUtc="2025-07-17T19:51:00Z">
        <w:r w:rsidDel="002E01B8">
          <w:rPr>
            <w:rFonts w:eastAsiaTheme="minorEastAsia"/>
          </w:rPr>
          <w:delText>):</w:delText>
        </w:r>
        <w:r w:rsidDel="002E01B8">
          <w:delText xml:space="preserve"> </w:delText>
        </w:r>
      </w:del>
    </w:p>
    <w:p w14:paraId="36F3F0D8" w14:textId="7B455BF5" w:rsidR="00076109"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06"/>
              <w:commentRangeEnd w:id="106"/>
              <m:r>
                <m:rPr>
                  <m:sty m:val="p"/>
                </m:rPr>
                <w:rPr>
                  <w:rStyle w:val="CommentReference"/>
                </w:rPr>
                <w:commentReference w:id="106"/>
              </m:r>
              <m:r>
                <w:rPr>
                  <w:rFonts w:ascii="Cambria Math" w:hAnsi="Cambria Math"/>
                </w:rPr>
                <m:t>#8</m:t>
              </m:r>
            </m:e>
          </m:eqArr>
        </m:oMath>
      </m:oMathPara>
    </w:p>
    <w:p w14:paraId="3663B0E2" w14:textId="4AA00DDB" w:rsidR="00862972" w:rsidRDefault="00076109" w:rsidP="00862972">
      <w:pPr>
        <w:rPr>
          <w:rFonts w:eastAsiaTheme="minorEastAsia"/>
        </w:rPr>
      </w:pPr>
      <w:r>
        <w:rPr>
          <w:rFonts w:eastAsiaTheme="minorEastAsia"/>
        </w:rPr>
        <w:t xml:space="preserve">Where </w:t>
      </w:r>
      <w:r>
        <w:rPr>
          <w:rFonts w:eastAsiaTheme="minorEastAsia"/>
          <w:i/>
          <w:iCs/>
        </w:rPr>
        <w:t xml:space="preserve">n </w:t>
      </w:r>
      <w:r>
        <w:rPr>
          <w:rFonts w:eastAsiaTheme="minorEastAsia"/>
        </w:rPr>
        <w:t xml:space="preserve">is the total number of individuals, </w:t>
      </w:r>
      <w:proofErr w:type="spellStart"/>
      <w:r>
        <w:rPr>
          <w:rFonts w:eastAsiaTheme="minorEastAsia"/>
          <w:i/>
          <w:iCs/>
        </w:rPr>
        <w:t>res</w:t>
      </w:r>
      <w:r>
        <w:rPr>
          <w:rFonts w:eastAsiaTheme="minorEastAsia"/>
          <w:i/>
          <w:iCs/>
          <w:vertAlign w:val="subscript"/>
        </w:rPr>
        <w:t>fi</w:t>
      </w:r>
      <w:proofErr w:type="spellEnd"/>
      <w:r>
        <w:rPr>
          <w:rFonts w:eastAsiaTheme="minorEastAsia"/>
          <w:vertAlign w:val="subscript"/>
        </w:rPr>
        <w:t xml:space="preserve"> </w:t>
      </w:r>
      <w:r>
        <w:rPr>
          <w:rFonts w:eastAsiaTheme="minorEastAsia"/>
        </w:rPr>
        <w:t xml:space="preserve">is the residual between </w:t>
      </w:r>
      <w:del w:id="107" w:author="Ana Eguiguren" w:date="2025-07-09T20:33:00Z" w16du:dateUtc="2025-07-09T23:33:00Z">
        <w:r w:rsidDel="00076109">
          <w:rPr>
            <w:rFonts w:eastAsiaTheme="minorEastAsia"/>
          </w:rPr>
          <w:delText xml:space="preserve">each </w:delText>
        </w:r>
      </w:del>
      <w:ins w:id="108" w:author="Ana Eguiguren" w:date="2025-07-09T20:33:00Z" w16du:dateUtc="2025-07-09T23:33:00Z">
        <w:r>
          <w:rPr>
            <w:rFonts w:eastAsiaTheme="minorEastAsia"/>
          </w:rPr>
          <w:t xml:space="preserve">an </w:t>
        </w:r>
      </w:ins>
      <w:r>
        <w:rPr>
          <w:rFonts w:eastAsiaTheme="minorEastAsia"/>
        </w:rPr>
        <w:t xml:space="preserve">individual’s observed </w:t>
      </w:r>
      <w:r>
        <w:rPr>
          <w:rFonts w:eastAsiaTheme="minorEastAsia"/>
          <w:i/>
          <w:iCs/>
        </w:rPr>
        <w:t xml:space="preserve">NR </w:t>
      </w:r>
      <w:r>
        <w:rPr>
          <w:rFonts w:eastAsiaTheme="minorEastAsia"/>
        </w:rPr>
        <w:t xml:space="preserve">and that predicted by the female curve, and </w:t>
      </w:r>
      <w:r>
        <w:rPr>
          <w:rFonts w:eastAsiaTheme="minorEastAsia"/>
          <w:i/>
          <w:iCs/>
        </w:rPr>
        <w:t xml:space="preserve">SS </w:t>
      </w:r>
      <w:r>
        <w:rPr>
          <w:rFonts w:eastAsiaTheme="minorEastAsia"/>
        </w:rPr>
        <w:t>is the sum of the residuals (both for the female and male curves).</w:t>
      </w:r>
      <w:r>
        <w:rPr>
          <w:rFonts w:eastAsiaTheme="minorEastAsia"/>
          <w:i/>
          <w:iCs/>
        </w:rPr>
        <w:t xml:space="preserve"> </w:t>
      </w:r>
      <w:r>
        <w:rPr>
          <w:rFonts w:eastAsiaTheme="minorEastAsia"/>
        </w:rPr>
        <w:t xml:space="preserve">We then computed the </w:t>
      </w:r>
      <w:r w:rsidR="00862972">
        <w:rPr>
          <w:rFonts w:eastAsiaTheme="minorEastAsia"/>
        </w:rPr>
        <w:t xml:space="preserve">posterior probability of an individual being a female </w:t>
      </w:r>
      <w:ins w:id="109" w:author="Ana Eguiguren" w:date="2025-07-09T20:33:00Z" w16du:dateUtc="2025-07-09T23:33:00Z">
        <w:r>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110" w:author="Ana Eguiguren" w:date="2025-07-09T20:33:00Z" w16du:dateUtc="2025-07-09T23:33:00Z">
            <w:rPr>
              <w:rFonts w:ascii="Cambria Math" w:hAnsi="Cambria Math"/>
            </w:rPr>
            <m:t>)</m:t>
          </w:ins>
        </m:r>
      </m:oMath>
      <w:r w:rsidR="00862972">
        <w:rPr>
          <w:rFonts w:eastAsiaTheme="minorEastAsia"/>
        </w:rPr>
        <w:t xml:space="preserve"> </w:t>
      </w:r>
      <w:del w:id="111" w:author="Ana Eguiguren" w:date="2025-07-09T20:33:00Z" w16du:dateUtc="2025-07-09T23:33:00Z">
        <w:r w:rsidR="00862972" w:rsidDel="00076109">
          <w:rPr>
            <w:rFonts w:eastAsiaTheme="minorEastAsia"/>
          </w:rPr>
          <w:delText>by</w:delText>
        </w:r>
        <w:r w:rsidR="00772A9A" w:rsidDel="00076109">
          <w:rPr>
            <w:rFonts w:eastAsiaTheme="minorEastAsia"/>
          </w:rPr>
          <w:delText xml:space="preserve"> (</w:delText>
        </w:r>
      </w:del>
      <w:del w:id="112" w:author="Ana Eguiguren" w:date="2025-07-17T16:52:00Z" w16du:dateUtc="2025-07-17T19:52:00Z">
        <w:r w:rsidR="00772A9A" w:rsidDel="004D1A18">
          <w:rPr>
            <w:rFonts w:eastAsiaTheme="minorEastAsia"/>
          </w:rPr>
          <w:delText>assuming males and females are equally likely a priori</w:delText>
        </w:r>
      </w:del>
      <w:ins w:id="113" w:author="Ana Eguiguren" w:date="2025-07-09T20:33:00Z" w16du:dateUtc="2025-07-09T23:33:00Z">
        <w:r>
          <w:rPr>
            <w:rFonts w:eastAsiaTheme="minorEastAsia"/>
          </w:rPr>
          <w:t xml:space="preserve"> by</w:t>
        </w:r>
      </w:ins>
      <w:del w:id="114" w:author="Ana Eguiguren" w:date="2025-07-09T20:33:00Z" w16du:dateUtc="2025-07-09T23:33:00Z">
        <w:r w:rsidR="00772A9A" w:rsidDel="00076109">
          <w:rPr>
            <w:rFonts w:eastAsiaTheme="minorEastAsia"/>
          </w:rPr>
          <w:delText>)</w:delText>
        </w:r>
      </w:del>
      <w:r w:rsidR="00862972">
        <w:rPr>
          <w:rFonts w:eastAsiaTheme="minorEastAsia"/>
        </w:rPr>
        <w:t>:</w:t>
      </w:r>
    </w:p>
    <w:p w14:paraId="03A33E1B" w14:textId="21B98A78" w:rsidR="00862972" w:rsidRPr="002D38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r>
                        <w:ins w:id="115" w:author="Ana Eguiguren" w:date="2025-07-17T16:52:00Z" w16du:dateUtc="2025-07-17T19:52:00Z">
                          <w:rPr>
                            <w:rFonts w:ascii="Cambria Math" w:hAnsi="Cambria Math"/>
                          </w:rPr>
                          <m:t>f</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2B8C5A7B" w14:textId="77777777" w:rsidR="00EC75E7" w:rsidRDefault="00862972" w:rsidP="00862972">
      <w:pPr>
        <w:rPr>
          <w:ins w:id="116" w:author="Ana Eguiguren" w:date="2025-07-10T19:48:00Z" w16du:dateUtc="2025-07-10T22:48:00Z"/>
          <w:rFonts w:eastAsiaTheme="minorEastAsia"/>
        </w:rPr>
      </w:pPr>
      <w:r>
        <w:rPr>
          <w:rFonts w:eastAsiaTheme="minorEastAsia"/>
        </w:rPr>
        <w:lastRenderedPageBreak/>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28924656" w14:textId="79223AAD" w:rsidR="00862972" w:rsidRPr="00EC75E7" w:rsidRDefault="00B51F29" w:rsidP="00862972">
      <w:pPr>
        <w:rPr>
          <w:rFonts w:eastAsiaTheme="minorEastAsia"/>
        </w:rPr>
      </w:pPr>
      <w:ins w:id="117" w:author="Ana Eguiguren" w:date="2025-07-10T19:51:00Z" w16du:dateUtc="2025-07-10T22:51:00Z">
        <w:r>
          <w:rPr>
            <w:rFonts w:eastAsiaTheme="minorEastAsia"/>
          </w:rPr>
          <w:t>M</w:t>
        </w:r>
      </w:ins>
      <w:ins w:id="118" w:author="Ana Eguiguren" w:date="2025-07-10T19:43:00Z" w16du:dateUtc="2025-07-10T22:43:00Z">
        <w:r w:rsidR="00EC75E7">
          <w:rPr>
            <w:rFonts w:eastAsiaTheme="minorEastAsia"/>
          </w:rPr>
          <w:t xml:space="preserve">easures of </w:t>
        </w:r>
        <w:r w:rsidR="00EC75E7">
          <w:rPr>
            <w:rFonts w:eastAsiaTheme="minorEastAsia"/>
            <w:i/>
            <w:iCs/>
          </w:rPr>
          <w:t>NR</w:t>
        </w:r>
      </w:ins>
      <w:ins w:id="119" w:author="Ana Eguiguren" w:date="2025-07-10T19:44:00Z" w16du:dateUtc="2025-07-10T22:44:00Z">
        <w:r w:rsidR="00EC75E7">
          <w:rPr>
            <w:rFonts w:eastAsiaTheme="minorEastAsia"/>
            <w:i/>
            <w:iCs/>
            <w:vertAlign w:val="subscript"/>
          </w:rPr>
          <w:t>dorsal</w:t>
        </w:r>
        <w:r w:rsidR="00EC75E7">
          <w:rPr>
            <w:rFonts w:eastAsiaTheme="minorEastAsia"/>
            <w:vertAlign w:val="subscript"/>
          </w:rPr>
          <w:t xml:space="preserve"> </w:t>
        </w:r>
        <w:r w:rsidR="00EC75E7">
          <w:rPr>
            <w:rFonts w:eastAsiaTheme="minorEastAsia"/>
          </w:rPr>
          <w:t xml:space="preserve">had higher variation for individual whales than </w:t>
        </w:r>
      </w:ins>
      <w:ins w:id="120" w:author="Ana Eguiguren" w:date="2025-07-10T19:45:00Z" w16du:dateUtc="2025-07-10T22:45:00Z">
        <w:r w:rsidR="00EC75E7">
          <w:rPr>
            <w:rFonts w:eastAsiaTheme="minorEastAsia"/>
            <w:i/>
            <w:iCs/>
          </w:rPr>
          <w:t>NR</w:t>
        </w:r>
        <w:r w:rsidR="00EC75E7">
          <w:rPr>
            <w:rFonts w:eastAsiaTheme="minorEastAsia"/>
            <w:i/>
            <w:iCs/>
            <w:vertAlign w:val="subscript"/>
          </w:rPr>
          <w:t>flipper</w:t>
        </w:r>
        <w:r w:rsidR="00EC75E7">
          <w:rPr>
            <w:rFonts w:eastAsiaTheme="minorEastAsia"/>
          </w:rPr>
          <w:t xml:space="preserve"> measurements. Moreover, the divergence </w:t>
        </w:r>
      </w:ins>
      <w:ins w:id="121" w:author="Ana Eguiguren" w:date="2025-07-10T19:46:00Z" w16du:dateUtc="2025-07-10T22:46:00Z">
        <w:r w:rsidR="00EC75E7">
          <w:rPr>
            <w:rFonts w:eastAsiaTheme="minorEastAsia"/>
          </w:rPr>
          <w:t>between mature males an</w:t>
        </w:r>
      </w:ins>
      <w:ins w:id="122" w:author="Ana Eguiguren" w:date="2025-07-10T19:47:00Z" w16du:dateUtc="2025-07-10T22:47:00Z">
        <w:r w:rsidR="00EC75E7">
          <w:rPr>
            <w:rFonts w:eastAsiaTheme="minorEastAsia"/>
          </w:rPr>
          <w:t>d</w:t>
        </w:r>
      </w:ins>
      <w:ins w:id="123" w:author="Ana Eguiguren" w:date="2025-07-10T19:46:00Z" w16du:dateUtc="2025-07-10T22:46:00Z">
        <w:r w:rsidR="00EC75E7">
          <w:rPr>
            <w:rFonts w:eastAsiaTheme="minorEastAsia"/>
          </w:rPr>
          <w:t xml:space="preserve"> the rest of the measured whales was much less pronounced </w:t>
        </w:r>
      </w:ins>
      <w:ins w:id="124" w:author="Ana Eguiguren" w:date="2025-07-10T19:47:00Z" w16du:dateUtc="2025-07-10T22:47:00Z">
        <w:r w:rsidR="00EC75E7">
          <w:rPr>
            <w:rFonts w:eastAsiaTheme="minorEastAsia"/>
          </w:rPr>
          <w:t>for</w:t>
        </w:r>
      </w:ins>
      <w:ins w:id="125" w:author="Ana Eguiguren" w:date="2025-07-10T19:45:00Z" w16du:dateUtc="2025-07-10T22:45:00Z">
        <w:r w:rsidR="00EC75E7">
          <w:rPr>
            <w:rFonts w:eastAsiaTheme="minorEastAsia"/>
          </w:rPr>
          <w:t xml:space="preserve"> </w:t>
        </w:r>
        <w:r w:rsidR="00EC75E7">
          <w:rPr>
            <w:rFonts w:eastAsiaTheme="minorEastAsia"/>
            <w:i/>
            <w:iCs/>
          </w:rPr>
          <w:t>NR</w:t>
        </w:r>
      </w:ins>
      <w:ins w:id="126" w:author="Ana Eguiguren" w:date="2025-07-10T19:47:00Z" w16du:dateUtc="2025-07-10T22:47:00Z">
        <w:r w:rsidR="00EC75E7">
          <w:rPr>
            <w:rFonts w:eastAsiaTheme="minorEastAsia"/>
            <w:i/>
            <w:iCs/>
            <w:vertAlign w:val="subscript"/>
          </w:rPr>
          <w:t>dorsal</w:t>
        </w:r>
        <w:r w:rsidR="00EC75E7">
          <w:rPr>
            <w:rFonts w:eastAsiaTheme="minorEastAsia"/>
            <w:i/>
            <w:iCs/>
          </w:rPr>
          <w:t xml:space="preserve"> </w:t>
        </w:r>
        <w:r w:rsidR="00EC75E7">
          <w:rPr>
            <w:rFonts w:eastAsiaTheme="minorEastAsia"/>
          </w:rPr>
          <w:t>measurements</w:t>
        </w:r>
      </w:ins>
      <w:ins w:id="127" w:author="Ana Eguiguren" w:date="2025-07-10T19:48:00Z" w16du:dateUtc="2025-07-10T22:48:00Z">
        <w:r w:rsidR="00EC75E7">
          <w:rPr>
            <w:rFonts w:eastAsiaTheme="minorEastAsia"/>
          </w:rPr>
          <w:t>, which was associated with</w:t>
        </w:r>
      </w:ins>
      <w:ins w:id="128" w:author="Ana Eguiguren" w:date="2025-07-10T19:49:00Z" w16du:dateUtc="2025-07-10T22:49:00Z">
        <w:r w:rsidR="00EC75E7">
          <w:rPr>
            <w:rFonts w:eastAsiaTheme="minorEastAsia"/>
          </w:rPr>
          <w:t xml:space="preserve"> higher levels of uncertainty associated with sex inferences based on this metric. The results for models fit using </w:t>
        </w:r>
        <w:r w:rsidR="00EC75E7">
          <w:rPr>
            <w:rFonts w:eastAsiaTheme="minorEastAsia"/>
            <w:i/>
            <w:iCs/>
          </w:rPr>
          <w:t>NR</w:t>
        </w:r>
      </w:ins>
      <w:ins w:id="129" w:author="Ana Eguiguren" w:date="2025-07-10T19:50:00Z" w16du:dateUtc="2025-07-10T22:50:00Z">
        <w:r w:rsidR="00EC75E7">
          <w:rPr>
            <w:rFonts w:eastAsiaTheme="minorEastAsia"/>
            <w:i/>
            <w:iCs/>
            <w:vertAlign w:val="subscript"/>
          </w:rPr>
          <w:t>dorsal</w:t>
        </w:r>
        <w:r w:rsidR="00EC75E7">
          <w:rPr>
            <w:rFonts w:eastAsiaTheme="minorEastAsia"/>
            <w:i/>
            <w:iCs/>
          </w:rPr>
          <w:t xml:space="preserve"> </w:t>
        </w:r>
        <w:r w:rsidR="00EC75E7">
          <w:rPr>
            <w:rFonts w:eastAsiaTheme="minorEastAsia"/>
          </w:rPr>
          <w:t xml:space="preserve">and their corresponding posterior probabilities of being female estimates are summarized in </w:t>
        </w:r>
      </w:ins>
      <w:ins w:id="130" w:author="Ana Eguiguren" w:date="2025-07-10T19:51:00Z" w16du:dateUtc="2025-07-10T22:51:00Z">
        <w:r w:rsidR="00EC75E7" w:rsidRPr="00EC75E7">
          <w:rPr>
            <w:rFonts w:eastAsiaTheme="minorEastAsia"/>
            <w:b/>
            <w:bCs/>
          </w:rPr>
          <w:t>Supplementary</w:t>
        </w:r>
        <w:r w:rsidR="00EC75E7" w:rsidRPr="00EC75E7">
          <w:rPr>
            <w:rFonts w:eastAsiaTheme="minorEastAsia"/>
            <w:b/>
            <w:bCs/>
            <w:rPrChange w:id="131" w:author="Ana Eguiguren" w:date="2025-07-10T19:51:00Z" w16du:dateUtc="2025-07-10T22:51:00Z">
              <w:rPr>
                <w:rFonts w:eastAsiaTheme="minorEastAsia"/>
              </w:rPr>
            </w:rPrChange>
          </w:rPr>
          <w:t xml:space="preserve"> Material 1</w:t>
        </w:r>
        <w:r w:rsidR="00EC75E7">
          <w:rPr>
            <w:rFonts w:eastAsiaTheme="minorEastAsia"/>
          </w:rPr>
          <w:t xml:space="preserve">. </w:t>
        </w:r>
      </w:ins>
    </w:p>
    <w:p w14:paraId="169465A3" w14:textId="091FF23D" w:rsidR="001625DA" w:rsidRDefault="001625DA" w:rsidP="001625DA">
      <w:pPr>
        <w:pStyle w:val="Heading4"/>
      </w:pPr>
      <w:r>
        <w:t xml:space="preserve">2.4.2 </w:t>
      </w:r>
      <w:del w:id="132" w:author="Ana Eguiguren" w:date="2025-07-17T16:52:00Z" w16du:dateUtc="2025-07-17T19:52:00Z">
        <w:r w:rsidDel="004D1A18">
          <w:delText>Age classes</w:delText>
        </w:r>
      </w:del>
      <w:ins w:id="133" w:author="Ana Eguiguren" w:date="2025-07-17T16:52:00Z" w16du:dateUtc="2025-07-17T19:52:00Z">
        <w:r w:rsidR="004D1A18">
          <w:t>Developmental stages</w:t>
        </w:r>
      </w:ins>
    </w:p>
    <w:p w14:paraId="560BDE21" w14:textId="151C7236" w:rsidR="001625DA" w:rsidRDefault="001625DA" w:rsidP="001625DA">
      <w:r>
        <w:t>We associated individual length (</w:t>
      </w:r>
      <w:r>
        <w:rPr>
          <w:i/>
          <w:iCs/>
        </w:rPr>
        <w:t>TL</w:t>
      </w:r>
      <w:r>
        <w:t xml:space="preserve">) to </w:t>
      </w:r>
      <w:del w:id="134" w:author="Ana Eguiguren" w:date="2025-07-17T16:52:00Z" w16du:dateUtc="2025-07-17T19:52:00Z">
        <w:r w:rsidDel="004D1A18">
          <w:delText>age classes</w:delText>
        </w:r>
      </w:del>
      <w:ins w:id="135" w:author="Ana Eguiguren" w:date="2025-07-17T16:52:00Z" w16du:dateUtc="2025-07-17T19:52:00Z">
        <w:r w:rsidR="004D1A18">
          <w:t>developmental stages</w:t>
        </w:r>
      </w:ins>
      <w:r>
        <w:t xml:space="preserve">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136"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137" w:author="Ana Eguiguren" w:date="2025-07-09T19:51:00Z" w16du:dateUtc="2025-07-09T22:51:00Z">
        <w:r>
          <w:t xml:space="preserve">, which we delineated based on whaling-based research relating length measurements to analyses of gonadal development, stomach contents, and </w:t>
        </w:r>
      </w:ins>
      <w:ins w:id="138" w:author="Ana Eguiguren" w:date="2025-07-17T16:53:00Z" w16du:dateUtc="2025-07-17T19:53:00Z">
        <w:r w:rsidR="004D1A18">
          <w:t>teeth-</w:t>
        </w:r>
      </w:ins>
      <w:ins w:id="139" w:author="Ana Eguiguren" w:date="2025-07-09T19:51:00Z" w16du:dateUtc="2025-07-09T22:51:00Z">
        <w:r>
          <w:t xml:space="preserve">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0818FBBF" w:rsidR="001625DA" w:rsidRPr="00320370" w:rsidRDefault="001625DA" w:rsidP="001625DA">
      <w:pPr>
        <w:pStyle w:val="Caption"/>
        <w:keepNext/>
        <w:rPr>
          <w:color w:val="auto"/>
          <w:sz w:val="20"/>
          <w:szCs w:val="20"/>
        </w:rPr>
      </w:pPr>
      <w:bookmarkStart w:id="140"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140"/>
      <w:ins w:id="141" w:author="Ana Eguiguren" w:date="2025-07-09T19:51:00Z" w16du:dateUtc="2025-07-09T22:51:00Z">
        <w:r w:rsidRPr="00320370">
          <w:rPr>
            <w:b/>
            <w:bCs/>
            <w:color w:val="auto"/>
            <w:sz w:val="20"/>
            <w:szCs w:val="20"/>
          </w:rPr>
          <w:t xml:space="preserve">. </w:t>
        </w:r>
      </w:ins>
      <w:ins w:id="142" w:author="Ana Eguiguren" w:date="2025-07-17T16:53:00Z" w16du:dateUtc="2025-07-17T19:53:00Z">
        <w:r w:rsidR="00F834A1">
          <w:rPr>
            <w:color w:val="auto"/>
            <w:sz w:val="20"/>
            <w:szCs w:val="20"/>
          </w:rPr>
          <w:t>Developmental stages</w:t>
        </w:r>
      </w:ins>
      <w:ins w:id="143" w:author="Ana Eguiguren" w:date="2025-07-09T19:51:00Z" w16du:dateUtc="2025-07-09T22:51:00Z">
        <w:r w:rsidRPr="00320370">
          <w:rPr>
            <w:color w:val="auto"/>
            <w:sz w:val="20"/>
            <w:szCs w:val="20"/>
          </w:rPr>
          <w:t xml:space="preserve">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605EF9B1"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5AAA911A"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02B551E0"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EA7B37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C18326E"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1ED45844"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w:t>
            </w:r>
            <w:r w:rsidR="009B0F29">
              <w:rPr>
                <w:sz w:val="20"/>
                <w:szCs w:val="20"/>
              </w:rPr>
              <w:t>&gt;</w:t>
            </w:r>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09A12DF5" w:rsidR="00DB0992" w:rsidRDefault="00DB0992" w:rsidP="00EA7AE3">
      <w:pPr>
        <w:pStyle w:val="Heading4"/>
      </w:pPr>
      <w:r>
        <w:t>2.</w:t>
      </w:r>
      <w:r w:rsidR="00EA7AE3">
        <w:t>4</w:t>
      </w:r>
      <w:r>
        <w:t>.3 Behavioural context</w:t>
      </w:r>
    </w:p>
    <w:p w14:paraId="7DE390DA" w14:textId="46B67EE9" w:rsidR="002412C1" w:rsidRDefault="00B904F0" w:rsidP="00B904F0">
      <w:r>
        <w:t xml:space="preserve">We </w:t>
      </w:r>
      <w:r w:rsidR="00076109">
        <w:t xml:space="preserve">then </w:t>
      </w:r>
      <w:r>
        <w:t>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w:t>
      </w:r>
      <w:r w:rsidR="002412C1">
        <w:lastRenderedPageBreak/>
        <w:t xml:space="preserve">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Sarano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144" w:name="_Toc201083901"/>
      <w:bookmarkStart w:id="145" w:name="_Toc203386328"/>
      <w:r>
        <w:t xml:space="preserve">3. </w:t>
      </w:r>
      <w:bookmarkEnd w:id="144"/>
      <w:r w:rsidR="00EA7AE3">
        <w:t>RESULTS</w:t>
      </w:r>
      <w:bookmarkEnd w:id="145"/>
    </w:p>
    <w:p w14:paraId="5424A2A9" w14:textId="77777777" w:rsidR="00862972" w:rsidRDefault="00862972" w:rsidP="00EA7AE3">
      <w:pPr>
        <w:pStyle w:val="Heading3"/>
      </w:pPr>
      <w:bookmarkStart w:id="146" w:name="_Toc203386329"/>
      <w:r>
        <w:t>3.1 | Error estimation and correction</w:t>
      </w:r>
      <w:bookmarkEnd w:id="146"/>
    </w:p>
    <w:p w14:paraId="1C8100DE" w14:textId="1A00DA18" w:rsidR="00862972" w:rsidRPr="00872BDA"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Pr>
          <w:rFonts w:eastAsiaTheme="minorEastAsia"/>
        </w:rPr>
        <w:t xml:space="preserve">) </w:t>
      </w:r>
      <w:r w:rsidR="003157A0">
        <w:t xml:space="preserve">reduced </w:t>
      </w:r>
      <w:r w:rsidR="000B1C5B">
        <w:t xml:space="preserve">average </w:t>
      </w:r>
      <w:r w:rsidR="003157A0">
        <w:t>length</w:t>
      </w:r>
      <w:ins w:id="147" w:author="Ana Eguiguren" w:date="2025-07-18T13:34:00Z" w16du:dateUtc="2025-07-18T16:34:00Z">
        <w:r w:rsidR="008638D9">
          <w:t xml:space="preserve"> estimate</w:t>
        </w:r>
      </w:ins>
      <w:r w:rsidR="003157A0">
        <w:t xml:space="preserve"> error to </w:t>
      </w:r>
      <w:r>
        <w:t xml:space="preserve">0.12 % </w:t>
      </w:r>
      <w:del w:id="148" w:author="Ana Eguiguren" w:date="2025-07-18T13:34:00Z" w16du:dateUtc="2025-07-18T16:34:00Z">
        <w:r w:rsidDel="008638D9">
          <w:delText xml:space="preserve">length </w:delText>
        </w:r>
        <w:r w:rsidR="003157A0" w:rsidDel="008638D9">
          <w:delText xml:space="preserve">error </w:delText>
        </w:r>
      </w:del>
      <w:r>
        <w:t>(</w:t>
      </w:r>
      <w:r w:rsidRPr="001C3BB0">
        <w:rPr>
          <w:i/>
          <w:iCs/>
        </w:rPr>
        <w:t>SD = 3.15</w:t>
      </w:r>
      <w:r w:rsidR="003729E9">
        <w:rPr>
          <w:i/>
          <w:iCs/>
        </w:rPr>
        <w:t>%</w:t>
      </w:r>
      <w:r>
        <w:t>).</w:t>
      </w:r>
      <w:del w:id="149" w:author="Ana Eguiguren" w:date="2025-07-18T19:43:00Z" w16du:dateUtc="2025-07-18T22:43:00Z">
        <w:r w:rsidDel="007E78EC">
          <w:delText xml:space="preserve"> </w:delText>
        </w:r>
      </w:del>
      <w:commentRangeStart w:id="150"/>
      <w:ins w:id="151" w:author="Balaena Institute whitehead" w:date="2025-07-10T12:09:00Z" w16du:dateUtc="2025-07-10T15:09:00Z">
        <w:del w:id="152" w:author="Ana Eguiguren" w:date="2025-07-18T19:43:00Z" w16du:dateUtc="2025-07-18T22:43:00Z">
          <w:r w:rsidR="00872BDA" w:rsidDel="007E78EC">
            <w:delText>These length estimates</w:delText>
          </w:r>
        </w:del>
      </w:ins>
      <w:ins w:id="153" w:author="Balaena Institute whitehead" w:date="2025-07-10T12:08:00Z" w16du:dateUtc="2025-07-10T15:08:00Z">
        <w:del w:id="154" w:author="Ana Eguiguren" w:date="2025-07-18T19:43:00Z" w16du:dateUtc="2025-07-18T22:43:00Z">
          <w:r w:rsidR="00872BDA" w:rsidDel="007E78EC">
            <w:delText xml:space="preserve"> resulted in a</w:delText>
          </w:r>
        </w:del>
      </w:ins>
      <w:ins w:id="155" w:author="Balaena Institute whitehead" w:date="2025-07-10T12:09:00Z" w16du:dateUtc="2025-07-10T15:09:00Z">
        <w:del w:id="156" w:author="Ana Eguiguren" w:date="2025-07-18T19:43:00Z" w16du:dateUtc="2025-07-18T22:43:00Z">
          <w:r w:rsidR="00872BDA" w:rsidDel="007E78EC">
            <w:delText>n observed</w:delText>
          </w:r>
        </w:del>
      </w:ins>
      <w:ins w:id="157" w:author="Balaena Institute whitehead" w:date="2025-07-10T12:08:00Z" w16du:dateUtc="2025-07-10T15:08:00Z">
        <w:del w:id="158" w:author="Ana Eguiguren" w:date="2025-07-18T19:43:00Z" w16du:dateUtc="2025-07-18T22:43:00Z">
          <w:r w:rsidR="00872BDA" w:rsidDel="007E78EC">
            <w:delText xml:space="preserve"> </w:delText>
          </w:r>
        </w:del>
        <w:del w:id="159" w:author="Ana Eguiguren" w:date="2025-07-18T19:40:00Z" w16du:dateUtc="2025-07-18T22:40:00Z">
          <w:r w:rsidR="00872BDA" w:rsidDel="00FD63DF">
            <w:delText xml:space="preserve">95% CI width of 0.2 m, corresponding to </w:delText>
          </w:r>
        </w:del>
      </w:ins>
      <w:ins w:id="160" w:author="Balaena Institute whitehead" w:date="2025-07-10T12:09:00Z" w16du:dateUtc="2025-07-10T15:09:00Z">
        <w:del w:id="161" w:author="Ana Eguiguren" w:date="2025-07-18T19:40:00Z" w16du:dateUtc="2025-07-18T22:40:00Z">
          <w:r w:rsidR="00872BDA" w:rsidDel="00FD63DF">
            <w:delText>1.6% of the vessel’s true length</w:delText>
          </w:r>
        </w:del>
        <w:del w:id="162" w:author="Ana Eguiguren" w:date="2025-07-18T19:42:00Z" w16du:dateUtc="2025-07-18T22:42:00Z">
          <w:r w:rsidR="00872BDA" w:rsidDel="00FD63DF">
            <w:delText>.</w:delText>
          </w:r>
        </w:del>
        <w:r w:rsidR="00872BDA">
          <w:t xml:space="preserve"> </w:t>
        </w:r>
      </w:ins>
      <w:commentRangeEnd w:id="150"/>
      <w:ins w:id="163" w:author="Balaena Institute whitehead" w:date="2025-07-10T12:11:00Z" w16du:dateUtc="2025-07-10T15:11:00Z">
        <w:r w:rsidR="00872BDA">
          <w:rPr>
            <w:rStyle w:val="CommentReference"/>
          </w:rPr>
          <w:commentReference w:id="150"/>
        </w:r>
      </w:ins>
      <w:ins w:id="164" w:author="Ana Eguiguren" w:date="2025-07-18T13:46:00Z" w16du:dateUtc="2025-07-18T16:46:00Z">
        <w:r w:rsidR="004C003F">
          <w:t xml:space="preserve">Although we found a significant effect of date on </w:t>
        </w:r>
      </w:ins>
      <w:ins w:id="165" w:author="Ana Eguiguren" w:date="2025-07-18T13:47:00Z" w16du:dateUtc="2025-07-18T16:47:00Z">
        <w:r w:rsidR="004C003F">
          <w:t xml:space="preserve">the altitude error, we did not incorporate </w:t>
        </w:r>
      </w:ins>
      <w:ins w:id="166" w:author="Ana Eguiguren" w:date="2025-07-18T19:36:00Z" w16du:dateUtc="2025-07-18T22:36:00Z">
        <w:r w:rsidR="00723934">
          <w:t>it</w:t>
        </w:r>
      </w:ins>
      <w:ins w:id="167" w:author="Ana Eguiguren" w:date="2025-07-18T13:47:00Z" w16du:dateUtc="2025-07-18T16:47:00Z">
        <w:r w:rsidR="004C003F">
          <w:t xml:space="preserve"> to the correction model as </w:t>
        </w:r>
      </w:ins>
      <w:ins w:id="168" w:author="Ana Eguiguren" w:date="2025-07-18T19:36:00Z" w16du:dateUtc="2025-07-18T22:36:00Z">
        <w:r w:rsidR="00723934">
          <w:t>it</w:t>
        </w:r>
      </w:ins>
      <w:ins w:id="169" w:author="Ana Eguiguren" w:date="2025-07-18T13:47:00Z" w16du:dateUtc="2025-07-18T16:47:00Z">
        <w:r w:rsidR="004C003F">
          <w:t xml:space="preserve"> did not substantially decrease avera</w:t>
        </w:r>
      </w:ins>
      <w:ins w:id="170" w:author="Ana Eguiguren" w:date="2025-07-18T13:48:00Z" w16du:dateUtc="2025-07-18T16:48:00Z">
        <w:r w:rsidR="004C003F">
          <w:t xml:space="preserve">ge </w:t>
        </w:r>
      </w:ins>
      <w:ins w:id="171" w:author="Ana Eguiguren" w:date="2025-07-18T16:15:00Z" w16du:dateUtc="2025-07-18T19:15:00Z">
        <w:r w:rsidR="00B939F4">
          <w:t xml:space="preserve">measurement </w:t>
        </w:r>
      </w:ins>
      <w:ins w:id="172" w:author="Ana Eguiguren" w:date="2025-07-18T13:48:00Z" w16du:dateUtc="2025-07-18T16:48:00Z">
        <w:r w:rsidR="004C003F">
          <w:t>error and uncertainty (</w:t>
        </w:r>
        <w:r w:rsidR="004C003F">
          <w:rPr>
            <w:b/>
            <w:bCs/>
          </w:rPr>
          <w:t xml:space="preserve">Supplementary Material </w:t>
        </w:r>
      </w:ins>
      <w:ins w:id="173" w:author="Ana Eguiguren" w:date="2025-07-18T13:49:00Z" w16du:dateUtc="2025-07-18T16:49:00Z">
        <w:r w:rsidR="00E2695F">
          <w:rPr>
            <w:b/>
            <w:bCs/>
          </w:rPr>
          <w:t>3</w:t>
        </w:r>
      </w:ins>
      <w:ins w:id="174" w:author="Ana Eguiguren" w:date="2025-07-18T13:48:00Z" w16du:dateUtc="2025-07-18T16:48:00Z">
        <w:r w:rsidR="004C003F">
          <w:t>)</w:t>
        </w:r>
      </w:ins>
      <w:ins w:id="175" w:author="Ana Eguiguren" w:date="2025-07-18T19:36:00Z" w16du:dateUtc="2025-07-18T22:36:00Z">
        <w:r w:rsidR="00723934">
          <w:t>.</w:t>
        </w:r>
      </w:ins>
      <w:ins w:id="176" w:author="Ana Eguiguren" w:date="2025-07-18T13:48:00Z" w16du:dateUtc="2025-07-18T16:48:00Z">
        <w:r w:rsidR="004C003F">
          <w:t xml:space="preserve"> </w:t>
        </w:r>
      </w:ins>
    </w:p>
    <w:p w14:paraId="1C0B0577" w14:textId="77777777" w:rsidR="00862972" w:rsidRDefault="00862972" w:rsidP="00EA7AE3">
      <w:pPr>
        <w:pStyle w:val="Heading3"/>
      </w:pPr>
      <w:bookmarkStart w:id="177" w:name="_Toc203386330"/>
      <w:r>
        <w:t>3.2 | Whale measurements and photo-identification</w:t>
      </w:r>
      <w:bookmarkEnd w:id="177"/>
    </w:p>
    <w:p w14:paraId="73810721" w14:textId="381D0202"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del w:id="178" w:author="Balaena Institute whitehead" w:date="2025-07-10T12:10:00Z" w16du:dateUtc="2025-07-10T15:10:00Z">
        <w:r w:rsidDel="00872BDA">
          <w:delText xml:space="preserve">altitude </w:delText>
        </w:r>
      </w:del>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w:t>
      </w:r>
      <w:r w:rsidR="00EA7AE3">
        <w:lastRenderedPageBreak/>
        <w:t xml:space="preserve">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7414DB9" w:rsidR="00537453" w:rsidRDefault="008A227A">
      <w:pPr>
        <w:keepNext/>
        <w:jc w:val="center"/>
        <w:pPrChange w:id="179" w:author="Balaena Institute whitehead" w:date="2025-07-11T15:32:00Z" w16du:dateUtc="2025-07-11T18:32:00Z">
          <w:pPr>
            <w:keepNext/>
          </w:pPr>
        </w:pPrChange>
      </w:pPr>
      <w:r>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1625DA" w:rsidRDefault="00862972" w:rsidP="00862972">
      <w:pPr>
        <w:pStyle w:val="Caption"/>
        <w:rPr>
          <w:i w:val="0"/>
          <w:iCs w:val="0"/>
          <w:color w:val="auto"/>
        </w:rPr>
      </w:pPr>
      <w:bookmarkStart w:id="180" w:name="_Ref201088861"/>
      <w:commentRangeStart w:id="18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897888">
        <w:rPr>
          <w:b/>
          <w:bCs/>
          <w:noProof/>
          <w:color w:val="auto"/>
        </w:rPr>
        <w:t>2</w:t>
      </w:r>
      <w:r w:rsidR="007459AF" w:rsidRPr="001625DA">
        <w:rPr>
          <w:b/>
          <w:bCs/>
          <w:noProof/>
          <w:color w:val="auto"/>
        </w:rPr>
        <w:fldChar w:fldCharType="end"/>
      </w:r>
      <w:bookmarkEnd w:id="180"/>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commentRangeEnd w:id="181"/>
      <w:r w:rsidR="008A227A">
        <w:rPr>
          <w:rStyle w:val="CommentReference"/>
          <w:i w:val="0"/>
          <w:iCs w:val="0"/>
          <w:color w:val="auto"/>
        </w:rPr>
        <w:commentReference w:id="181"/>
      </w:r>
    </w:p>
    <w:p w14:paraId="4AFC43A7" w14:textId="1CA431C3" w:rsidR="00A10676" w:rsidRPr="00A10676" w:rsidRDefault="00583D2A">
      <w:pPr>
        <w:pStyle w:val="Heading3"/>
        <w:rPr>
          <w:ins w:id="182" w:author="Balaena Institute whitehead" w:date="2025-07-10T11:03:00Z" w16du:dateUtc="2025-07-10T14:03:00Z"/>
        </w:rPr>
        <w:pPrChange w:id="183" w:author="Balaena Institute whitehead" w:date="2025-07-10T11:03:00Z" w16du:dateUtc="2025-07-10T14:03:00Z">
          <w:pPr/>
        </w:pPrChange>
      </w:pPr>
      <w:bookmarkStart w:id="184" w:name="_Toc203386331"/>
      <w:r>
        <w:t xml:space="preserve">3.3 | </w:t>
      </w:r>
      <w:del w:id="185" w:author="Ana Eguiguren" w:date="2025-07-17T16:54:00Z" w16du:dateUtc="2025-07-17T19:54:00Z">
        <w:r w:rsidR="00A10676" w:rsidDel="004E400A">
          <w:delText>Age class</w:delText>
        </w:r>
      </w:del>
      <w:ins w:id="186" w:author="Ana Eguiguren" w:date="2025-07-17T16:54:00Z" w16du:dateUtc="2025-07-17T19:54:00Z">
        <w:r w:rsidR="004E400A">
          <w:t>Developmental stage</w:t>
        </w:r>
      </w:ins>
      <w:r>
        <w:t xml:space="preserve"> and </w:t>
      </w:r>
      <w:r w:rsidR="00A10676">
        <w:t>sex</w:t>
      </w:r>
      <w:r>
        <w:t xml:space="preserve"> inference</w:t>
      </w:r>
      <w:bookmarkEnd w:id="184"/>
    </w:p>
    <w:p w14:paraId="4ABC3FDC" w14:textId="13AE7602" w:rsidR="00A10676" w:rsidRDefault="00A10676" w:rsidP="00A10676">
      <w:pPr>
        <w:pStyle w:val="Heading4"/>
        <w:rPr>
          <w:ins w:id="187" w:author="Balaena Institute whitehead" w:date="2025-07-10T11:20:00Z" w16du:dateUtc="2025-07-10T14:20:00Z"/>
        </w:rPr>
      </w:pPr>
      <w:ins w:id="188" w:author="Balaena Institute whitehead" w:date="2025-07-10T11:03:00Z" w16du:dateUtc="2025-07-10T14:03:00Z">
        <w:r>
          <w:t xml:space="preserve">3.3.1 </w:t>
        </w:r>
      </w:ins>
      <w:ins w:id="189" w:author="Balaena Institute whitehead" w:date="2025-07-11T12:26:00Z" w16du:dateUtc="2025-07-11T15:26:00Z">
        <w:del w:id="190" w:author="Ana Eguiguren" w:date="2025-07-23T19:40:00Z" w16du:dateUtc="2025-07-23T22:40:00Z">
          <w:r w:rsidR="00D35DA5" w:rsidDel="00E27601">
            <w:delText>Variability</w:delText>
          </w:r>
        </w:del>
      </w:ins>
      <w:ins w:id="191" w:author="Ana Eguiguren" w:date="2025-07-23T19:40:00Z" w16du:dateUtc="2025-07-23T22:40:00Z">
        <w:r w:rsidR="00E27601">
          <w:t>Uncertainty</w:t>
        </w:r>
      </w:ins>
      <w:ins w:id="192" w:author="Balaena Institute whitehead" w:date="2025-07-11T12:26:00Z" w16du:dateUtc="2025-07-11T15:26:00Z">
        <w:r w:rsidR="00D35DA5">
          <w:t xml:space="preserve"> in individual measurements and </w:t>
        </w:r>
      </w:ins>
      <w:ins w:id="193" w:author="Balaena Institute whitehead" w:date="2025-07-10T11:03:00Z" w16du:dateUtc="2025-07-10T14:03:00Z">
        <w:del w:id="194" w:author="Ana Eguiguren" w:date="2025-07-17T16:54:00Z" w16du:dateUtc="2025-07-17T19:54:00Z">
          <w:r w:rsidDel="004E400A">
            <w:delText>age class</w:delText>
          </w:r>
        </w:del>
      </w:ins>
      <w:ins w:id="195" w:author="Ana Eguiguren" w:date="2025-07-17T16:54:00Z" w16du:dateUtc="2025-07-17T19:54:00Z">
        <w:r w:rsidR="004E400A">
          <w:t>developmental stage</w:t>
        </w:r>
      </w:ins>
      <w:ins w:id="196" w:author="Balaena Institute whitehead" w:date="2025-07-10T11:03:00Z" w16du:dateUtc="2025-07-10T14:03:00Z">
        <w:r>
          <w:t xml:space="preserve"> assignment</w:t>
        </w:r>
      </w:ins>
      <w:ins w:id="197" w:author="Ana Eguiguren" w:date="2025-07-17T16:55:00Z" w16du:dateUtc="2025-07-17T19:55:00Z">
        <w:r w:rsidR="004E400A">
          <w:t>s</w:t>
        </w:r>
      </w:ins>
    </w:p>
    <w:p w14:paraId="1D00FAB8" w14:textId="4F9A9D4F" w:rsidR="00723C89" w:rsidRDefault="00723934" w:rsidP="00723C89">
      <w:pPr>
        <w:rPr>
          <w:ins w:id="198" w:author="Ana Eguiguren" w:date="2025-07-18T19:37:00Z" w16du:dateUtc="2025-07-18T22:37:00Z"/>
        </w:rPr>
      </w:pPr>
      <w:ins w:id="199" w:author="Ana Eguiguren" w:date="2025-07-18T19:38:00Z" w16du:dateUtc="2025-07-18T22:38:00Z">
        <w:r>
          <w:t>Observed lengt</w:t>
        </w:r>
      </w:ins>
      <w:ins w:id="200" w:author="Ana Eguiguren" w:date="2025-07-18T19:39:00Z" w16du:dateUtc="2025-07-18T22:39:00Z">
        <w:r>
          <w:t>h measurements of the same individual had 2% average CV (</w:t>
        </w:r>
      </w:ins>
      <w:ins w:id="201" w:author="Ana Eguiguren" w:date="2025-07-18T19:40:00Z" w16du:dateUtc="2025-07-18T22:40:00Z">
        <w:r>
          <w:t>SD</w:t>
        </w:r>
      </w:ins>
      <w:ins w:id="202" w:author="Ana Eguiguren" w:date="2025-07-18T19:39:00Z" w16du:dateUtc="2025-07-18T22:39:00Z">
        <w:r>
          <w:t xml:space="preserve"> = 1.39%)</w:t>
        </w:r>
      </w:ins>
      <w:ins w:id="203" w:author="Ana Eguiguren" w:date="2025-07-18T19:40:00Z" w16du:dateUtc="2025-07-18T22:40:00Z">
        <w:r>
          <w:t xml:space="preserve">. </w:t>
        </w:r>
      </w:ins>
      <w:ins w:id="204" w:author="Balaena Institute whitehead" w:date="2025-07-10T11:28:00Z" w16du:dateUtc="2025-07-10T14:28:00Z">
        <w:r w:rsidR="008655A9">
          <w:t>The 95% CI width in bootstrapped estimates of sperm whal</w:t>
        </w:r>
      </w:ins>
      <w:ins w:id="205" w:author="Balaena Institute whitehead" w:date="2025-07-10T11:29:00Z" w16du:dateUtc="2025-07-10T14:29:00Z">
        <w:r w:rsidR="008655A9">
          <w:t xml:space="preserve">e </w:t>
        </w:r>
      </w:ins>
      <w:ins w:id="206" w:author="Balaena Institute whitehead" w:date="2025-07-10T11:46:00Z" w16du:dateUtc="2025-07-10T14:46:00Z">
        <w:r w:rsidR="003E5933">
          <w:rPr>
            <w:i/>
            <w:iCs/>
          </w:rPr>
          <w:t xml:space="preserve">TL </w:t>
        </w:r>
      </w:ins>
      <w:ins w:id="207" w:author="Balaena Institute whitehead" w:date="2025-07-10T11:35:00Z" w16du:dateUtc="2025-07-10T14:35:00Z">
        <w:r w:rsidR="00FC03C1">
          <w:t>had a median of</w:t>
        </w:r>
      </w:ins>
      <w:ins w:id="208" w:author="Balaena Institute whitehead" w:date="2025-07-10T11:29:00Z" w16du:dateUtc="2025-07-10T14:29:00Z">
        <w:r w:rsidR="008655A9">
          <w:t xml:space="preserve"> 0.35 m (mean = 0.42, </w:t>
        </w:r>
        <w:r w:rsidR="008655A9">
          <w:rPr>
            <w:i/>
            <w:iCs/>
          </w:rPr>
          <w:t xml:space="preserve">SD = </w:t>
        </w:r>
      </w:ins>
      <w:ins w:id="209" w:author="Balaena Institute whitehead" w:date="2025-07-10T11:30:00Z" w16du:dateUtc="2025-07-10T14:30:00Z">
        <w:r w:rsidR="008655A9">
          <w:t xml:space="preserve">0.32). </w:t>
        </w:r>
      </w:ins>
      <w:ins w:id="210" w:author="Balaena Institute whitehead" w:date="2025-07-10T11:35:00Z" w16du:dateUtc="2025-07-10T14:35:00Z">
        <w:r w:rsidR="00FC03C1">
          <w:t xml:space="preserve">This </w:t>
        </w:r>
      </w:ins>
      <w:ins w:id="211" w:author="Balaena Institute whitehead" w:date="2025-07-10T11:36:00Z" w16du:dateUtc="2025-07-10T14:36:00Z">
        <w:r w:rsidR="00FC03C1">
          <w:t>represented</w:t>
        </w:r>
      </w:ins>
      <w:ins w:id="212" w:author="Balaena Institute whitehead" w:date="2025-07-10T11:35:00Z" w16du:dateUtc="2025-07-10T14:35:00Z">
        <w:r w:rsidR="00FC03C1">
          <w:t xml:space="preserve"> </w:t>
        </w:r>
      </w:ins>
      <w:ins w:id="213" w:author="Balaena Institute whitehead" w:date="2025-07-10T11:37:00Z" w16du:dateUtc="2025-07-10T14:37:00Z">
        <w:r w:rsidR="00FC03C1">
          <w:t xml:space="preserve">a median </w:t>
        </w:r>
      </w:ins>
      <w:ins w:id="214" w:author="Balaena Institute whitehead" w:date="2025-07-10T11:39:00Z" w16du:dateUtc="2025-07-10T14:39:00Z">
        <w:r w:rsidR="00FC03C1">
          <w:t xml:space="preserve">of </w:t>
        </w:r>
      </w:ins>
      <w:ins w:id="215" w:author="Balaena Institute whitehead" w:date="2025-07-10T11:36:00Z" w16du:dateUtc="2025-07-10T14:36:00Z">
        <w:r w:rsidR="00FC03C1">
          <w:t xml:space="preserve">3.29% of the mean </w:t>
        </w:r>
      </w:ins>
      <w:ins w:id="216" w:author="Balaena Institute whitehead" w:date="2025-07-10T11:47:00Z" w16du:dateUtc="2025-07-10T14:47:00Z">
        <w:r w:rsidR="003E5933">
          <w:rPr>
            <w:i/>
            <w:iCs/>
          </w:rPr>
          <w:t>TL</w:t>
        </w:r>
      </w:ins>
      <w:ins w:id="217" w:author="Balaena Institute whitehead" w:date="2025-07-10T11:37:00Z" w16du:dateUtc="2025-07-10T14:37:00Z">
        <w:r w:rsidR="00FC03C1">
          <w:t xml:space="preserve"> </w:t>
        </w:r>
        <w:del w:id="218" w:author="Ana Eguiguren" w:date="2025-07-18T19:37:00Z" w16du:dateUtc="2025-07-18T22:37:00Z">
          <w:r w:rsidR="00FC03C1" w:rsidDel="00723934">
            <w:delText xml:space="preserve">for each individual </w:delText>
          </w:r>
        </w:del>
        <w:r w:rsidR="00FC03C1">
          <w:t xml:space="preserve">(mean = 4.18%, </w:t>
        </w:r>
      </w:ins>
      <w:ins w:id="219" w:author="Balaena Institute whitehead" w:date="2025-07-10T11:38:00Z" w16du:dateUtc="2025-07-10T14:38:00Z">
        <w:r w:rsidR="00FC03C1">
          <w:rPr>
            <w:i/>
            <w:iCs/>
          </w:rPr>
          <w:t xml:space="preserve">SD = </w:t>
        </w:r>
        <w:r w:rsidR="00FC03C1" w:rsidRPr="00FC03C1">
          <w:t>3.34%</w:t>
        </w:r>
        <w:r w:rsidR="00FC03C1">
          <w:t xml:space="preserve">). </w:t>
        </w:r>
      </w:ins>
      <w:ins w:id="220" w:author="Balaena Institute whitehead" w:date="2025-07-10T11:46:00Z" w16du:dateUtc="2025-07-10T14:46:00Z">
        <w:r w:rsidR="003E5933">
          <w:t xml:space="preserve">Resulting </w:t>
        </w:r>
      </w:ins>
      <w:ins w:id="221" w:author="Balaena Institute whitehead" w:date="2025-07-10T11:47:00Z" w16du:dateUtc="2025-07-10T14:47:00Z">
        <w:r w:rsidR="003E5933">
          <w:rPr>
            <w:i/>
            <w:iCs/>
          </w:rPr>
          <w:t xml:space="preserve">TL </w:t>
        </w:r>
        <w:r w:rsidR="003E5933">
          <w:t xml:space="preserve">estimates </w:t>
        </w:r>
      </w:ins>
      <w:ins w:id="222" w:author="Balaena Institute whitehead" w:date="2025-07-10T11:49:00Z" w16du:dateUtc="2025-07-10T14:49:00Z">
        <w:r w:rsidR="003E5933">
          <w:t xml:space="preserve">ranged from </w:t>
        </w:r>
      </w:ins>
      <w:ins w:id="223" w:author="Balaena Institute whitehead" w:date="2025-07-10T11:50:00Z" w16du:dateUtc="2025-07-10T14:50:00Z">
        <w:r w:rsidR="003E5933">
          <w:t>4.1 -16.1 m</w:t>
        </w:r>
      </w:ins>
      <w:ins w:id="224" w:author="Balaena Institute whitehead" w:date="2025-07-10T11:53:00Z" w16du:dateUtc="2025-07-10T14:53:00Z">
        <w:r w:rsidR="003E5933">
          <w:t xml:space="preserve">, with </w:t>
        </w:r>
        <w:del w:id="225" w:author="Ana Eguiguren" w:date="2025-07-17T12:12:00Z" w16du:dateUtc="2025-07-17T15:12:00Z">
          <w:r w:rsidR="003E5933" w:rsidDel="005B4DD4">
            <w:delText>most individuals</w:delText>
          </w:r>
        </w:del>
      </w:ins>
      <w:ins w:id="226" w:author="Ana Eguiguren" w:date="2025-07-17T12:12:00Z" w16du:dateUtc="2025-07-17T15:12:00Z">
        <w:r w:rsidR="005B4DD4">
          <w:t>80% of i</w:t>
        </w:r>
      </w:ins>
      <w:ins w:id="227" w:author="Ana Eguiguren" w:date="2025-07-17T12:13:00Z" w16du:dateUtc="2025-07-17T15:13:00Z">
        <w:r w:rsidR="005B4DD4">
          <w:t xml:space="preserve">ndividuals </w:t>
        </w:r>
      </w:ins>
      <w:ins w:id="228" w:author="Balaena Institute whitehead" w:date="2025-07-10T11:53:00Z" w16du:dateUtc="2025-07-10T14:53:00Z">
        <w:del w:id="229" w:author="Ana Eguiguren" w:date="2025-07-17T12:12:00Z" w16du:dateUtc="2025-07-17T15:12:00Z">
          <w:r w:rsidR="003E5933" w:rsidDel="005B4DD4">
            <w:delText xml:space="preserve"> </w:delText>
          </w:r>
        </w:del>
        <w:r w:rsidR="003E5933">
          <w:t xml:space="preserve">measuring between </w:t>
        </w:r>
        <w:del w:id="230" w:author="Ana Eguiguren" w:date="2025-07-17T12:12:00Z" w16du:dateUtc="2025-07-17T15:12:00Z">
          <w:r w:rsidR="003E5933" w:rsidDel="005B4DD4">
            <w:delText>8</w:delText>
          </w:r>
        </w:del>
        <w:r w:rsidR="003E5933">
          <w:t xml:space="preserve"> </w:t>
        </w:r>
      </w:ins>
      <w:ins w:id="231" w:author="Ana Eguiguren" w:date="2025-07-17T12:13:00Z" w16du:dateUtc="2025-07-17T15:13:00Z">
        <w:r w:rsidR="005B4DD4">
          <w:t xml:space="preserve">7.4 </w:t>
        </w:r>
      </w:ins>
      <w:ins w:id="232" w:author="Balaena Institute whitehead" w:date="2025-07-10T11:53:00Z" w16du:dateUtc="2025-07-10T14:53:00Z">
        <w:r w:rsidR="003E5933">
          <w:t xml:space="preserve">– </w:t>
        </w:r>
        <w:del w:id="233" w:author="Ana Eguiguren" w:date="2025-07-17T12:13:00Z" w16du:dateUtc="2025-07-17T15:13:00Z">
          <w:r w:rsidR="003E5933" w:rsidDel="005B4DD4">
            <w:delText>13</w:delText>
          </w:r>
        </w:del>
      </w:ins>
      <w:ins w:id="234" w:author="Ana Eguiguren" w:date="2025-07-17T12:13:00Z" w16du:dateUtc="2025-07-17T15:13:00Z">
        <w:r w:rsidR="005B4DD4">
          <w:t>12.6</w:t>
        </w:r>
      </w:ins>
      <w:ins w:id="235" w:author="Balaena Institute whitehead" w:date="2025-07-10T11:53:00Z" w16du:dateUtc="2025-07-10T14:53:00Z">
        <w:r w:rsidR="003E5933">
          <w:t xml:space="preserve"> m</w:t>
        </w:r>
      </w:ins>
      <w:ins w:id="236" w:author="Balaena Institute whitehead" w:date="2025-07-10T11:50:00Z" w16du:dateUtc="2025-07-10T14:50:00Z">
        <w:r w:rsidR="003E5933">
          <w:t xml:space="preserve"> </w:t>
        </w:r>
      </w:ins>
      <w:ins w:id="237" w:author="Balaena Institute whitehead" w:date="2025-07-10T11:49:00Z" w16du:dateUtc="2025-07-10T14:49:00Z">
        <w:r w:rsidR="003E5933">
          <w:t>(</w:t>
        </w:r>
        <w:r w:rsidR="003E5933">
          <w:fldChar w:fldCharType="begin"/>
        </w:r>
        <w:r w:rsidR="003E5933">
          <w:instrText xml:space="preserve"> REF _Ref203040586 \h </w:instrText>
        </w:r>
      </w:ins>
      <w:ins w:id="238" w:author="Balaena Institute whitehead" w:date="2025-07-10T11:49:00Z" w16du:dateUtc="2025-07-10T14:49:00Z">
        <w:r w:rsidR="003E5933">
          <w:fldChar w:fldCharType="separate"/>
        </w:r>
        <w:r w:rsidR="003E5933" w:rsidRPr="007A56AB">
          <w:rPr>
            <w:b/>
            <w:bCs/>
            <w:rPrChange w:id="239" w:author="Balaena Institute whitehead" w:date="2025-07-10T11:16:00Z" w16du:dateUtc="2025-07-10T14:16:00Z">
              <w:rPr>
                <w:rFonts w:eastAsiaTheme="majorEastAsia" w:cstheme="majorBidi"/>
              </w:rPr>
            </w:rPrChange>
          </w:rPr>
          <w:t xml:space="preserve">Figure </w:t>
        </w:r>
        <w:r w:rsidR="003E5933" w:rsidRPr="007A56AB">
          <w:rPr>
            <w:b/>
            <w:bCs/>
            <w:noProof/>
            <w:rPrChange w:id="240" w:author="Balaena Institute whitehead" w:date="2025-07-10T11:16:00Z" w16du:dateUtc="2025-07-10T14:16:00Z">
              <w:rPr>
                <w:rFonts w:eastAsiaTheme="majorEastAsia" w:cstheme="majorBidi"/>
                <w:noProof/>
              </w:rPr>
            </w:rPrChange>
          </w:rPr>
          <w:t>3</w:t>
        </w:r>
        <w:r w:rsidR="003E5933">
          <w:fldChar w:fldCharType="end"/>
        </w:r>
        <w:r w:rsidR="003E5933">
          <w:t>)</w:t>
        </w:r>
      </w:ins>
      <w:ins w:id="241" w:author="Balaena Institute whitehead" w:date="2025-07-10T11:53:00Z" w16du:dateUtc="2025-07-10T14:53:00Z">
        <w:r w:rsidR="003E5933">
          <w:t>.</w:t>
        </w:r>
      </w:ins>
      <w:ins w:id="242" w:author="Ana Eguiguren" w:date="2025-07-10T19:14:00Z" w16du:dateUtc="2025-07-10T22:14:00Z">
        <w:r w:rsidR="0063179E">
          <w:t xml:space="preserve"> </w:t>
        </w:r>
      </w:ins>
      <w:ins w:id="243" w:author="Ana Eguiguren" w:date="2025-07-10T19:15:00Z" w16du:dateUtc="2025-07-10T22:15:00Z">
        <w:r w:rsidR="0063179E">
          <w:t xml:space="preserve">These estimates resulted in three individuals categorized as </w:t>
        </w:r>
      </w:ins>
      <w:ins w:id="244" w:author="Ana Eguiguren" w:date="2025-07-10T19:16:00Z" w16du:dateUtc="2025-07-10T22:16:00Z">
        <w:r w:rsidR="0063179E">
          <w:t>calves, three as juveniles, one as a subadult, and four as mature mates. The remainder (</w:t>
        </w:r>
      </w:ins>
      <w:ins w:id="245" w:author="Ana Eguiguren" w:date="2025-07-10T19:17:00Z" w16du:dateUtc="2025-07-10T22:17:00Z">
        <w:r w:rsidR="0063179E">
          <w:t xml:space="preserve">n = 40) fell within </w:t>
        </w:r>
      </w:ins>
      <w:ins w:id="246" w:author="Ana Eguiguren" w:date="2025-07-10T19:18:00Z" w16du:dateUtc="2025-07-10T22:18:00Z">
        <w:r w:rsidR="0063179E">
          <w:t xml:space="preserve">age classes with overlapping ranges between males and females (i.e., AF, AM, and MF). </w:t>
        </w:r>
      </w:ins>
      <w:ins w:id="247" w:author="Balaena Institute whitehead" w:date="2025-07-10T12:30:00Z" w16du:dateUtc="2025-07-10T15:30:00Z">
        <w:del w:id="248" w:author="Ana Eguiguren" w:date="2025-07-10T19:20:00Z" w16du:dateUtc="2025-07-10T22:20:00Z">
          <w:r w:rsidR="003F397F" w:rsidDel="003603EC">
            <w:delText xml:space="preserve"> </w:delText>
          </w:r>
        </w:del>
      </w:ins>
    </w:p>
    <w:p w14:paraId="6FDCCD94" w14:textId="5F3CEF07" w:rsidR="00723934" w:rsidRPr="00723934" w:rsidRDefault="00723934" w:rsidP="00723C89">
      <w:pPr>
        <w:rPr>
          <w:ins w:id="249" w:author="Ana Eguiguren" w:date="2025-07-10T18:12:00Z" w16du:dateUtc="2025-07-10T21:12:00Z"/>
        </w:rPr>
      </w:pPr>
      <w:ins w:id="250" w:author="Ana Eguiguren" w:date="2025-07-18T19:38:00Z" w16du:dateUtc="2025-07-18T22:38:00Z">
        <w:r>
          <w:rPr>
            <w:i/>
            <w:iCs/>
          </w:rPr>
          <w:t>NR</w:t>
        </w:r>
        <w:r>
          <w:rPr>
            <w:i/>
            <w:iCs/>
            <w:vertAlign w:val="subscript"/>
          </w:rPr>
          <w:t>flipper</w:t>
        </w:r>
        <w:r>
          <w:rPr>
            <w:i/>
            <w:iCs/>
          </w:rPr>
          <w:t xml:space="preserve"> </w:t>
        </w:r>
        <w:r>
          <w:t xml:space="preserve">measures ranged from </w:t>
        </w:r>
      </w:ins>
      <w:ins w:id="251" w:author="Ana Eguiguren" w:date="2025-07-23T19:37:00Z" w16du:dateUtc="2025-07-23T22:37:00Z">
        <w:r w:rsidR="00E27601">
          <w:t>observed mean 0.27 – 0.</w:t>
        </w:r>
      </w:ins>
      <w:ins w:id="252" w:author="Ana Eguiguren" w:date="2025-07-23T19:38:00Z" w16du:dateUtc="2025-07-23T22:38:00Z">
        <w:r w:rsidR="00E27601">
          <w:t>41 (mean = 0.31, SD = 0.03)</w:t>
        </w:r>
      </w:ins>
      <w:ins w:id="253" w:author="Ana Eguiguren" w:date="2025-07-23T19:39:00Z" w16du:dateUtc="2025-07-23T22:39:00Z">
        <w:r w:rsidR="00E27601">
          <w:t xml:space="preserve">. On average, </w:t>
        </w:r>
        <w:r w:rsidR="00E27601">
          <w:rPr>
            <w:i/>
            <w:iCs/>
          </w:rPr>
          <w:t>NR</w:t>
        </w:r>
        <w:r w:rsidR="00E27601">
          <w:rPr>
            <w:i/>
            <w:iCs/>
            <w:vertAlign w:val="subscript"/>
          </w:rPr>
          <w:t>flipper</w:t>
        </w:r>
        <w:r w:rsidR="00E27601">
          <w:rPr>
            <w:i/>
            <w:iCs/>
            <w:vertAlign w:val="subscript"/>
          </w:rPr>
          <w:t xml:space="preserve"> </w:t>
        </w:r>
        <w:r w:rsidR="00E27601">
          <w:t>measures had a</w:t>
        </w:r>
      </w:ins>
      <w:ins w:id="254" w:author="Ana Eguiguren" w:date="2025-07-23T19:41:00Z" w16du:dateUtc="2025-07-23T22:41:00Z">
        <w:r w:rsidR="00E27601">
          <w:t xml:space="preserve"> 2.9% CV (SD =</w:t>
        </w:r>
      </w:ins>
      <w:ins w:id="255" w:author="Ana Eguiguren" w:date="2025-07-23T19:50:00Z" w16du:dateUtc="2025-07-23T22:50:00Z">
        <w:r w:rsidR="00BC4F8D">
          <w:t>xxx</w:t>
        </w:r>
      </w:ins>
      <w:ins w:id="256" w:author="Ana Eguiguren" w:date="2025-07-23T19:41:00Z" w16du:dateUtc="2025-07-23T22:41:00Z">
        <w:r w:rsidR="00E27601">
          <w:t xml:space="preserve"> )</w:t>
        </w:r>
      </w:ins>
    </w:p>
    <w:p w14:paraId="529523F8" w14:textId="0DCE9FE6" w:rsidR="00A10676" w:rsidRDefault="0063179E">
      <w:pPr>
        <w:keepNext/>
        <w:pPrChange w:id="257" w:author="Balaena Institute whitehead" w:date="2025-07-10T11:07:00Z" w16du:dateUtc="2025-07-10T14:07:00Z">
          <w:pPr/>
        </w:pPrChange>
      </w:pPr>
      <w:r>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Default="00A10676" w:rsidP="0063179E">
      <w:pPr>
        <w:pStyle w:val="Heading4"/>
        <w:spacing w:line="240" w:lineRule="auto"/>
        <w:rPr>
          <w:ins w:id="258" w:author="Ana Eguiguren" w:date="2025-07-10T19:14:00Z" w16du:dateUtc="2025-07-10T22:14:00Z"/>
          <w:i w:val="0"/>
          <w:iCs w:val="0"/>
          <w:sz w:val="18"/>
          <w:szCs w:val="18"/>
        </w:rPr>
      </w:pPr>
      <w:bookmarkStart w:id="259" w:name="_Ref203040586"/>
      <w:commentRangeStart w:id="260"/>
      <w:r w:rsidRPr="0063179E">
        <w:rPr>
          <w:rFonts w:eastAsiaTheme="minorHAnsi" w:cs="Times New Roman"/>
          <w:b/>
          <w:bCs/>
          <w:sz w:val="18"/>
          <w:szCs w:val="18"/>
          <w:rPrChange w:id="261" w:author="Balaena Institute whitehead" w:date="2025-07-10T11:16:00Z" w16du:dateUtc="2025-07-10T14:16:00Z">
            <w:rPr/>
          </w:rPrChange>
        </w:rPr>
        <w:t xml:space="preserve">Figure </w:t>
      </w:r>
      <w:r w:rsidRPr="0063179E">
        <w:rPr>
          <w:rFonts w:eastAsiaTheme="minorHAnsi" w:cs="Times New Roman"/>
          <w:b/>
          <w:bCs/>
          <w:sz w:val="18"/>
          <w:szCs w:val="18"/>
          <w:rPrChange w:id="262" w:author="Balaena Institute whitehead" w:date="2025-07-10T11:16:00Z" w16du:dateUtc="2025-07-10T14:16:00Z">
            <w:rPr/>
          </w:rPrChange>
        </w:rPr>
        <w:fldChar w:fldCharType="begin"/>
      </w:r>
      <w:r w:rsidRPr="0063179E">
        <w:rPr>
          <w:rFonts w:eastAsiaTheme="minorHAnsi" w:cs="Times New Roman"/>
          <w:b/>
          <w:bCs/>
          <w:sz w:val="18"/>
          <w:szCs w:val="18"/>
          <w:rPrChange w:id="263" w:author="Balaena Institute whitehead" w:date="2025-07-10T11:16:00Z" w16du:dateUtc="2025-07-10T14:16:00Z">
            <w:rPr/>
          </w:rPrChange>
        </w:rPr>
        <w:instrText xml:space="preserve"> SEQ Figure \* ARABIC </w:instrText>
      </w:r>
      <w:r w:rsidRPr="0063179E">
        <w:rPr>
          <w:rFonts w:eastAsiaTheme="minorHAnsi" w:cs="Times New Roman"/>
          <w:b/>
          <w:bCs/>
          <w:sz w:val="18"/>
          <w:szCs w:val="18"/>
          <w:rPrChange w:id="264" w:author="Balaena Institute whitehead" w:date="2025-07-10T11:16:00Z" w16du:dateUtc="2025-07-10T14:16:00Z">
            <w:rPr/>
          </w:rPrChange>
        </w:rPr>
        <w:fldChar w:fldCharType="separate"/>
      </w:r>
      <w:ins w:id="265" w:author="Balaena Institute whitehead" w:date="2025-07-11T15:25:00Z" w16du:dateUtc="2025-07-11T18:25:00Z">
        <w:r w:rsidR="00897888">
          <w:rPr>
            <w:rFonts w:eastAsiaTheme="minorHAnsi" w:cs="Times New Roman"/>
            <w:b/>
            <w:bCs/>
            <w:noProof/>
            <w:sz w:val="18"/>
            <w:szCs w:val="18"/>
          </w:rPr>
          <w:t>3</w:t>
        </w:r>
      </w:ins>
      <w:del w:id="266" w:author="Balaena Institute whitehead" w:date="2025-07-11T15:25:00Z" w16du:dateUtc="2025-07-11T18:25:00Z">
        <w:r w:rsidRPr="0063179E" w:rsidDel="00897888">
          <w:rPr>
            <w:rFonts w:eastAsiaTheme="minorHAnsi" w:cs="Times New Roman"/>
            <w:b/>
            <w:bCs/>
            <w:noProof/>
            <w:sz w:val="18"/>
            <w:szCs w:val="18"/>
            <w:rPrChange w:id="267" w:author="Balaena Institute whitehead" w:date="2025-07-10T11:16:00Z" w16du:dateUtc="2025-07-10T14:16:00Z">
              <w:rPr>
                <w:noProof/>
              </w:rPr>
            </w:rPrChange>
          </w:rPr>
          <w:delText>3</w:delText>
        </w:r>
      </w:del>
      <w:r w:rsidRPr="0063179E">
        <w:rPr>
          <w:rFonts w:eastAsiaTheme="minorHAnsi" w:cs="Times New Roman"/>
          <w:b/>
          <w:bCs/>
          <w:sz w:val="18"/>
          <w:szCs w:val="18"/>
          <w:rPrChange w:id="268" w:author="Balaena Institute whitehead" w:date="2025-07-10T11:16:00Z" w16du:dateUtc="2025-07-10T14:16:00Z">
            <w:rPr/>
          </w:rPrChange>
        </w:rPr>
        <w:fldChar w:fldCharType="end"/>
      </w:r>
      <w:bookmarkEnd w:id="259"/>
      <w:r w:rsidRPr="0063179E">
        <w:rPr>
          <w:rFonts w:eastAsiaTheme="minorHAnsi" w:cs="Times New Roman"/>
          <w:b/>
          <w:bCs/>
          <w:sz w:val="18"/>
          <w:szCs w:val="18"/>
          <w:rPrChange w:id="269" w:author="Balaena Institute whitehead" w:date="2025-07-10T11:16:00Z" w16du:dateUtc="2025-07-10T14:16:00Z">
            <w:rPr/>
          </w:rPrChange>
        </w:rPr>
        <w:t>.</w:t>
      </w:r>
      <w:r w:rsidRPr="0063179E">
        <w:rPr>
          <w:rFonts w:eastAsiaTheme="minorHAnsi" w:cs="Times New Roman"/>
          <w:sz w:val="18"/>
          <w:szCs w:val="18"/>
          <w:rPrChange w:id="270" w:author="Balaena Institute whitehead" w:date="2025-07-10T11:16:00Z" w16du:dateUtc="2025-07-10T14:16:00Z">
            <w:rPr/>
          </w:rPrChange>
        </w:rPr>
        <w:t xml:space="preserve"> </w:t>
      </w:r>
      <w:bookmarkStart w:id="271" w:name="_Hlk203128466"/>
      <w:r w:rsidRPr="0063179E">
        <w:rPr>
          <w:rFonts w:eastAsiaTheme="minorHAnsi" w:cs="Times New Roman"/>
          <w:i w:val="0"/>
          <w:iCs w:val="0"/>
          <w:sz w:val="18"/>
          <w:szCs w:val="18"/>
          <w:rPrChange w:id="272" w:author="Balaena Institute whitehead" w:date="2025-07-10T11:16:00Z" w16du:dateUtc="2025-07-10T14:16:00Z">
            <w:rPr>
              <w:i w:val="0"/>
              <w:iCs w:val="0"/>
            </w:rPr>
          </w:rPrChange>
        </w:rPr>
        <w:t>Total</w:t>
      </w:r>
      <w:r w:rsidR="003752AB" w:rsidRPr="0063179E">
        <w:rPr>
          <w:rFonts w:eastAsiaTheme="minorHAnsi" w:cs="Times New Roman"/>
          <w:i w:val="0"/>
          <w:iCs w:val="0"/>
          <w:sz w:val="18"/>
          <w:szCs w:val="18"/>
          <w:rPrChange w:id="273" w:author="Balaena Institute whitehead" w:date="2025-07-10T11:16:00Z" w16du:dateUtc="2025-07-10T14:16:00Z">
            <w:rPr>
              <w:i w:val="0"/>
              <w:iCs w:val="0"/>
            </w:rPr>
          </w:rPrChange>
        </w:rPr>
        <w:t xml:space="preserve"> body</w:t>
      </w:r>
      <w:r w:rsidRPr="0063179E">
        <w:rPr>
          <w:rFonts w:eastAsiaTheme="minorHAnsi" w:cs="Times New Roman"/>
          <w:i w:val="0"/>
          <w:iCs w:val="0"/>
          <w:sz w:val="18"/>
          <w:szCs w:val="18"/>
          <w:rPrChange w:id="274" w:author="Balaena Institute whitehead" w:date="2025-07-10T11:16:00Z" w16du:dateUtc="2025-07-10T14:16:00Z">
            <w:rPr>
              <w:i w:val="0"/>
              <w:iCs w:val="0"/>
            </w:rPr>
          </w:rPrChange>
        </w:rPr>
        <w:t xml:space="preserve"> length (m) and nose-to-body ratio (</w:t>
      </w:r>
      <w:r w:rsidRPr="0063179E">
        <w:rPr>
          <w:rFonts w:eastAsiaTheme="minorHAnsi" w:cs="Times New Roman"/>
          <w:sz w:val="18"/>
          <w:szCs w:val="18"/>
          <w:rPrChange w:id="275" w:author="Balaena Institute whitehead" w:date="2025-07-10T11:16:00Z" w16du:dateUtc="2025-07-10T14:16:00Z">
            <w:rPr/>
          </w:rPrChange>
        </w:rPr>
        <w:t>NR</w:t>
      </w:r>
      <w:r w:rsidRPr="0063179E">
        <w:rPr>
          <w:rFonts w:eastAsiaTheme="minorHAnsi" w:cs="Times New Roman"/>
          <w:sz w:val="18"/>
          <w:szCs w:val="18"/>
          <w:vertAlign w:val="subscript"/>
          <w:rPrChange w:id="276" w:author="Balaena Institute whitehead" w:date="2025-07-10T11:16:00Z" w16du:dateUtc="2025-07-10T14:16:00Z">
            <w:rPr>
              <w:vertAlign w:val="subscript"/>
            </w:rPr>
          </w:rPrChange>
        </w:rPr>
        <w:t>flipper</w:t>
      </w:r>
      <w:r w:rsidRPr="0063179E">
        <w:rPr>
          <w:rFonts w:eastAsiaTheme="minorHAnsi" w:cs="Times New Roman"/>
          <w:i w:val="0"/>
          <w:iCs w:val="0"/>
          <w:sz w:val="18"/>
          <w:szCs w:val="18"/>
          <w:rPrChange w:id="277" w:author="Balaena Institute whitehead" w:date="2025-07-10T11:16:00Z" w16du:dateUtc="2025-07-10T14:16:00Z">
            <w:rPr>
              <w:i w:val="0"/>
              <w:iCs w:val="0"/>
            </w:rPr>
          </w:rPrChange>
        </w:rPr>
        <w:t xml:space="preserve">) estimates of </w:t>
      </w:r>
      <w:r w:rsidR="003752AB" w:rsidRPr="0063179E">
        <w:rPr>
          <w:rFonts w:eastAsiaTheme="minorHAnsi" w:cs="Times New Roman"/>
          <w:i w:val="0"/>
          <w:iCs w:val="0"/>
          <w:sz w:val="18"/>
          <w:szCs w:val="18"/>
          <w:rPrChange w:id="278" w:author="Balaena Institute whitehead" w:date="2025-07-10T11:16:00Z" w16du:dateUtc="2025-07-10T14:16:00Z">
            <w:rPr>
              <w:i w:val="0"/>
              <w:iCs w:val="0"/>
            </w:rPr>
          </w:rPrChange>
        </w:rPr>
        <w:t xml:space="preserve">individual </w:t>
      </w:r>
      <w:r w:rsidRPr="0063179E">
        <w:rPr>
          <w:rFonts w:eastAsiaTheme="minorHAnsi" w:cs="Times New Roman"/>
          <w:i w:val="0"/>
          <w:iCs w:val="0"/>
          <w:sz w:val="18"/>
          <w:szCs w:val="18"/>
          <w:rPrChange w:id="279" w:author="Balaena Institute whitehead" w:date="2025-07-10T11:16:00Z" w16du:dateUtc="2025-07-10T14:16:00Z">
            <w:rPr>
              <w:i w:val="0"/>
              <w:iCs w:val="0"/>
            </w:rPr>
          </w:rPrChange>
        </w:rPr>
        <w:t>sperm whales</w:t>
      </w:r>
      <w:r w:rsidR="003752AB" w:rsidRPr="0063179E">
        <w:rPr>
          <w:rFonts w:eastAsiaTheme="minorHAnsi" w:cs="Times New Roman"/>
          <w:i w:val="0"/>
          <w:iCs w:val="0"/>
          <w:sz w:val="18"/>
          <w:szCs w:val="18"/>
          <w:rPrChange w:id="280" w:author="Balaena Institute whitehead" w:date="2025-07-10T11:16:00Z" w16du:dateUtc="2025-07-10T14:16:00Z">
            <w:rPr>
              <w:i w:val="0"/>
              <w:iCs w:val="0"/>
            </w:rPr>
          </w:rPrChange>
        </w:rPr>
        <w:t xml:space="preserve">. </w:t>
      </w:r>
      <w:r w:rsidRPr="0063179E">
        <w:rPr>
          <w:rFonts w:eastAsiaTheme="minorHAnsi" w:cs="Times New Roman"/>
          <w:i w:val="0"/>
          <w:iCs w:val="0"/>
          <w:sz w:val="18"/>
          <w:szCs w:val="18"/>
          <w:rPrChange w:id="281" w:author="Balaena Institute whitehead" w:date="2025-07-10T11:16:00Z" w16du:dateUtc="2025-07-10T14:16:00Z">
            <w:rPr>
              <w:i w:val="0"/>
              <w:iCs w:val="0"/>
            </w:rPr>
          </w:rPrChange>
        </w:rPr>
        <w:t xml:space="preserve"> </w:t>
      </w:r>
      <w:r w:rsidR="003752AB" w:rsidRPr="0063179E">
        <w:rPr>
          <w:rFonts w:eastAsiaTheme="minorHAnsi" w:cs="Times New Roman"/>
          <w:i w:val="0"/>
          <w:iCs w:val="0"/>
          <w:sz w:val="18"/>
          <w:szCs w:val="18"/>
          <w:rPrChange w:id="282" w:author="Balaena Institute whitehead" w:date="2025-07-10T11:16:00Z" w16du:dateUtc="2025-07-10T14:16:00Z">
            <w:rPr>
              <w:i w:val="0"/>
              <w:iCs w:val="0"/>
            </w:rPr>
          </w:rPrChange>
        </w:rPr>
        <w:t xml:space="preserve">Point locations show the bootstrapped mean for each individual (N simulations = 1000), horizontal error bars show the corresponding 95% CI length range, and vertical error bars show the 95% CI </w:t>
      </w:r>
      <w:r w:rsidR="003752AB" w:rsidRPr="0063179E">
        <w:rPr>
          <w:rFonts w:eastAsiaTheme="minorHAnsi" w:cs="Times New Roman"/>
          <w:sz w:val="18"/>
          <w:szCs w:val="18"/>
          <w:rPrChange w:id="283" w:author="Balaena Institute whitehead" w:date="2025-07-10T11:16:00Z" w16du:dateUtc="2025-07-10T14:16:00Z">
            <w:rPr/>
          </w:rPrChange>
        </w:rPr>
        <w:t>NR</w:t>
      </w:r>
      <w:r w:rsidR="003752AB" w:rsidRPr="0063179E">
        <w:rPr>
          <w:rFonts w:eastAsiaTheme="minorHAnsi" w:cs="Times New Roman"/>
          <w:sz w:val="18"/>
          <w:szCs w:val="18"/>
          <w:vertAlign w:val="subscript"/>
          <w:rPrChange w:id="284" w:author="Balaena Institute whitehead" w:date="2025-07-10T11:16:00Z" w16du:dateUtc="2025-07-10T14:16:00Z">
            <w:rPr>
              <w:vertAlign w:val="subscript"/>
            </w:rPr>
          </w:rPrChange>
        </w:rPr>
        <w:t>flipper</w:t>
      </w:r>
      <w:r w:rsidR="003752AB" w:rsidRPr="0063179E">
        <w:rPr>
          <w:rFonts w:eastAsiaTheme="minorHAnsi" w:cs="Times New Roman"/>
          <w:i w:val="0"/>
          <w:iCs w:val="0"/>
          <w:sz w:val="18"/>
          <w:szCs w:val="18"/>
          <w:vertAlign w:val="subscript"/>
          <w:rPrChange w:id="285" w:author="Balaena Institute whitehead" w:date="2025-07-10T11:16:00Z" w16du:dateUtc="2025-07-10T14:16:00Z">
            <w:rPr>
              <w:i w:val="0"/>
              <w:iCs w:val="0"/>
              <w:vertAlign w:val="subscript"/>
            </w:rPr>
          </w:rPrChange>
        </w:rPr>
        <w:t xml:space="preserve"> </w:t>
      </w:r>
      <w:r w:rsidR="003752AB" w:rsidRPr="0063179E">
        <w:rPr>
          <w:rFonts w:eastAsiaTheme="minorHAnsi" w:cs="Times New Roman"/>
          <w:i w:val="0"/>
          <w:iCs w:val="0"/>
          <w:sz w:val="18"/>
          <w:szCs w:val="18"/>
          <w:rPrChange w:id="286" w:author="Balaena Institute whitehead" w:date="2025-07-10T11:16:00Z" w16du:dateUtc="2025-07-10T14:16:00Z">
            <w:rPr>
              <w:i w:val="0"/>
              <w:iCs w:val="0"/>
            </w:rPr>
          </w:rPrChange>
        </w:rPr>
        <w:t xml:space="preserve">range. </w:t>
      </w:r>
      <w:r w:rsidR="007A56AB" w:rsidRPr="0063179E">
        <w:rPr>
          <w:i w:val="0"/>
          <w:iCs w:val="0"/>
          <w:sz w:val="18"/>
          <w:szCs w:val="18"/>
        </w:rPr>
        <w:t xml:space="preserve">The dashed vertical lines indicate the minimum body lengths associated with sperm whale sex and age classes based on Best 1979, Best et al. 1984, and Mendes et al. 2007 as follows: calf (4 m; </w:t>
      </w:r>
      <w:del w:id="287" w:author="Ana Eguiguren" w:date="2025-07-17T16:16:00Z" w16du:dateUtc="2025-07-17T19:16:00Z">
        <w:r w:rsidR="007A56AB" w:rsidRPr="0063179E" w:rsidDel="00B86831">
          <w:rPr>
            <w:i w:val="0"/>
            <w:iCs w:val="0"/>
            <w:sz w:val="18"/>
            <w:szCs w:val="18"/>
          </w:rPr>
          <w:delText>NB</w:delText>
        </w:r>
      </w:del>
      <w:ins w:id="288" w:author="Ana Eguiguren" w:date="2025-07-17T16:16:00Z" w16du:dateUtc="2025-07-17T19:16:00Z">
        <w:r w:rsidR="00B86831">
          <w:rPr>
            <w:i w:val="0"/>
            <w:iCs w:val="0"/>
            <w:sz w:val="18"/>
            <w:szCs w:val="18"/>
          </w:rPr>
          <w:t>C</w:t>
        </w:r>
      </w:ins>
      <w:r w:rsidR="007A56AB" w:rsidRPr="0063179E">
        <w:rPr>
          <w:i w:val="0"/>
          <w:iCs w:val="0"/>
          <w:sz w:val="18"/>
          <w:szCs w:val="18"/>
        </w:rPr>
        <w:t>), juvenile (J; 5.5 m), sub-adult (SA; 7.6 m ), adult female (AF – 8.5 m),  adult male and mature female (AM/MF – 10 m), maximum female length (Fmax – 12 m), and mature male (MM – 13.7).</w:t>
      </w:r>
      <w:bookmarkEnd w:id="271"/>
    </w:p>
    <w:p w14:paraId="2B668A0F" w14:textId="77777777" w:rsidR="0063179E" w:rsidRPr="0063179E" w:rsidRDefault="0063179E">
      <w:pPr>
        <w:rPr>
          <w:ins w:id="289" w:author="Ana Eguiguren" w:date="2025-07-10T19:13:00Z" w16du:dateUtc="2025-07-10T22:13:00Z"/>
          <w:i/>
          <w:iCs/>
          <w:rPrChange w:id="290" w:author="Ana Eguiguren" w:date="2025-07-10T19:14:00Z" w16du:dateUtc="2025-07-10T22:14:00Z">
            <w:rPr>
              <w:ins w:id="291" w:author="Ana Eguiguren" w:date="2025-07-10T19:13:00Z" w16du:dateUtc="2025-07-10T22:13:00Z"/>
              <w:i w:val="0"/>
              <w:iCs w:val="0"/>
              <w:sz w:val="18"/>
              <w:szCs w:val="18"/>
            </w:rPr>
          </w:rPrChange>
        </w:rPr>
        <w:pPrChange w:id="292" w:author="Ana Eguiguren" w:date="2025-07-10T19:14:00Z" w16du:dateUtc="2025-07-10T22:14:00Z">
          <w:pPr>
            <w:pStyle w:val="Heading4"/>
            <w:spacing w:line="240" w:lineRule="auto"/>
          </w:pPr>
        </w:pPrChange>
      </w:pPr>
    </w:p>
    <w:p w14:paraId="5BF64D3A" w14:textId="38768184" w:rsidR="00A10676" w:rsidDel="00723C89" w:rsidRDefault="007A56AB" w:rsidP="00872BDA">
      <w:pPr>
        <w:pStyle w:val="Caption"/>
        <w:rPr>
          <w:del w:id="293" w:author="Ana Eguiguren" w:date="2025-07-10T18:13:00Z" w16du:dateUtc="2025-07-10T21:13:00Z"/>
          <w:i w:val="0"/>
          <w:iCs w:val="0"/>
          <w:color w:val="auto"/>
        </w:rPr>
      </w:pPr>
      <w:commentRangeStart w:id="294"/>
      <w:commentRangeEnd w:id="294"/>
      <w:r>
        <w:rPr>
          <w:rStyle w:val="CommentReference"/>
          <w:i w:val="0"/>
          <w:iCs w:val="0"/>
          <w:color w:val="auto"/>
        </w:rPr>
        <w:commentReference w:id="294"/>
      </w:r>
      <w:commentRangeEnd w:id="260"/>
      <w:r w:rsidR="00723C89">
        <w:rPr>
          <w:rStyle w:val="CommentReference"/>
          <w:i w:val="0"/>
          <w:iCs w:val="0"/>
          <w:color w:val="auto"/>
        </w:rPr>
        <w:commentReference w:id="260"/>
      </w:r>
    </w:p>
    <w:p w14:paraId="21B87F4B" w14:textId="32C028B4" w:rsidR="00872BDA" w:rsidRPr="00872BDA" w:rsidDel="00872BDA" w:rsidRDefault="00872BDA">
      <w:pPr>
        <w:pStyle w:val="Caption"/>
        <w:rPr>
          <w:del w:id="295" w:author="Balaena Institute whitehead" w:date="2025-07-10T12:13:00Z" w16du:dateUtc="2025-07-10T15:13:00Z"/>
        </w:rPr>
        <w:pPrChange w:id="296" w:author="Ana Eguiguren" w:date="2025-07-10T18:13:00Z" w16du:dateUtc="2025-07-10T21:13:00Z">
          <w:pPr>
            <w:pStyle w:val="Heading3"/>
          </w:pPr>
        </w:pPrChange>
      </w:pPr>
    </w:p>
    <w:p w14:paraId="56DC23FF" w14:textId="602D5CF3" w:rsidR="00583D2A" w:rsidRPr="000C6EAF" w:rsidRDefault="00583D2A" w:rsidP="00583D2A">
      <w:pPr>
        <w:pStyle w:val="Heading4"/>
      </w:pPr>
      <w:r>
        <w:t>3.3.</w:t>
      </w:r>
      <w:ins w:id="297" w:author="Balaena Institute whitehead" w:date="2025-07-10T11:03:00Z" w16du:dateUtc="2025-07-10T14:03:00Z">
        <w:r w:rsidR="00A10676">
          <w:t>2</w:t>
        </w:r>
      </w:ins>
      <w:del w:id="298" w:author="Balaena Institute whitehead" w:date="2025-07-10T11:03:00Z" w16du:dateUtc="2025-07-10T14:03:00Z">
        <w:r w:rsidDel="00A10676">
          <w:delText>1</w:delText>
        </w:r>
      </w:del>
      <w:r>
        <w:t xml:space="preserve"> Parameter optimization</w:t>
      </w:r>
    </w:p>
    <w:p w14:paraId="565DE213" w14:textId="16FCFF74" w:rsidR="00583D2A" w:rsidRDefault="00FC74A0" w:rsidP="00583D2A">
      <w:pPr>
        <w:rPr>
          <w:ins w:id="299" w:author="Balaena Institute whitehead" w:date="2025-07-11T15:24:00Z" w16du:dateUtc="2025-07-11T18:24:00Z"/>
        </w:rPr>
      </w:pPr>
      <w:ins w:id="300" w:author="Ana Eguiguren" w:date="2025-07-10T19:53:00Z" w16du:dateUtc="2025-07-10T22:53:00Z">
        <w:r>
          <w:t xml:space="preserve">Optimal </w:t>
        </w:r>
      </w:ins>
      <w:commentRangeStart w:id="301"/>
      <w:del w:id="302" w:author="Ana Eguiguren" w:date="2025-07-10T19:53:00Z" w16du:dateUtc="2025-07-10T22:53:00Z">
        <w:r w:rsidR="00583D2A" w:rsidDel="00FC74A0">
          <w:delText xml:space="preserve">Optimal values for </w:delText>
        </w:r>
        <w:r w:rsidR="00583D2A" w:rsidDel="00FC74A0">
          <w:rPr>
            <w:i/>
            <w:iCs/>
          </w:rPr>
          <w:delText>fr, max</w:delText>
        </w:r>
        <w:r w:rsidR="00583D2A" w:rsidDel="00FC74A0">
          <w:rPr>
            <w:i/>
            <w:iCs/>
            <w:vertAlign w:val="subscript"/>
          </w:rPr>
          <w:delText>f</w:delText>
        </w:r>
        <w:r w:rsidR="00583D2A" w:rsidDel="00FC74A0">
          <w:rPr>
            <w:i/>
            <w:iCs/>
          </w:rPr>
          <w:delText>, mr and max</w:delText>
        </w:r>
        <w:r w:rsidR="00583D2A" w:rsidDel="00FC74A0">
          <w:rPr>
            <w:i/>
            <w:iCs/>
            <w:vertAlign w:val="subscript"/>
          </w:rPr>
          <w:delText>m</w:delText>
        </w:r>
        <w:r w:rsidR="00583D2A" w:rsidDel="00FC74A0">
          <w:delText xml:space="preserve"> varied more across bootstrap iterations </w:delText>
        </w:r>
        <w:r w:rsidR="003C2CB8" w:rsidDel="00FC74A0">
          <w:delText>of the</w:delText>
        </w:r>
        <w:r w:rsidR="00583D2A" w:rsidDel="00FC74A0">
          <w:delText xml:space="preserve"> model</w:delText>
        </w:r>
        <w:r w:rsidR="003C2CB8" w:rsidDel="00FC74A0">
          <w:delText>s</w:delText>
        </w:r>
        <w:r w:rsidR="00583D2A" w:rsidDel="00FC74A0">
          <w:delText xml:space="preserve"> fit with </w:delText>
        </w:r>
        <w:r w:rsidR="008732DD" w:rsidDel="00FC74A0">
          <w:rPr>
            <w:i/>
            <w:iCs/>
          </w:rPr>
          <w:delText>N</w:delText>
        </w:r>
        <w:r w:rsidR="00583D2A" w:rsidDel="00FC74A0">
          <w:rPr>
            <w:i/>
            <w:iCs/>
          </w:rPr>
          <w:delText>R</w:delText>
        </w:r>
        <w:r w:rsidR="001247C4" w:rsidDel="00FC74A0">
          <w:rPr>
            <w:i/>
            <w:iCs/>
            <w:vertAlign w:val="subscript"/>
          </w:rPr>
          <w:delText>d</w:delText>
        </w:r>
        <w:r w:rsidR="00805339" w:rsidDel="00FC74A0">
          <w:rPr>
            <w:i/>
            <w:iCs/>
            <w:vertAlign w:val="subscript"/>
          </w:rPr>
          <w:delText>orsal</w:delText>
        </w:r>
        <w:r w:rsidR="00583D2A" w:rsidDel="00FC74A0">
          <w:rPr>
            <w:i/>
            <w:iCs/>
          </w:rPr>
          <w:delText xml:space="preserve"> </w:delText>
        </w:r>
        <w:r w:rsidR="00583D2A" w:rsidDel="00FC74A0">
          <w:delText xml:space="preserve">than </w:delText>
        </w:r>
        <w:r w:rsidR="008732DD" w:rsidDel="00FC74A0">
          <w:rPr>
            <w:i/>
            <w:iCs/>
          </w:rPr>
          <w:delText>N</w:delText>
        </w:r>
        <w:r w:rsidR="00583D2A" w:rsidDel="00FC74A0">
          <w:rPr>
            <w:i/>
            <w:iCs/>
          </w:rPr>
          <w:delText>R</w:delText>
        </w:r>
        <w:r w:rsidR="001247C4" w:rsidDel="00FC74A0">
          <w:rPr>
            <w:i/>
            <w:iCs/>
            <w:vertAlign w:val="subscript"/>
          </w:rPr>
          <w:delText>f</w:delText>
        </w:r>
        <w:r w:rsidR="00805339" w:rsidDel="00FC74A0">
          <w:rPr>
            <w:i/>
            <w:iCs/>
            <w:vertAlign w:val="subscript"/>
          </w:rPr>
          <w:delText>lipper</w:delText>
        </w:r>
        <w:r w:rsidR="00583D2A" w:rsidDel="00FC74A0">
          <w:rPr>
            <w:i/>
            <w:iCs/>
          </w:rPr>
          <w:delText xml:space="preserve"> </w:delText>
        </w:r>
        <w:r w:rsidR="00583D2A" w:rsidDel="00FC74A0">
          <w:delText>(</w:delText>
        </w:r>
        <w:r w:rsidR="00583D2A" w:rsidDel="00FC74A0">
          <w:fldChar w:fldCharType="begin"/>
        </w:r>
        <w:r w:rsidR="00583D2A" w:rsidDel="00FC74A0">
          <w:delInstrText xml:space="preserve"> REF _Ref201835481 \h </w:delInstrText>
        </w:r>
        <w:r w:rsidR="00583D2A" w:rsidDel="00FC74A0">
          <w:fldChar w:fldCharType="separate"/>
        </w:r>
        <w:r w:rsidR="00583D2A" w:rsidRPr="0084730E" w:rsidDel="00FC74A0">
          <w:rPr>
            <w:b/>
            <w:bCs/>
          </w:rPr>
          <w:delText xml:space="preserve">Table </w:delText>
        </w:r>
        <w:r w:rsidR="00583D2A" w:rsidDel="00FC74A0">
          <w:rPr>
            <w:b/>
            <w:bCs/>
            <w:noProof/>
          </w:rPr>
          <w:delText>2</w:delText>
        </w:r>
        <w:r w:rsidR="00583D2A" w:rsidDel="00FC74A0">
          <w:fldChar w:fldCharType="end"/>
        </w:r>
        <w:r w:rsidR="00583D2A" w:rsidDel="00FC74A0">
          <w:delText xml:space="preserve">), </w:delText>
        </w:r>
        <w:commentRangeEnd w:id="301"/>
        <w:r w:rsidR="00583D2A" w:rsidDel="00FC74A0">
          <w:rPr>
            <w:rStyle w:val="CommentReference"/>
          </w:rPr>
          <w:commentReference w:id="301"/>
        </w:r>
        <w:r w:rsidR="00583D2A" w:rsidDel="00FC74A0">
          <w:delText xml:space="preserve">resulting in generally higher levels of uncertainty associated with models based on </w:delText>
        </w:r>
        <w:r w:rsidR="001247C4" w:rsidDel="00FC74A0">
          <w:rPr>
            <w:i/>
            <w:iCs/>
          </w:rPr>
          <w:delText>NR</w:delText>
        </w:r>
        <w:r w:rsidR="001247C4" w:rsidDel="00FC74A0">
          <w:rPr>
            <w:i/>
            <w:iCs/>
            <w:vertAlign w:val="subscript"/>
          </w:rPr>
          <w:delText>dorsal</w:delText>
        </w:r>
        <w:r w:rsidR="00583D2A" w:rsidDel="00FC74A0">
          <w:delText xml:space="preserve"> than </w:delText>
        </w:r>
        <w:r w:rsidR="001247C4" w:rsidDel="00FC74A0">
          <w:rPr>
            <w:i/>
            <w:iCs/>
          </w:rPr>
          <w:delText>NR</w:delText>
        </w:r>
        <w:r w:rsidR="001247C4" w:rsidDel="00FC74A0">
          <w:rPr>
            <w:i/>
            <w:iCs/>
            <w:vertAlign w:val="subscript"/>
          </w:rPr>
          <w:delText>flipper</w:delText>
        </w:r>
        <w:r w:rsidR="001247C4" w:rsidDel="00FC74A0">
          <w:rPr>
            <w:i/>
            <w:iCs/>
          </w:rPr>
          <w:delText xml:space="preserve"> </w:delText>
        </w:r>
        <w:r w:rsidR="00583D2A" w:rsidDel="00FC74A0">
          <w:delText>(</w:delText>
        </w:r>
        <w:r w:rsidR="00583D2A" w:rsidDel="00FC74A0">
          <w:fldChar w:fldCharType="begin"/>
        </w:r>
        <w:r w:rsidR="00583D2A" w:rsidDel="00FC74A0">
          <w:delInstrText xml:space="preserve"> REF _Ref201775677 \h </w:delInstrText>
        </w:r>
        <w:r w:rsidR="00583D2A" w:rsidDel="00FC74A0">
          <w:fldChar w:fldCharType="separate"/>
        </w:r>
        <w:r w:rsidR="00583D2A" w:rsidRPr="00A17E91" w:rsidDel="00FC74A0">
          <w:rPr>
            <w:b/>
            <w:bCs/>
          </w:rPr>
          <w:delText xml:space="preserve">Figure </w:delText>
        </w:r>
        <w:r w:rsidR="00583D2A" w:rsidDel="00FC74A0">
          <w:rPr>
            <w:b/>
            <w:bCs/>
            <w:noProof/>
          </w:rPr>
          <w:delText>3</w:delText>
        </w:r>
        <w:r w:rsidR="00583D2A" w:rsidDel="00FC74A0">
          <w:fldChar w:fldCharType="end"/>
        </w:r>
        <w:r w:rsidR="00583D2A" w:rsidDel="00FC74A0">
          <w:delText xml:space="preserve">). </w:delText>
        </w:r>
      </w:del>
      <w:proofErr w:type="spellStart"/>
      <w:r w:rsidR="008732DD">
        <w:rPr>
          <w:i/>
          <w:iCs/>
        </w:rPr>
        <w:t>f</w:t>
      </w:r>
      <w:r w:rsidR="00583D2A">
        <w:rPr>
          <w:i/>
          <w:iCs/>
        </w:rPr>
        <w:t>r</w:t>
      </w:r>
      <w:proofErr w:type="spellEnd"/>
      <w:r w:rsidR="00583D2A">
        <w:rPr>
          <w:i/>
          <w:iCs/>
        </w:rPr>
        <w:t xml:space="preserve"> </w:t>
      </w:r>
      <w:r w:rsidR="00583D2A">
        <w:t>values were</w:t>
      </w:r>
      <w:del w:id="303" w:author="Ana Eguiguren" w:date="2025-07-15T18:22:00Z" w16du:dateUtc="2025-07-15T21:22:00Z">
        <w:r w:rsidR="00583D2A" w:rsidDel="001C3A91">
          <w:delText xml:space="preserve"> </w:delText>
        </w:r>
      </w:del>
      <w:ins w:id="304" w:author="Ana Eguiguren" w:date="2025-07-15T18:23:00Z" w16du:dateUtc="2025-07-15T21:23:00Z">
        <w:r w:rsidR="001C3A91">
          <w:t xml:space="preserve"> </w:t>
        </w:r>
      </w:ins>
      <w:del w:id="305" w:author="Ana Eguiguren" w:date="2025-07-15T18:22:00Z" w16du:dateUtc="2025-07-15T21:22:00Z">
        <w:r w:rsidR="00583D2A" w:rsidDel="001C3A91">
          <w:delText>highly</w:delText>
        </w:r>
      </w:del>
      <w:del w:id="306" w:author="Ana Eguiguren" w:date="2025-07-10T19:54:00Z" w16du:dateUtc="2025-07-10T22:54:00Z">
        <w:r w:rsidR="00583D2A" w:rsidDel="00FC74A0">
          <w:delText xml:space="preserve"> </w:delText>
        </w:r>
      </w:del>
      <w:ins w:id="307" w:author="Ana Eguiguren" w:date="2025-07-10T19:54:00Z" w16du:dateUtc="2025-07-10T22:54:00Z">
        <w:del w:id="308" w:author="Balaena Institute whitehead" w:date="2025-07-14T11:54:00Z" w16du:dateUtc="2025-07-14T14:54:00Z">
          <w:r w:rsidDel="00C804FD">
            <w:delText xml:space="preserve"> </w:delText>
          </w:r>
        </w:del>
        <w:r>
          <w:t>variable across bootstrap iterations</w:t>
        </w:r>
      </w:ins>
      <w:del w:id="309" w:author="Ana Eguiguren" w:date="2025-07-10T19:54:00Z" w16du:dateUtc="2025-07-10T22:54:00Z">
        <w:r w:rsidR="00583D2A" w:rsidDel="00FC74A0">
          <w:delText>variable in both models</w:delText>
        </w:r>
      </w:del>
      <w:r w:rsidR="00583D2A">
        <w:t>, resulting in a high degree of uncertainty in model</w:t>
      </w:r>
      <w:ins w:id="310" w:author="Balaena Institute whitehead" w:date="2025-07-10T12:55:00Z" w16du:dateUtc="2025-07-10T15:55:00Z">
        <w:r w:rsidR="00482938">
          <w:t>l</w:t>
        </w:r>
      </w:ins>
      <w:r w:rsidR="00583D2A">
        <w:t xml:space="preserve">ing </w:t>
      </w:r>
      <w:r w:rsidR="008732DD">
        <w:t xml:space="preserve">the </w:t>
      </w:r>
      <w:r w:rsidR="008732DD">
        <w:rPr>
          <w:i/>
          <w:iCs/>
        </w:rPr>
        <w:t>N</w:t>
      </w:r>
      <w:r w:rsidR="00583D2A">
        <w:rPr>
          <w:i/>
          <w:iCs/>
        </w:rPr>
        <w:t>R</w:t>
      </w:r>
      <w:ins w:id="311" w:author="Ana Eguiguren" w:date="2025-07-10T19:54:00Z" w16du:dateUtc="2025-07-10T22:54:00Z">
        <w:r>
          <w:rPr>
            <w:i/>
            <w:iCs/>
            <w:vertAlign w:val="subscript"/>
          </w:rPr>
          <w:t>flipper</w:t>
        </w:r>
      </w:ins>
      <w:r w:rsidR="00583D2A">
        <w:rPr>
          <w:i/>
          <w:iCs/>
        </w:rPr>
        <w:t xml:space="preserve"> </w:t>
      </w:r>
      <w:r w:rsidR="00583D2A">
        <w:t xml:space="preserve">of smaller (&lt; 6 m) whales </w:t>
      </w:r>
      <w:ins w:id="312" w:author="Balaena Institute whitehead" w:date="2025-07-11T15:29:00Z" w16du:dateUtc="2025-07-11T18:29:00Z">
        <w:r w:rsidR="001E274D">
          <w:t>(</w:t>
        </w:r>
      </w:ins>
      <w:del w:id="313" w:author="Balaena Institute whitehead" w:date="2025-07-11T15:29:00Z" w16du:dateUtc="2025-07-11T18:29:00Z">
        <w:r w:rsidR="00583D2A" w:rsidDel="001E274D">
          <w:delText>(</w:delText>
        </w:r>
      </w:del>
      <w:ins w:id="314" w:author="Balaena Institute whitehead" w:date="2025-07-11T15:29:00Z" w16du:dateUtc="2025-07-11T18:29:00Z">
        <w:r w:rsidR="001E274D">
          <w:fldChar w:fldCharType="begin"/>
        </w:r>
        <w:r w:rsidR="001E274D">
          <w:instrText xml:space="preserve"> REF _Ref203140158 \h </w:instrText>
        </w:r>
      </w:ins>
      <w:ins w:id="315" w:author="Balaena Institute whitehead" w:date="2025-07-11T15:29:00Z" w16du:dateUtc="2025-07-11T18:29:00Z">
        <w:r w:rsidR="001E274D">
          <w:fldChar w:fldCharType="separate"/>
        </w:r>
        <w:r w:rsidR="001E274D" w:rsidRPr="00897888">
          <w:rPr>
            <w:b/>
            <w:bCs/>
            <w:rPrChange w:id="316" w:author="Balaena Institute whitehead" w:date="2025-07-11T15:27:00Z" w16du:dateUtc="2025-07-11T18:27:00Z">
              <w:rPr/>
            </w:rPrChange>
          </w:rPr>
          <w:t>Figure</w:t>
        </w:r>
      </w:ins>
      <w:ins w:id="317" w:author="Balaena Institute whitehead" w:date="2025-07-11T15:30:00Z" w16du:dateUtc="2025-07-11T18:30:00Z">
        <w:r w:rsidR="001E274D">
          <w:rPr>
            <w:b/>
            <w:bCs/>
          </w:rPr>
          <w:t>s</w:t>
        </w:r>
      </w:ins>
      <w:ins w:id="318" w:author="Balaena Institute whitehead" w:date="2025-07-11T15:29:00Z" w16du:dateUtc="2025-07-11T18:29:00Z">
        <w:r w:rsidR="001E274D" w:rsidRPr="00897888">
          <w:rPr>
            <w:b/>
            <w:bCs/>
            <w:rPrChange w:id="319" w:author="Balaena Institute whitehead" w:date="2025-07-11T15:27:00Z" w16du:dateUtc="2025-07-11T18:27:00Z">
              <w:rPr/>
            </w:rPrChange>
          </w:rPr>
          <w:t xml:space="preserve"> </w:t>
        </w:r>
        <w:r w:rsidR="001E274D" w:rsidRPr="00897888">
          <w:rPr>
            <w:b/>
            <w:bCs/>
            <w:noProof/>
            <w:rPrChange w:id="320" w:author="Balaena Institute whitehead" w:date="2025-07-11T15:27:00Z" w16du:dateUtc="2025-07-11T18:27:00Z">
              <w:rPr>
                <w:noProof/>
              </w:rPr>
            </w:rPrChange>
          </w:rPr>
          <w:t>4</w:t>
        </w:r>
        <w:r w:rsidR="001E274D">
          <w:fldChar w:fldCharType="end"/>
        </w:r>
        <w:r w:rsidR="001E274D">
          <w:t xml:space="preserve"> &amp; </w:t>
        </w:r>
        <w:r w:rsidR="001E274D">
          <w:fldChar w:fldCharType="begin"/>
        </w:r>
        <w:r w:rsidR="001E274D">
          <w:instrText xml:space="preserve"> REF _Ref201775677 \h </w:instrText>
        </w:r>
      </w:ins>
      <w:ins w:id="321" w:author="Balaena Institute whitehead" w:date="2025-07-11T15:29:00Z" w16du:dateUtc="2025-07-11T18:29:00Z">
        <w:r w:rsidR="001E274D">
          <w:fldChar w:fldCharType="separate"/>
        </w:r>
        <w:r w:rsidR="001E274D">
          <w:rPr>
            <w:b/>
            <w:bCs/>
            <w:noProof/>
          </w:rPr>
          <w:t>5</w:t>
        </w:r>
        <w:r w:rsidR="001E274D">
          <w:fldChar w:fldCharType="end"/>
        </w:r>
      </w:ins>
      <w:del w:id="322" w:author="Balaena Institute whitehead" w:date="2025-07-11T15:28:00Z" w16du:dateUtc="2025-07-11T18:28:00Z">
        <w:r w:rsidR="00583D2A" w:rsidDel="001E274D">
          <w:fldChar w:fldCharType="begin"/>
        </w:r>
        <w:r w:rsidR="00583D2A" w:rsidDel="001E274D">
          <w:delInstrText xml:space="preserve"> REF _Ref201775677 \h </w:delInstrText>
        </w:r>
        <w:r w:rsidR="00583D2A" w:rsidDel="001E274D">
          <w:fldChar w:fldCharType="separate"/>
        </w:r>
        <w:r w:rsidR="00583D2A" w:rsidRPr="00A17E91" w:rsidDel="001E274D">
          <w:rPr>
            <w:b/>
            <w:bCs/>
          </w:rPr>
          <w:delText xml:space="preserve">Figure </w:delText>
        </w:r>
        <w:r w:rsidR="00583D2A" w:rsidDel="001E274D">
          <w:rPr>
            <w:b/>
            <w:bCs/>
            <w:noProof/>
          </w:rPr>
          <w:delText>3</w:delText>
        </w:r>
        <w:r w:rsidR="00583D2A" w:rsidDel="001E274D">
          <w:fldChar w:fldCharType="end"/>
        </w:r>
      </w:del>
      <w:r w:rsidR="00583D2A">
        <w:t xml:space="preserve">). Still, the divergence in </w:t>
      </w:r>
      <w:ins w:id="323" w:author="Ana Eguiguren" w:date="2025-07-15T18:23:00Z" w16du:dateUtc="2025-07-15T21:23:00Z">
        <w:r w:rsidR="001C3A91">
          <w:rPr>
            <w:i/>
            <w:iCs/>
          </w:rPr>
          <w:t>NR</w:t>
        </w:r>
        <w:r w:rsidR="001C3A91">
          <w:rPr>
            <w:i/>
            <w:iCs/>
            <w:vertAlign w:val="subscript"/>
          </w:rPr>
          <w:t>flipper</w:t>
        </w:r>
        <w:r w:rsidR="001C3A91">
          <w:rPr>
            <w:i/>
            <w:iCs/>
          </w:rPr>
          <w:t xml:space="preserve"> </w:t>
        </w:r>
      </w:ins>
      <w:del w:id="324" w:author="Ana Eguiguren" w:date="2025-07-15T18:23:00Z" w16du:dateUtc="2025-07-15T21:23:00Z">
        <w:r w:rsidR="008732DD" w:rsidDel="001C3A91">
          <w:rPr>
            <w:i/>
            <w:iCs/>
          </w:rPr>
          <w:delText>N</w:delText>
        </w:r>
        <w:r w:rsidR="00583D2A" w:rsidDel="001C3A91">
          <w:rPr>
            <w:i/>
            <w:iCs/>
          </w:rPr>
          <w:delText>R</w:delText>
        </w:r>
        <w:r w:rsidR="00583D2A" w:rsidDel="001C3A91">
          <w:delText xml:space="preserve"> </w:delText>
        </w:r>
      </w:del>
      <w:r w:rsidR="00583D2A">
        <w:t xml:space="preserve">between males and females after </w:t>
      </w:r>
      <w:r w:rsidR="00583D2A">
        <w:rPr>
          <w:i/>
          <w:iCs/>
        </w:rPr>
        <w:t xml:space="preserve">chm </w:t>
      </w:r>
      <w:r w:rsidR="00583D2A">
        <w:t xml:space="preserve">was consistently </w:t>
      </w:r>
      <w:del w:id="325" w:author="Balaena Institute whitehead" w:date="2025-07-11T15:15:00Z" w16du:dateUtc="2025-07-11T18:15:00Z">
        <w:r w:rsidR="00583D2A" w:rsidDel="006E66B8">
          <w:delText xml:space="preserve">more </w:delText>
        </w:r>
      </w:del>
      <w:r w:rsidR="00583D2A">
        <w:t>pronounced</w:t>
      </w:r>
      <w:ins w:id="326" w:author="Ana Eguiguren" w:date="2025-07-10T19:54:00Z" w16du:dateUtc="2025-07-10T22:54:00Z">
        <w:r>
          <w:t>,</w:t>
        </w:r>
      </w:ins>
      <w:r w:rsidR="00583D2A">
        <w:t xml:space="preserve"> </w:t>
      </w:r>
      <w:del w:id="327" w:author="Ana Eguiguren" w:date="2025-07-10T19:54:00Z" w16du:dateUtc="2025-07-10T22:54:00Z">
        <w:r w:rsidR="003C2CB8" w:rsidDel="00FC74A0">
          <w:delText>in</w:delText>
        </w:r>
        <w:r w:rsidR="00583D2A" w:rsidDel="00FC74A0">
          <w:delText xml:space="preserve"> </w:delText>
        </w:r>
        <w:r w:rsidR="003C2CB8" w:rsidDel="00FC74A0">
          <w:delText>models based</w:delText>
        </w:r>
        <w:r w:rsidR="00583D2A" w:rsidDel="00FC74A0">
          <w:delText xml:space="preserve"> on </w:delText>
        </w:r>
        <w:r w:rsidR="001247C4" w:rsidDel="00FC74A0">
          <w:rPr>
            <w:i/>
            <w:iCs/>
          </w:rPr>
          <w:delText>NR</w:delText>
        </w:r>
        <w:r w:rsidR="001247C4" w:rsidDel="00FC74A0">
          <w:rPr>
            <w:i/>
            <w:iCs/>
            <w:vertAlign w:val="subscript"/>
          </w:rPr>
          <w:delText>flipper</w:delText>
        </w:r>
        <w:r w:rsidR="00583D2A" w:rsidDel="00FC74A0">
          <w:delText xml:space="preserve">, </w:delText>
        </w:r>
      </w:del>
      <w:r w:rsidR="00583D2A">
        <w:t xml:space="preserve">partly because large males </w:t>
      </w:r>
      <w:r w:rsidR="008732DD">
        <w:t xml:space="preserve">(&gt; 13. 7 m) </w:t>
      </w:r>
      <w:r w:rsidR="00583D2A">
        <w:t xml:space="preserve">had disproportionately higher </w:t>
      </w:r>
      <w:r w:rsidR="001247C4">
        <w:rPr>
          <w:i/>
          <w:iCs/>
        </w:rPr>
        <w:t>NR</w:t>
      </w:r>
      <w:r w:rsidR="001247C4">
        <w:rPr>
          <w:i/>
          <w:iCs/>
          <w:vertAlign w:val="subscript"/>
        </w:rPr>
        <w:t>flipper</w:t>
      </w:r>
      <w:r w:rsidR="001247C4">
        <w:rPr>
          <w:i/>
          <w:iCs/>
        </w:rPr>
        <w:t xml:space="preserve"> </w:t>
      </w:r>
      <w:r w:rsidR="00583D2A">
        <w:t>than the rest of individuals</w:t>
      </w:r>
      <w:del w:id="328" w:author="Ana Eguiguren" w:date="2025-07-10T19:55:00Z" w16du:dateUtc="2025-07-10T22:55:00Z">
        <w:r w:rsidR="00583D2A" w:rsidDel="00FC74A0">
          <w:delText xml:space="preserve">, while their </w:delText>
        </w:r>
        <w:r w:rsidR="001247C4" w:rsidDel="00FC74A0">
          <w:rPr>
            <w:i/>
            <w:iCs/>
          </w:rPr>
          <w:delText>NR</w:delText>
        </w:r>
        <w:r w:rsidR="001247C4" w:rsidDel="00FC74A0">
          <w:rPr>
            <w:i/>
            <w:iCs/>
            <w:vertAlign w:val="subscript"/>
          </w:rPr>
          <w:delText>dorsal</w:delText>
        </w:r>
        <w:r w:rsidR="001247C4" w:rsidDel="00FC74A0">
          <w:rPr>
            <w:i/>
            <w:iCs/>
          </w:rPr>
          <w:delText xml:space="preserve"> </w:delText>
        </w:r>
        <w:r w:rsidR="00E95600" w:rsidDel="00FC74A0">
          <w:delText>are</w:delText>
        </w:r>
        <w:r w:rsidR="00583D2A" w:rsidDel="00FC74A0">
          <w:delText xml:space="preserve"> closer to</w:delText>
        </w:r>
        <w:r w:rsidR="003C2CB8" w:rsidDel="00FC74A0">
          <w:delText xml:space="preserve"> those</w:delText>
        </w:r>
        <w:r w:rsidR="00583D2A" w:rsidDel="00FC74A0">
          <w:delText xml:space="preserve"> the general population</w:delText>
        </w:r>
      </w:del>
      <w:r w:rsidR="00583D2A">
        <w:t xml:space="preserve"> (</w:t>
      </w:r>
      <w:r w:rsidR="00583D2A">
        <w:fldChar w:fldCharType="begin"/>
      </w:r>
      <w:r w:rsidR="00583D2A">
        <w:instrText xml:space="preserve"> REF _Ref201777743 \h </w:instrText>
      </w:r>
      <w:r w:rsidR="00583D2A">
        <w:fldChar w:fldCharType="separate"/>
      </w:r>
      <w:r w:rsidR="00583D2A" w:rsidRPr="009A0C70">
        <w:rPr>
          <w:b/>
          <w:bCs/>
        </w:rPr>
        <w:t xml:space="preserve">Figure </w:t>
      </w:r>
      <w:r w:rsidR="00583D2A">
        <w:rPr>
          <w:b/>
          <w:bCs/>
          <w:noProof/>
        </w:rPr>
        <w:t>5</w:t>
      </w:r>
      <w:r w:rsidR="00583D2A">
        <w:fldChar w:fldCharType="end"/>
      </w:r>
      <w:r w:rsidR="00583D2A">
        <w:t>). Estimates of asymptote parameters (</w:t>
      </w:r>
      <w:proofErr w:type="spellStart"/>
      <w:r w:rsidR="00583D2A">
        <w:rPr>
          <w:i/>
          <w:iCs/>
        </w:rPr>
        <w:t>max</w:t>
      </w:r>
      <w:r w:rsidR="00583D2A">
        <w:rPr>
          <w:i/>
          <w:iCs/>
          <w:vertAlign w:val="subscript"/>
        </w:rPr>
        <w:t>f</w:t>
      </w:r>
      <w:proofErr w:type="spellEnd"/>
      <w:r w:rsidR="00583D2A">
        <w:rPr>
          <w:i/>
          <w:iCs/>
          <w:vertAlign w:val="subscript"/>
        </w:rPr>
        <w:t xml:space="preserve">  </w:t>
      </w:r>
      <w:r w:rsidR="00583D2A">
        <w:t xml:space="preserve">and </w:t>
      </w:r>
      <w:proofErr w:type="spellStart"/>
      <w:r w:rsidR="00583D2A">
        <w:rPr>
          <w:i/>
          <w:iCs/>
        </w:rPr>
        <w:t>max</w:t>
      </w:r>
      <w:r w:rsidR="00583D2A">
        <w:rPr>
          <w:i/>
          <w:iCs/>
          <w:vertAlign w:val="subscript"/>
        </w:rPr>
        <w:t>m</w:t>
      </w:r>
      <w:proofErr w:type="spellEnd"/>
      <w:r w:rsidR="00583D2A">
        <w:t xml:space="preserve">) </w:t>
      </w:r>
      <w:r w:rsidR="00583D2A">
        <w:lastRenderedPageBreak/>
        <w:t xml:space="preserve">were generally </w:t>
      </w:r>
      <w:r w:rsidR="00AB1071">
        <w:t>less variable</w:t>
      </w:r>
      <w:r w:rsidR="00583D2A">
        <w:t xml:space="preserve"> than growth parameters (</w:t>
      </w:r>
      <w:proofErr w:type="spellStart"/>
      <w:r w:rsidR="00583D2A">
        <w:rPr>
          <w:i/>
          <w:iCs/>
        </w:rPr>
        <w:t>fr</w:t>
      </w:r>
      <w:proofErr w:type="spellEnd"/>
      <w:r w:rsidR="00583D2A">
        <w:rPr>
          <w:i/>
          <w:iCs/>
        </w:rPr>
        <w:t xml:space="preserve"> </w:t>
      </w:r>
      <w:r w:rsidR="00583D2A">
        <w:t xml:space="preserve">and </w:t>
      </w:r>
      <w:proofErr w:type="spellStart"/>
      <w:r w:rsidR="00583D2A">
        <w:rPr>
          <w:i/>
          <w:iCs/>
        </w:rPr>
        <w:t>mr</w:t>
      </w:r>
      <w:proofErr w:type="spellEnd"/>
      <w:ins w:id="329" w:author="Balaena Institute whitehead" w:date="2025-07-11T15:15:00Z" w16du:dateUtc="2025-07-11T18:15:00Z">
        <w:r w:rsidR="006E66B8">
          <w:t>)</w:t>
        </w:r>
        <w:r w:rsidR="006E66B8">
          <w:rPr>
            <w:i/>
            <w:iCs/>
          </w:rPr>
          <w:t xml:space="preserve"> </w:t>
        </w:r>
      </w:ins>
      <w:del w:id="330" w:author="Ana Eguiguren" w:date="2025-07-10T19:55:00Z" w16du:dateUtc="2025-07-10T22:55:00Z">
        <w:r w:rsidR="00583D2A" w:rsidDel="00FC74A0">
          <w:delText xml:space="preserve">), although some iterations of </w:delText>
        </w:r>
        <w:r w:rsidR="008E7641" w:rsidDel="00FC74A0">
          <w:rPr>
            <w:i/>
            <w:iCs/>
          </w:rPr>
          <w:delText>NR</w:delText>
        </w:r>
        <w:r w:rsidR="008E7641" w:rsidDel="00FC74A0">
          <w:rPr>
            <w:i/>
            <w:iCs/>
            <w:vertAlign w:val="subscript"/>
          </w:rPr>
          <w:delText>dorsal</w:delText>
        </w:r>
        <w:r w:rsidR="008E7641" w:rsidDel="00FC74A0">
          <w:delText xml:space="preserve"> </w:delText>
        </w:r>
        <w:r w:rsidR="00583D2A" w:rsidDel="00FC74A0">
          <w:delText>model</w:delText>
        </w:r>
        <w:r w:rsidR="003C2CB8" w:rsidDel="00FC74A0">
          <w:delText>s</w:delText>
        </w:r>
        <w:r w:rsidR="00583D2A" w:rsidDel="00FC74A0">
          <w:delText xml:space="preserve"> resulted in distant outliers of the male-specific parameters (</w:delText>
        </w:r>
        <w:r w:rsidR="00583D2A" w:rsidRPr="00BB3941" w:rsidDel="00FC74A0">
          <w:rPr>
            <w:i/>
            <w:iCs/>
          </w:rPr>
          <w:delText>mr</w:delText>
        </w:r>
        <w:r w:rsidR="00583D2A" w:rsidDel="00FC74A0">
          <w:delText xml:space="preserve"> and </w:delText>
        </w:r>
        <w:r w:rsidR="00583D2A" w:rsidDel="00FC74A0">
          <w:rPr>
            <w:i/>
            <w:iCs/>
          </w:rPr>
          <w:delText>max</w:delText>
        </w:r>
        <w:r w:rsidR="00583D2A" w:rsidDel="00FC74A0">
          <w:rPr>
            <w:i/>
            <w:iCs/>
            <w:vertAlign w:val="subscript"/>
          </w:rPr>
          <w:delText>m</w:delText>
        </w:r>
        <w:r w:rsidR="00583D2A" w:rsidDel="00FC74A0">
          <w:delText xml:space="preserve">; </w:delText>
        </w:r>
        <w:r w:rsidR="00583D2A" w:rsidDel="00FC74A0">
          <w:fldChar w:fldCharType="begin"/>
        </w:r>
        <w:r w:rsidR="00583D2A" w:rsidDel="00FC74A0">
          <w:delInstrText xml:space="preserve"> REF _Ref201777558 \h </w:delInstrText>
        </w:r>
        <w:r w:rsidR="00583D2A" w:rsidDel="00FC74A0">
          <w:fldChar w:fldCharType="separate"/>
        </w:r>
        <w:r w:rsidR="00583D2A" w:rsidRPr="00170AE9" w:rsidDel="00FC74A0">
          <w:rPr>
            <w:b/>
            <w:bCs/>
          </w:rPr>
          <w:delText xml:space="preserve">Figure </w:delText>
        </w:r>
        <w:r w:rsidR="00583D2A" w:rsidDel="00FC74A0">
          <w:rPr>
            <w:b/>
            <w:bCs/>
            <w:noProof/>
          </w:rPr>
          <w:delText>4</w:delText>
        </w:r>
        <w:r w:rsidR="00583D2A" w:rsidDel="00FC74A0">
          <w:fldChar w:fldCharType="end"/>
        </w:r>
        <w:r w:rsidR="00583D2A" w:rsidDel="00FC74A0">
          <w:delText>)</w:delText>
        </w:r>
        <w:r w:rsidR="00977389" w:rsidDel="00FC74A0">
          <w:delText xml:space="preserve">. </w:delText>
        </w:r>
      </w:del>
      <w:ins w:id="331" w:author="Balaena Institute whitehead" w:date="2025-07-11T15:29:00Z" w16du:dateUtc="2025-07-11T18:29:00Z">
        <w:r w:rsidR="001E274D">
          <w:t>f</w:t>
        </w:r>
      </w:ins>
      <w:commentRangeStart w:id="332"/>
      <w:del w:id="333" w:author="Balaena Institute whitehead" w:date="2025-07-11T15:29:00Z" w16du:dateUtc="2025-07-11T18:29:00Z">
        <w:r w:rsidR="00977389" w:rsidDel="001E274D">
          <w:delText>F</w:delText>
        </w:r>
      </w:del>
      <w:r w:rsidR="00977389">
        <w:t xml:space="preserve">or </w:t>
      </w:r>
      <w:r w:rsidR="00922BBE">
        <w:t xml:space="preserve">adult </w:t>
      </w:r>
      <w:r w:rsidR="00977389">
        <w:t>males</w:t>
      </w:r>
      <w:ins w:id="334" w:author="Balaena Institute whitehead" w:date="2025-07-11T15:30:00Z" w16du:dateUtc="2025-07-11T18:30:00Z">
        <w:r w:rsidR="001E274D">
          <w:t xml:space="preserve"> (</w:t>
        </w:r>
        <w:r w:rsidR="001E274D">
          <w:fldChar w:fldCharType="begin"/>
        </w:r>
        <w:r w:rsidR="001E274D">
          <w:instrText xml:space="preserve"> REF _Ref203140158 \h </w:instrText>
        </w:r>
      </w:ins>
      <w:ins w:id="335" w:author="Balaena Institute whitehead" w:date="2025-07-11T15:30:00Z" w16du:dateUtc="2025-07-11T18:30:00Z">
        <w:r w:rsidR="001E274D">
          <w:fldChar w:fldCharType="separate"/>
        </w:r>
        <w:r w:rsidR="001E274D" w:rsidRPr="00897888">
          <w:rPr>
            <w:b/>
            <w:bCs/>
            <w:rPrChange w:id="336" w:author="Balaena Institute whitehead" w:date="2025-07-11T15:27:00Z" w16du:dateUtc="2025-07-11T18:27:00Z">
              <w:rPr/>
            </w:rPrChange>
          </w:rPr>
          <w:t xml:space="preserve">Figure </w:t>
        </w:r>
        <w:r w:rsidR="001E274D" w:rsidRPr="00897888">
          <w:rPr>
            <w:b/>
            <w:bCs/>
            <w:noProof/>
            <w:rPrChange w:id="337" w:author="Balaena Institute whitehead" w:date="2025-07-11T15:27:00Z" w16du:dateUtc="2025-07-11T18:27:00Z">
              <w:rPr>
                <w:noProof/>
              </w:rPr>
            </w:rPrChange>
          </w:rPr>
          <w:t>4</w:t>
        </w:r>
        <w:r w:rsidR="001E274D">
          <w:fldChar w:fldCharType="end"/>
        </w:r>
        <w:r w:rsidR="001E274D">
          <w:t>)</w:t>
        </w:r>
      </w:ins>
      <w:ins w:id="338" w:author="Ana Eguiguren" w:date="2025-07-10T19:55:00Z" w16du:dateUtc="2025-07-10T22:55:00Z">
        <w:r>
          <w:t>.</w:t>
        </w:r>
      </w:ins>
      <w:ins w:id="339" w:author="Balaena Institute whitehead" w:date="2025-07-11T15:16:00Z" w16du:dateUtc="2025-07-11T18:16:00Z">
        <w:r w:rsidR="006E66B8">
          <w:t xml:space="preserve"> In fact,</w:t>
        </w:r>
      </w:ins>
      <w:del w:id="340" w:author="Ana Eguiguren" w:date="2025-07-10T19:55:00Z" w16du:dateUtc="2025-07-10T22:55:00Z">
        <w:r w:rsidR="00977389" w:rsidDel="00FC74A0">
          <w:delText>,</w:delText>
        </w:r>
      </w:del>
      <w:r w:rsidR="00977389">
        <w:t xml:space="preserve"> </w:t>
      </w:r>
      <w:r w:rsidR="00977389">
        <w:rPr>
          <w:i/>
          <w:iCs/>
        </w:rPr>
        <w:t>NR</w:t>
      </w:r>
      <w:r w:rsidR="00977389">
        <w:rPr>
          <w:i/>
          <w:iCs/>
          <w:vertAlign w:val="subscript"/>
        </w:rPr>
        <w:t>flipper</w:t>
      </w:r>
      <w:r w:rsidR="00977389">
        <w:t xml:space="preserve"> seems to </w:t>
      </w:r>
      <w:r w:rsidR="00922BBE">
        <w:t>increase linearly with length (</w:t>
      </w:r>
      <w:del w:id="341" w:author="Balaena Institute whitehead" w:date="2025-07-11T15:30:00Z" w16du:dateUtc="2025-07-11T18:30:00Z">
        <w:r w:rsidR="00922BBE" w:rsidRPr="001E274D" w:rsidDel="001E274D">
          <w:rPr>
            <w:b/>
            <w:bCs/>
            <w:rPrChange w:id="342" w:author="Balaena Institute whitehead" w:date="2025-07-11T15:30:00Z" w16du:dateUtc="2025-07-11T18:30:00Z">
              <w:rPr/>
            </w:rPrChange>
          </w:rPr>
          <w:delText>Figures 3 and 4</w:delText>
        </w:r>
      </w:del>
      <w:ins w:id="343" w:author="Balaena Institute whitehead" w:date="2025-07-11T15:30:00Z" w16du:dateUtc="2025-07-11T18:30:00Z">
        <w:r w:rsidR="001E274D">
          <w:rPr>
            <w:b/>
            <w:bCs/>
          </w:rPr>
          <w:t>Figures 4 &amp; 5</w:t>
        </w:r>
      </w:ins>
      <w:r w:rsidR="00922BBE">
        <w:t xml:space="preserve">), and thus </w:t>
      </w:r>
      <w:del w:id="344" w:author="Balaena Institute whitehead" w:date="2025-07-10T12:52:00Z" w16du:dateUtc="2025-07-10T15:52:00Z">
        <w:r w:rsidR="00922BBE" w:rsidDel="00482938">
          <w:delText xml:space="preserve">that </w:delText>
        </w:r>
      </w:del>
      <w:r w:rsidR="00922BBE">
        <w:t xml:space="preserve">the logistic model is an unnecessary elaboration (also indicated by </w:t>
      </w:r>
      <w:proofErr w:type="spellStart"/>
      <w:r w:rsidR="00922BBE">
        <w:rPr>
          <w:i/>
          <w:iCs/>
        </w:rPr>
        <w:t>mr</w:t>
      </w:r>
      <w:proofErr w:type="spellEnd"/>
      <w:r w:rsidR="00922BBE">
        <w:t>=~0</w:t>
      </w:r>
      <w:ins w:id="345" w:author="Balaena Institute whitehead" w:date="2025-07-11T15:24:00Z" w16du:dateUtc="2025-07-11T18:24:00Z">
        <w:r w:rsidR="00897888">
          <w:t xml:space="preserve">, </w:t>
        </w:r>
        <w:r w:rsidR="00897888">
          <w:rPr>
            <w:b/>
            <w:bCs/>
          </w:rPr>
          <w:t>Supplementary Table S1</w:t>
        </w:r>
      </w:ins>
      <w:del w:id="346" w:author="Balaena Institute whitehead" w:date="2025-07-11T15:24:00Z" w16du:dateUtc="2025-07-11T18:24:00Z">
        <w:r w:rsidR="00922BBE" w:rsidDel="00897888">
          <w:delText>; Table 2</w:delText>
        </w:r>
      </w:del>
      <w:r w:rsidR="00922BBE">
        <w:t xml:space="preserve">), and </w:t>
      </w:r>
      <w:proofErr w:type="spellStart"/>
      <w:r w:rsidR="00922BBE">
        <w:rPr>
          <w:i/>
          <w:iCs/>
        </w:rPr>
        <w:t>max</w:t>
      </w:r>
      <w:r w:rsidR="00922BBE">
        <w:rPr>
          <w:i/>
          <w:iCs/>
          <w:vertAlign w:val="subscript"/>
        </w:rPr>
        <w:t>m</w:t>
      </w:r>
      <w:proofErr w:type="spellEnd"/>
      <w:r w:rsidR="00922BBE">
        <w:t xml:space="preserve"> is meaningless (indicated by </w:t>
      </w:r>
      <w:proofErr w:type="spellStart"/>
      <w:r w:rsidR="00922BBE">
        <w:rPr>
          <w:i/>
          <w:iCs/>
        </w:rPr>
        <w:t>max</w:t>
      </w:r>
      <w:r w:rsidR="00922BBE">
        <w:rPr>
          <w:i/>
          <w:iCs/>
          <w:vertAlign w:val="subscript"/>
        </w:rPr>
        <w:t>m</w:t>
      </w:r>
      <w:proofErr w:type="spellEnd"/>
      <w:r w:rsidR="00922BBE">
        <w:t xml:space="preserve"> estimated to be impossibly greater than 1.0</w:t>
      </w:r>
      <w:ins w:id="347" w:author="Balaena Institute whitehead" w:date="2025-07-11T15:31:00Z" w16du:dateUtc="2025-07-11T18:31:00Z">
        <w:r w:rsidR="001E274D">
          <w:t xml:space="preserve">; </w:t>
        </w:r>
        <w:r w:rsidR="001E274D">
          <w:rPr>
            <w:b/>
            <w:bCs/>
          </w:rPr>
          <w:fldChar w:fldCharType="begin"/>
        </w:r>
        <w:r w:rsidR="001E274D">
          <w:instrText xml:space="preserve"> REF _Ref203140158 \h </w:instrText>
        </w:r>
      </w:ins>
      <w:r w:rsidR="001E274D">
        <w:rPr>
          <w:b/>
          <w:bCs/>
        </w:rPr>
      </w:r>
      <w:ins w:id="348" w:author="Balaena Institute whitehead" w:date="2025-07-11T15:31:00Z" w16du:dateUtc="2025-07-11T18:31:00Z">
        <w:r w:rsidR="001E274D">
          <w:rPr>
            <w:b/>
            <w:bCs/>
          </w:rPr>
          <w:fldChar w:fldCharType="separate"/>
        </w:r>
        <w:r w:rsidR="001E274D" w:rsidRPr="00897888">
          <w:rPr>
            <w:b/>
            <w:bCs/>
            <w:rPrChange w:id="349" w:author="Balaena Institute whitehead" w:date="2025-07-11T15:27:00Z" w16du:dateUtc="2025-07-11T18:27:00Z">
              <w:rPr/>
            </w:rPrChange>
          </w:rPr>
          <w:t xml:space="preserve">Figure </w:t>
        </w:r>
        <w:r w:rsidR="001E274D" w:rsidRPr="00897888">
          <w:rPr>
            <w:b/>
            <w:bCs/>
            <w:noProof/>
            <w:rPrChange w:id="350" w:author="Balaena Institute whitehead" w:date="2025-07-11T15:27:00Z" w16du:dateUtc="2025-07-11T18:27:00Z">
              <w:rPr>
                <w:noProof/>
              </w:rPr>
            </w:rPrChange>
          </w:rPr>
          <w:t>4</w:t>
        </w:r>
        <w:r w:rsidR="001E274D">
          <w:rPr>
            <w:b/>
            <w:bCs/>
          </w:rPr>
          <w:fldChar w:fldCharType="end"/>
        </w:r>
      </w:ins>
      <w:r w:rsidR="00922BBE">
        <w:t>).</w:t>
      </w:r>
      <w:commentRangeEnd w:id="332"/>
      <w:r w:rsidR="00547F4B">
        <w:rPr>
          <w:rStyle w:val="CommentReference"/>
        </w:rPr>
        <w:commentReference w:id="332"/>
      </w:r>
    </w:p>
    <w:p w14:paraId="595BE6F8" w14:textId="77777777" w:rsidR="00897888" w:rsidRDefault="00897888">
      <w:pPr>
        <w:keepNext/>
        <w:jc w:val="center"/>
        <w:rPr>
          <w:ins w:id="351" w:author="Balaena Institute whitehead" w:date="2025-07-11T15:25:00Z" w16du:dateUtc="2025-07-11T18:25:00Z"/>
        </w:rPr>
        <w:pPrChange w:id="352" w:author="Balaena Institute whitehead" w:date="2025-07-11T15:27:00Z" w16du:dateUtc="2025-07-11T18:27:00Z">
          <w:pPr/>
        </w:pPrChange>
      </w:pPr>
      <w:ins w:id="353" w:author="Balaena Institute whitehead" w:date="2025-07-11T15:25:00Z" w16du:dateUtc="2025-07-11T18:25:00Z">
        <w:r>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CA7BB7" w:rsidRDefault="00897888" w:rsidP="00897888">
      <w:pPr>
        <w:pStyle w:val="Caption"/>
        <w:rPr>
          <w:ins w:id="354" w:author="Balaena Institute whitehead" w:date="2025-07-11T15:26:00Z" w16du:dateUtc="2025-07-11T18:26:00Z"/>
          <w:i w:val="0"/>
          <w:iCs w:val="0"/>
          <w:color w:val="auto"/>
        </w:rPr>
      </w:pPr>
      <w:bookmarkStart w:id="355" w:name="_Ref203140158"/>
      <w:bookmarkStart w:id="356" w:name="_Ref203140152"/>
      <w:ins w:id="357" w:author="Balaena Institute whitehead" w:date="2025-07-11T15:25:00Z" w16du:dateUtc="2025-07-11T18:25:00Z">
        <w:r w:rsidRPr="00897888">
          <w:rPr>
            <w:b/>
            <w:bCs/>
            <w:color w:val="auto"/>
            <w:rPrChange w:id="358" w:author="Balaena Institute whitehead" w:date="2025-07-11T15:27:00Z" w16du:dateUtc="2025-07-11T18:27:00Z">
              <w:rPr/>
            </w:rPrChange>
          </w:rPr>
          <w:t xml:space="preserve">Figure </w:t>
        </w:r>
        <w:r w:rsidRPr="00897888">
          <w:rPr>
            <w:b/>
            <w:bCs/>
            <w:color w:val="auto"/>
            <w:rPrChange w:id="359" w:author="Balaena Institute whitehead" w:date="2025-07-11T15:27:00Z" w16du:dateUtc="2025-07-11T18:27:00Z">
              <w:rPr/>
            </w:rPrChange>
          </w:rPr>
          <w:fldChar w:fldCharType="begin"/>
        </w:r>
        <w:r w:rsidRPr="00897888">
          <w:rPr>
            <w:b/>
            <w:bCs/>
            <w:color w:val="auto"/>
            <w:rPrChange w:id="360" w:author="Balaena Institute whitehead" w:date="2025-07-11T15:27:00Z" w16du:dateUtc="2025-07-11T18:27:00Z">
              <w:rPr/>
            </w:rPrChange>
          </w:rPr>
          <w:instrText xml:space="preserve"> SEQ Figure \* ARABIC </w:instrText>
        </w:r>
      </w:ins>
      <w:r w:rsidRPr="00897888">
        <w:rPr>
          <w:b/>
          <w:bCs/>
          <w:color w:val="auto"/>
          <w:rPrChange w:id="361" w:author="Balaena Institute whitehead" w:date="2025-07-11T15:27:00Z" w16du:dateUtc="2025-07-11T18:27:00Z">
            <w:rPr/>
          </w:rPrChange>
        </w:rPr>
        <w:fldChar w:fldCharType="separate"/>
      </w:r>
      <w:ins w:id="362" w:author="Balaena Institute whitehead" w:date="2025-07-11T15:25:00Z" w16du:dateUtc="2025-07-11T18:25:00Z">
        <w:r w:rsidRPr="00897888">
          <w:rPr>
            <w:b/>
            <w:bCs/>
            <w:noProof/>
            <w:color w:val="auto"/>
            <w:rPrChange w:id="363" w:author="Balaena Institute whitehead" w:date="2025-07-11T15:27:00Z" w16du:dateUtc="2025-07-11T18:27:00Z">
              <w:rPr>
                <w:noProof/>
              </w:rPr>
            </w:rPrChange>
          </w:rPr>
          <w:t>4</w:t>
        </w:r>
        <w:r w:rsidRPr="00897888">
          <w:rPr>
            <w:b/>
            <w:bCs/>
            <w:color w:val="auto"/>
            <w:rPrChange w:id="364" w:author="Balaena Institute whitehead" w:date="2025-07-11T15:27:00Z" w16du:dateUtc="2025-07-11T18:27:00Z">
              <w:rPr/>
            </w:rPrChange>
          </w:rPr>
          <w:fldChar w:fldCharType="end"/>
        </w:r>
        <w:bookmarkEnd w:id="355"/>
        <w:r w:rsidRPr="00897888">
          <w:rPr>
            <w:b/>
            <w:bCs/>
            <w:color w:val="auto"/>
            <w:rPrChange w:id="365" w:author="Balaena Institute whitehead" w:date="2025-07-11T15:27:00Z" w16du:dateUtc="2025-07-11T18:27:00Z">
              <w:rPr/>
            </w:rPrChange>
          </w:rPr>
          <w:t>.</w:t>
        </w:r>
      </w:ins>
      <w:ins w:id="366" w:author="Balaena Institute whitehead" w:date="2025-07-11T15:27:00Z" w16du:dateUtc="2025-07-11T18:27:00Z">
        <w:r w:rsidR="00800531">
          <w:rPr>
            <w:b/>
            <w:bCs/>
            <w:color w:val="auto"/>
          </w:rPr>
          <w:t xml:space="preserve"> </w:t>
        </w:r>
      </w:ins>
      <w:ins w:id="367" w:author="Balaena Institute whitehead" w:date="2025-07-11T15:25:00Z" w16du:dateUtc="2025-07-11T18:25:00Z">
        <w:r w:rsidRPr="00AF071C">
          <w:rPr>
            <w:i w:val="0"/>
            <w:iCs w:val="0"/>
            <w:color w:val="auto"/>
          </w:rPr>
          <w:t xml:space="preserve">Distribution of bootstrapped parameter </w:t>
        </w:r>
        <w:r>
          <w:rPr>
            <w:i w:val="0"/>
            <w:iCs w:val="0"/>
            <w:color w:val="auto"/>
          </w:rPr>
          <w:t xml:space="preserve">estimates </w:t>
        </w:r>
      </w:ins>
      <w:ins w:id="368" w:author="Balaena Institute whitehead" w:date="2025-07-11T15:26:00Z" w16du:dateUtc="2025-07-11T18:26:00Z">
        <w:r>
          <w:rPr>
            <w:i w:val="0"/>
            <w:iCs w:val="0"/>
            <w:color w:val="auto"/>
          </w:rPr>
          <w:t xml:space="preserve">modeling the </w:t>
        </w:r>
        <w:r w:rsidRPr="00CA7BB7">
          <w:rPr>
            <w:i w:val="0"/>
            <w:iCs w:val="0"/>
            <w:color w:val="auto"/>
          </w:rPr>
          <w:t>growth rate of females and small males (≤ 6 m) (</w:t>
        </w:r>
        <w:proofErr w:type="spellStart"/>
        <w:r w:rsidRPr="00897888">
          <w:rPr>
            <w:color w:val="auto"/>
            <w:rPrChange w:id="369" w:author="Balaena Institute whitehead" w:date="2025-07-11T15:26:00Z" w16du:dateUtc="2025-07-11T18:26:00Z">
              <w:rPr>
                <w:i w:val="0"/>
                <w:iCs w:val="0"/>
                <w:color w:val="auto"/>
              </w:rPr>
            </w:rPrChange>
          </w:rPr>
          <w:t>fr</w:t>
        </w:r>
        <w:proofErr w:type="spellEnd"/>
        <w:r w:rsidRPr="00CA7BB7">
          <w:rPr>
            <w:i w:val="0"/>
            <w:iCs w:val="0"/>
            <w:color w:val="auto"/>
          </w:rPr>
          <w:t xml:space="preserve">), the female asymptote of </w:t>
        </w:r>
        <w:r w:rsidRPr="00897888">
          <w:rPr>
            <w:color w:val="auto"/>
            <w:rPrChange w:id="370" w:author="Balaena Institute whitehead" w:date="2025-07-11T15:26:00Z" w16du:dateUtc="2025-07-11T18:26:00Z">
              <w:rPr>
                <w:i w:val="0"/>
                <w:iCs w:val="0"/>
                <w:color w:val="auto"/>
              </w:rPr>
            </w:rPrChange>
          </w:rPr>
          <w:t>NR</w:t>
        </w:r>
        <w:r w:rsidRPr="00CA7BB7">
          <w:rPr>
            <w:i w:val="0"/>
            <w:iCs w:val="0"/>
            <w:color w:val="auto"/>
          </w:rPr>
          <w:t xml:space="preserve"> (</w:t>
        </w:r>
        <w:proofErr w:type="spellStart"/>
        <w:r w:rsidRPr="00897888">
          <w:rPr>
            <w:color w:val="auto"/>
            <w:rPrChange w:id="371" w:author="Balaena Institute whitehead" w:date="2025-07-11T15:26:00Z" w16du:dateUtc="2025-07-11T18:26:00Z">
              <w:rPr>
                <w:i w:val="0"/>
                <w:iCs w:val="0"/>
                <w:color w:val="auto"/>
              </w:rPr>
            </w:rPrChange>
          </w:rPr>
          <w:t>max</w:t>
        </w:r>
        <w:r w:rsidRPr="00897888">
          <w:rPr>
            <w:color w:val="auto"/>
            <w:vertAlign w:val="subscript"/>
            <w:rPrChange w:id="372" w:author="Balaena Institute whitehead" w:date="2025-07-11T15:26:00Z" w16du:dateUtc="2025-07-11T18:26:00Z">
              <w:rPr>
                <w:i w:val="0"/>
                <w:iCs w:val="0"/>
                <w:color w:val="auto"/>
                <w:vertAlign w:val="subscript"/>
              </w:rPr>
            </w:rPrChange>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897888">
          <w:rPr>
            <w:color w:val="auto"/>
            <w:rPrChange w:id="373" w:author="Balaena Institute whitehead" w:date="2025-07-11T15:26:00Z" w16du:dateUtc="2025-07-11T18:26:00Z">
              <w:rPr>
                <w:i w:val="0"/>
                <w:iCs w:val="0"/>
                <w:color w:val="auto"/>
              </w:rPr>
            </w:rPrChange>
          </w:rPr>
          <w:t>mr</w:t>
        </w:r>
        <w:proofErr w:type="spellEnd"/>
        <w:r w:rsidRPr="00CA7BB7">
          <w:rPr>
            <w:i w:val="0"/>
            <w:iCs w:val="0"/>
            <w:color w:val="auto"/>
          </w:rPr>
          <w:t xml:space="preserve">), and the male asymptote of </w:t>
        </w:r>
      </w:ins>
      <w:ins w:id="374" w:author="Balaena Institute whitehead" w:date="2025-07-11T15:27:00Z" w16du:dateUtc="2025-07-11T18:27:00Z">
        <w:r w:rsidRPr="00897888">
          <w:rPr>
            <w:color w:val="auto"/>
            <w:rPrChange w:id="375" w:author="Balaena Institute whitehead" w:date="2025-07-11T15:27:00Z" w16du:dateUtc="2025-07-11T18:27:00Z">
              <w:rPr>
                <w:i w:val="0"/>
                <w:iCs w:val="0"/>
                <w:color w:val="auto"/>
              </w:rPr>
            </w:rPrChange>
          </w:rPr>
          <w:t>N</w:t>
        </w:r>
      </w:ins>
      <w:ins w:id="376" w:author="Balaena Institute whitehead" w:date="2025-07-11T15:26:00Z" w16du:dateUtc="2025-07-11T18:26:00Z">
        <w:r w:rsidRPr="00897888">
          <w:rPr>
            <w:color w:val="auto"/>
            <w:rPrChange w:id="377" w:author="Balaena Institute whitehead" w:date="2025-07-11T15:27:00Z" w16du:dateUtc="2025-07-11T18:27:00Z">
              <w:rPr>
                <w:i w:val="0"/>
                <w:iCs w:val="0"/>
                <w:color w:val="auto"/>
              </w:rPr>
            </w:rPrChange>
          </w:rPr>
          <w:t>R</w:t>
        </w:r>
        <w:r w:rsidRPr="00CA7BB7">
          <w:rPr>
            <w:i w:val="0"/>
            <w:iCs w:val="0"/>
            <w:color w:val="auto"/>
          </w:rPr>
          <w:t xml:space="preserve"> (</w:t>
        </w:r>
        <w:proofErr w:type="spellStart"/>
        <w:r w:rsidRPr="00897888">
          <w:rPr>
            <w:color w:val="auto"/>
            <w:rPrChange w:id="378" w:author="Balaena Institute whitehead" w:date="2025-07-11T15:27:00Z" w16du:dateUtc="2025-07-11T18:27:00Z">
              <w:rPr>
                <w:i w:val="0"/>
                <w:iCs w:val="0"/>
                <w:color w:val="auto"/>
              </w:rPr>
            </w:rPrChange>
          </w:rPr>
          <w:t>max</w:t>
        </w:r>
        <w:r w:rsidRPr="00897888">
          <w:rPr>
            <w:color w:val="auto"/>
            <w:vertAlign w:val="subscript"/>
            <w:rPrChange w:id="379" w:author="Balaena Institute whitehead" w:date="2025-07-11T15:27:00Z" w16du:dateUtc="2025-07-11T18:27:00Z">
              <w:rPr>
                <w:i w:val="0"/>
                <w:iCs w:val="0"/>
                <w:color w:val="auto"/>
                <w:vertAlign w:val="subscript"/>
              </w:rPr>
            </w:rPrChange>
          </w:rPr>
          <w:t>m</w:t>
        </w:r>
        <w:proofErr w:type="spellEnd"/>
        <w:r w:rsidRPr="00CA7BB7">
          <w:rPr>
            <w:i w:val="0"/>
            <w:iCs w:val="0"/>
            <w:color w:val="auto"/>
          </w:rPr>
          <w:t>).</w:t>
        </w:r>
        <w:bookmarkEnd w:id="356"/>
      </w:ins>
    </w:p>
    <w:p w14:paraId="5AEE7658" w14:textId="594D607E" w:rsidR="00897888" w:rsidRPr="00AF071C" w:rsidRDefault="00897888" w:rsidP="00897888">
      <w:pPr>
        <w:pStyle w:val="Caption"/>
        <w:rPr>
          <w:ins w:id="380" w:author="Balaena Institute whitehead" w:date="2025-07-11T15:25:00Z" w16du:dateUtc="2025-07-11T18:25:00Z"/>
          <w:i w:val="0"/>
          <w:iCs w:val="0"/>
          <w:color w:val="auto"/>
        </w:rPr>
      </w:pPr>
    </w:p>
    <w:p w14:paraId="20400C1E" w14:textId="093EEAF5" w:rsidR="00897888" w:rsidRDefault="00897888">
      <w:pPr>
        <w:pStyle w:val="Caption"/>
        <w:rPr>
          <w:ins w:id="381" w:author="Balaena Institute whitehead" w:date="2025-07-11T15:15:00Z" w16du:dateUtc="2025-07-11T18:15:00Z"/>
        </w:rPr>
        <w:pPrChange w:id="382" w:author="Balaena Institute whitehead" w:date="2025-07-11T15:25:00Z" w16du:dateUtc="2025-07-11T18:25:00Z">
          <w:pPr/>
        </w:pPrChange>
      </w:pPr>
    </w:p>
    <w:p w14:paraId="0FC03AA5" w14:textId="77777777" w:rsidR="006E66B8" w:rsidRDefault="006E66B8" w:rsidP="00583D2A"/>
    <w:p w14:paraId="1F336984" w14:textId="77777777" w:rsidR="00583D2A" w:rsidRPr="000C25A4" w:rsidRDefault="00583D2A" w:rsidP="00583D2A">
      <w:pPr>
        <w:pStyle w:val="Caption"/>
        <w:keepNext/>
        <w:rPr>
          <w:i w:val="0"/>
          <w:iCs w:val="0"/>
        </w:rPr>
      </w:pPr>
    </w:p>
    <w:p w14:paraId="1263BF4D" w14:textId="73D39895" w:rsidR="00583D2A" w:rsidRDefault="00FC74A0" w:rsidP="00583D2A">
      <w:pPr>
        <w:keepNext/>
      </w:pPr>
      <w:ins w:id="383" w:author="Ana Eguiguren" w:date="2025-07-10T19:56:00Z" w16du:dateUtc="2025-07-10T22:56:00Z">
        <w:r>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574C21" w:rsidRDefault="00583D2A" w:rsidP="00583D2A">
      <w:pPr>
        <w:pStyle w:val="Caption"/>
      </w:pPr>
      <w:bookmarkStart w:id="384" w:name="_Ref201775677"/>
      <w:commentRangeStart w:id="385"/>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ins w:id="386" w:author="Balaena Institute whitehead" w:date="2025-07-11T15:25:00Z" w16du:dateUtc="2025-07-11T18:25:00Z">
        <w:r w:rsidR="00897888">
          <w:rPr>
            <w:b/>
            <w:bCs/>
            <w:noProof/>
            <w:color w:val="auto"/>
          </w:rPr>
          <w:t>5</w:t>
        </w:r>
      </w:ins>
      <w:del w:id="387" w:author="Balaena Institute whitehead" w:date="2025-07-10T11:07:00Z" w16du:dateUtc="2025-07-10T14:07:00Z">
        <w:r w:rsidDel="00A10676">
          <w:rPr>
            <w:b/>
            <w:bCs/>
            <w:noProof/>
            <w:color w:val="auto"/>
          </w:rPr>
          <w:delText>3</w:delText>
        </w:r>
      </w:del>
      <w:r w:rsidRPr="00A17E91">
        <w:rPr>
          <w:b/>
          <w:bCs/>
          <w:color w:val="auto"/>
        </w:rPr>
        <w:fldChar w:fldCharType="end"/>
      </w:r>
      <w:bookmarkEnd w:id="384"/>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w:t>
      </w:r>
      <w:del w:id="388" w:author="Ana Eguiguren" w:date="2025-07-10T19:56:00Z" w16du:dateUtc="2025-07-10T22:56:00Z">
        <w:r w:rsidRPr="00A17E91" w:rsidDel="00FC74A0">
          <w:rPr>
            <w:i w:val="0"/>
            <w:iCs w:val="0"/>
            <w:color w:val="auto"/>
          </w:rPr>
          <w:delText xml:space="preserve"> </w:delText>
        </w:r>
      </w:del>
      <w:ins w:id="389" w:author="Ana Eguiguren" w:date="2025-07-10T19:56:00Z" w16du:dateUtc="2025-07-10T22:56:00Z">
        <w:r w:rsidR="00FC74A0">
          <w:rPr>
            <w:i w:val="0"/>
            <w:iCs w:val="0"/>
            <w:color w:val="auto"/>
          </w:rPr>
          <w:t xml:space="preserve"> (</w:t>
        </w:r>
        <w:r w:rsidR="00FC74A0">
          <w:rPr>
            <w:color w:val="auto"/>
          </w:rPr>
          <w:t>NR</w:t>
        </w:r>
        <w:r w:rsidR="00FC74A0">
          <w:rPr>
            <w:color w:val="auto"/>
            <w:vertAlign w:val="subscript"/>
          </w:rPr>
          <w:t>flipper</w:t>
        </w:r>
        <w:r w:rsidR="00FC74A0">
          <w:rPr>
            <w:i w:val="0"/>
            <w:iCs w:val="0"/>
            <w:color w:val="auto"/>
            <w:vertAlign w:val="subscript"/>
          </w:rPr>
          <w:t>)</w:t>
        </w:r>
      </w:ins>
      <w:del w:id="390" w:author="Ana Eguiguren" w:date="2025-07-10T19:56:00Z" w16du:dateUtc="2025-07-10T22:56:00Z">
        <w:r w:rsidRPr="00A17E91" w:rsidDel="00FC74A0">
          <w:rPr>
            <w:i w:val="0"/>
            <w:iCs w:val="0"/>
            <w:color w:val="auto"/>
          </w:rPr>
          <w:delText>(</w:delText>
        </w:r>
        <w:r w:rsidR="002B3A42" w:rsidDel="00FC74A0">
          <w:rPr>
            <w:i w:val="0"/>
            <w:iCs w:val="0"/>
            <w:color w:val="auto"/>
          </w:rPr>
          <w:delText>a</w:delText>
        </w:r>
        <w:r w:rsidRPr="00A17E91" w:rsidDel="00FC74A0">
          <w:rPr>
            <w:i w:val="0"/>
            <w:iCs w:val="0"/>
            <w:color w:val="auto"/>
          </w:rPr>
          <w:delText>) and snout to the base of the flipper (</w:delText>
        </w:r>
        <w:r w:rsidR="002B3A42" w:rsidDel="00FC74A0">
          <w:rPr>
            <w:i w:val="0"/>
            <w:iCs w:val="0"/>
            <w:color w:val="auto"/>
          </w:rPr>
          <w:delText>b</w:delText>
        </w:r>
        <w:r w:rsidRPr="00A17E91" w:rsidDel="00FC74A0">
          <w:rPr>
            <w:i w:val="0"/>
            <w:iCs w:val="0"/>
            <w:color w:val="auto"/>
          </w:rPr>
          <w:delText>)</w:delText>
        </w:r>
      </w:del>
      <w:r w:rsidRPr="00A17E91">
        <w:rPr>
          <w:i w:val="0"/>
          <w:iCs w:val="0"/>
          <w:color w:val="auto"/>
        </w:rPr>
        <w:t xml:space="preserve">. Theoretical male curves are shown in violet and theoretical female curves are shown in green. The average </w:t>
      </w:r>
      <w:r w:rsidR="00DF217B">
        <w:rPr>
          <w:color w:val="auto"/>
        </w:rPr>
        <w:t>N</w:t>
      </w:r>
      <w:commentRangeStart w:id="391"/>
      <w:r w:rsidRPr="00A17E91">
        <w:rPr>
          <w:color w:val="auto"/>
        </w:rPr>
        <w:t xml:space="preserve">R </w:t>
      </w:r>
      <w:r w:rsidRPr="00A17E91">
        <w:rPr>
          <w:i w:val="0"/>
          <w:iCs w:val="0"/>
          <w:color w:val="auto"/>
        </w:rPr>
        <w:t xml:space="preserve">values </w:t>
      </w:r>
      <w:commentRangeEnd w:id="391"/>
      <w:r>
        <w:rPr>
          <w:rStyle w:val="CommentReference"/>
          <w:i w:val="0"/>
          <w:iCs w:val="0"/>
          <w:color w:val="auto"/>
        </w:rPr>
        <w:commentReference w:id="391"/>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w:t>
      </w:r>
      <w:del w:id="392" w:author="Ana Eguiguren" w:date="2025-07-10T19:56:00Z" w16du:dateUtc="2025-07-10T22:56:00Z">
        <w:r w:rsidRPr="00A17E91" w:rsidDel="00FC74A0">
          <w:rPr>
            <w:i w:val="0"/>
            <w:iCs w:val="0"/>
            <w:color w:val="auto"/>
          </w:rPr>
          <w:delText xml:space="preserve">and </w:delText>
        </w:r>
      </w:del>
      <w:ins w:id="393" w:author="Ana Eguiguren" w:date="2025-07-10T19:56:00Z" w16du:dateUtc="2025-07-10T22:56:00Z">
        <w:r w:rsidR="00FC74A0">
          <w:rPr>
            <w:i w:val="0"/>
            <w:iCs w:val="0"/>
            <w:color w:val="auto"/>
          </w:rPr>
          <w:t>pink</w:t>
        </w:r>
      </w:ins>
      <w:ins w:id="394" w:author="Ana Eguiguren" w:date="2025-07-10T19:57:00Z" w16du:dateUtc="2025-07-10T22:57:00Z">
        <w:r w:rsidR="00FC74A0">
          <w:rPr>
            <w:i w:val="0"/>
            <w:iCs w:val="0"/>
            <w:color w:val="auto"/>
          </w:rPr>
          <w:t xml:space="preserve"> and</w:t>
        </w:r>
      </w:ins>
      <w:ins w:id="395" w:author="Ana Eguiguren" w:date="2025-07-10T19:56:00Z" w16du:dateUtc="2025-07-10T22:56:00Z">
        <w:r w:rsidR="00FC74A0" w:rsidRPr="00A17E91">
          <w:rPr>
            <w:i w:val="0"/>
            <w:iCs w:val="0"/>
            <w:color w:val="auto"/>
          </w:rPr>
          <w:t xml:space="preserve"> </w:t>
        </w:r>
      </w:ins>
      <w:r w:rsidRPr="00A17E91">
        <w:rPr>
          <w:i w:val="0"/>
          <w:iCs w:val="0"/>
          <w:color w:val="auto"/>
        </w:rPr>
        <w:t>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 xml:space="preserve">The </w:t>
      </w:r>
      <w:del w:id="396" w:author="Balaena Institute whitehead" w:date="2025-07-11T11:56:00Z" w16du:dateUtc="2025-07-11T14:56:00Z">
        <w:r w:rsidR="00C30AE6" w:rsidDel="00CB1186">
          <w:rPr>
            <w:i w:val="0"/>
            <w:iCs w:val="0"/>
            <w:color w:val="auto"/>
          </w:rPr>
          <w:delText>dashed</w:delText>
        </w:r>
        <w:r w:rsidDel="00CB1186">
          <w:rPr>
            <w:i w:val="0"/>
            <w:iCs w:val="0"/>
            <w:color w:val="auto"/>
          </w:rPr>
          <w:delText xml:space="preserve"> </w:delText>
        </w:r>
      </w:del>
      <w:r>
        <w:rPr>
          <w:i w:val="0"/>
          <w:iCs w:val="0"/>
          <w:color w:val="auto"/>
        </w:rPr>
        <w:t>vertical line</w:t>
      </w:r>
      <w:del w:id="397" w:author="Ana Eguiguren" w:date="2025-07-10T19:57:00Z" w16du:dateUtc="2025-07-10T22:57:00Z">
        <w:r w:rsidDel="00FC74A0">
          <w:rPr>
            <w:i w:val="0"/>
            <w:iCs w:val="0"/>
            <w:color w:val="auto"/>
          </w:rPr>
          <w:delText>s</w:delText>
        </w:r>
      </w:del>
      <w:r>
        <w:rPr>
          <w:i w:val="0"/>
          <w:iCs w:val="0"/>
          <w:color w:val="auto"/>
        </w:rPr>
        <w:t xml:space="preserve"> indicate</w:t>
      </w:r>
      <w:ins w:id="398" w:author="Balaena Institute whitehead" w:date="2025-07-11T11:56:00Z" w16du:dateUtc="2025-07-11T14:56:00Z">
        <w:r w:rsidR="00BE1ADA">
          <w:rPr>
            <w:i w:val="0"/>
            <w:iCs w:val="0"/>
            <w:color w:val="auto"/>
          </w:rPr>
          <w:t>s</w:t>
        </w:r>
      </w:ins>
      <w:ins w:id="399" w:author="Ana Eguiguren" w:date="2025-07-10T19:57:00Z" w16du:dateUtc="2025-07-10T22:57:00Z">
        <w:r w:rsidR="00FC74A0">
          <w:rPr>
            <w:i w:val="0"/>
            <w:iCs w:val="0"/>
            <w:color w:val="auto"/>
          </w:rPr>
          <w:t xml:space="preserve"> the point of divergence between males and females (</w:t>
        </w:r>
        <w:r w:rsidR="00FC74A0">
          <w:rPr>
            <w:color w:val="auto"/>
          </w:rPr>
          <w:t xml:space="preserve">chm = </w:t>
        </w:r>
        <w:r w:rsidR="00FC74A0">
          <w:rPr>
            <w:i w:val="0"/>
            <w:iCs w:val="0"/>
            <w:color w:val="auto"/>
          </w:rPr>
          <w:t xml:space="preserve">6 m) based on Nishiwaki et al. (1963). </w:t>
        </w:r>
      </w:ins>
      <w:r>
        <w:rPr>
          <w:i w:val="0"/>
          <w:iCs w:val="0"/>
          <w:color w:val="auto"/>
        </w:rPr>
        <w:t xml:space="preserve"> </w:t>
      </w:r>
      <w:del w:id="400" w:author="Ana Eguiguren" w:date="2025-07-10T19:57:00Z" w16du:dateUtc="2025-07-10T22:57:00Z">
        <w:r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Del="00FC74A0">
          <w:rPr>
            <w:i w:val="0"/>
            <w:iCs w:val="0"/>
            <w:color w:val="auto"/>
          </w:rPr>
          <w:delText>).</w:delText>
        </w:r>
        <w:commentRangeEnd w:id="385"/>
        <w:r w:rsidR="00922BBE" w:rsidDel="00FC74A0">
          <w:rPr>
            <w:rStyle w:val="CommentReference"/>
            <w:i w:val="0"/>
            <w:iCs w:val="0"/>
            <w:color w:val="auto"/>
          </w:rPr>
          <w:commentReference w:id="385"/>
        </w:r>
      </w:del>
    </w:p>
    <w:p w14:paraId="24E32432" w14:textId="77777777" w:rsidR="00583D2A" w:rsidRPr="007F65B4" w:rsidRDefault="00583D2A" w:rsidP="00583D2A"/>
    <w:p w14:paraId="0ABFF04C" w14:textId="77777777" w:rsidR="00583D2A" w:rsidRPr="000C6EAF" w:rsidRDefault="00583D2A" w:rsidP="00583D2A">
      <w:pPr>
        <w:pStyle w:val="Heading4"/>
      </w:pPr>
      <w:r>
        <w:t>3.3.2 Posterior probabilities of being female</w:t>
      </w:r>
    </w:p>
    <w:p w14:paraId="007252C7" w14:textId="46128084" w:rsidR="00583D2A" w:rsidRDefault="00583D2A" w:rsidP="00583D2A">
      <w:del w:id="401" w:author="Ana Eguiguren" w:date="2025-07-10T20:02:00Z" w16du:dateUtc="2025-07-10T23:02:00Z">
        <w:r w:rsidDel="001129B3">
          <w:delText xml:space="preserve">Models based on </w:delText>
        </w:r>
        <w:r w:rsidR="005F05A3" w:rsidDel="001129B3">
          <w:rPr>
            <w:i/>
            <w:iCs/>
          </w:rPr>
          <w:delText>N</w:delText>
        </w:r>
        <w:r w:rsidDel="001129B3">
          <w:rPr>
            <w:i/>
            <w:iCs/>
          </w:rPr>
          <w:delText>R</w:delText>
        </w:r>
        <w:r w:rsidR="004B6732" w:rsidDel="001129B3">
          <w:rPr>
            <w:i/>
            <w:iCs/>
            <w:vertAlign w:val="subscript"/>
          </w:rPr>
          <w:delText>dorsal</w:delText>
        </w:r>
        <w:r w:rsidR="004B6732" w:rsidDel="001129B3">
          <w:rPr>
            <w:i/>
            <w:iCs/>
          </w:rPr>
          <w:delText xml:space="preserve"> </w:delText>
        </w:r>
        <w:r w:rsidDel="001129B3">
          <w:delText xml:space="preserve">metrics resulted in higher uncertainty for individual estimates </w:delText>
        </w:r>
        <w:r w:rsidR="005F05A3" w:rsidDel="001129B3">
          <w:delText xml:space="preserve">of the probability of being female </w:delText>
        </w:r>
        <w:r w:rsidDel="001129B3">
          <w:delText xml:space="preserve">than </w:delText>
        </w:r>
        <w:r w:rsidR="005F05A3" w:rsidDel="001129B3">
          <w:rPr>
            <w:i/>
            <w:iCs/>
          </w:rPr>
          <w:delText>N</w:delText>
        </w:r>
        <w:r w:rsidDel="001129B3">
          <w:rPr>
            <w:i/>
            <w:iCs/>
          </w:rPr>
          <w:delText>R</w:delText>
        </w:r>
        <w:r w:rsidR="004B6732" w:rsidDel="001129B3">
          <w:rPr>
            <w:i/>
            <w:iCs/>
            <w:vertAlign w:val="subscript"/>
          </w:rPr>
          <w:delText>flipper</w:delText>
        </w:r>
        <w:r w:rsidDel="001129B3">
          <w:rPr>
            <w:i/>
            <w:iCs/>
          </w:rPr>
          <w:delText xml:space="preserve"> </w:delText>
        </w:r>
        <w:r w:rsidDel="001129B3">
          <w:delText>models (</w:delText>
        </w:r>
        <w:r w:rsidDel="001129B3">
          <w:fldChar w:fldCharType="begin"/>
        </w:r>
        <w:r w:rsidDel="001129B3">
          <w:delInstrText xml:space="preserve"> REF _Ref201777743 \h </w:delInstrText>
        </w:r>
        <w:r w:rsidDel="001129B3">
          <w:fldChar w:fldCharType="separate"/>
        </w:r>
        <w:r w:rsidRPr="009A0C70" w:rsidDel="001129B3">
          <w:rPr>
            <w:b/>
            <w:bCs/>
          </w:rPr>
          <w:delText xml:space="preserve">Figure </w:delText>
        </w:r>
        <w:r w:rsidDel="001129B3">
          <w:rPr>
            <w:b/>
            <w:bCs/>
            <w:noProof/>
          </w:rPr>
          <w:delText>5</w:delText>
        </w:r>
        <w:r w:rsidDel="001129B3">
          <w:fldChar w:fldCharType="end"/>
        </w:r>
        <w:r w:rsidDel="001129B3">
          <w:delText xml:space="preserve">). </w:delText>
        </w:r>
      </w:del>
      <w:r>
        <w:t xml:space="preserve">Models fit with </w:t>
      </w:r>
      <w:r w:rsidR="004B6732">
        <w:rPr>
          <w:i/>
          <w:iCs/>
        </w:rPr>
        <w:t>NR</w:t>
      </w:r>
      <w:r w:rsidR="004B6732">
        <w:rPr>
          <w:i/>
          <w:iCs/>
          <w:vertAlign w:val="subscript"/>
        </w:rPr>
        <w:t>flipper</w:t>
      </w:r>
      <w:r w:rsidR="004B6732">
        <w:t xml:space="preserve"> </w:t>
      </w:r>
      <w:r w:rsidRPr="003C2CB8">
        <w:t>consistently</w:t>
      </w:r>
      <w:ins w:id="402" w:author="Ana Eguiguren" w:date="2025-07-10T20:02:00Z" w16du:dateUtc="2025-07-10T23:02:00Z">
        <w:r w:rsidR="001129B3">
          <w:t>—</w:t>
        </w:r>
      </w:ins>
      <w:del w:id="403" w:author="Ana Eguiguren" w:date="2025-07-10T20:02:00Z" w16du:dateUtc="2025-07-10T23:02:00Z">
        <w:r w:rsidDel="001129B3">
          <w:delText xml:space="preserve"> (</w:delText>
        </w:r>
      </w:del>
      <w:del w:id="404" w:author="Ana Eguiguren" w:date="2025-07-10T20:03:00Z" w16du:dateUtc="2025-07-10T23:03:00Z">
        <w:r w:rsidR="003C2CB8" w:rsidDel="001129B3">
          <w:delText>which</w:delText>
        </w:r>
      </w:del>
      <w:del w:id="405" w:author="Ana Eguiguren" w:date="2025-07-10T20:02:00Z" w16du:dateUtc="2025-07-10T23:02:00Z">
        <w:r w:rsidR="003C2CB8" w:rsidDel="001129B3">
          <w:delText xml:space="preserve"> </w:delText>
        </w:r>
      </w:del>
      <w:del w:id="406" w:author="Ana Eguiguren" w:date="2025-07-10T20:03:00Z" w16du:dateUtc="2025-07-10T23:03:00Z">
        <w:r w:rsidR="003C2CB8" w:rsidDel="001129B3">
          <w:delText xml:space="preserve">we </w:delText>
        </w:r>
      </w:del>
      <w:del w:id="407" w:author="Ana Eguiguren" w:date="2025-07-10T20:02:00Z" w16du:dateUtc="2025-07-10T23:02:00Z">
        <w:r w:rsidR="003C2CB8" w:rsidDel="001129B3">
          <w:delText xml:space="preserve">here </w:delText>
        </w:r>
      </w:del>
      <w:del w:id="408" w:author="Ana Eguiguren" w:date="2025-07-10T20:03:00Z" w16du:dateUtc="2025-07-10T23:03:00Z">
        <w:r w:rsidR="003C2CB8" w:rsidDel="001129B3">
          <w:delText>define</w:delText>
        </w:r>
      </w:del>
      <w:ins w:id="409" w:author="Ana Eguiguren" w:date="2025-07-10T20:03:00Z" w16du:dateUtc="2025-07-10T23:03:00Z">
        <w:r w:rsidR="001129B3">
          <w:t>defined here</w:t>
        </w:r>
      </w:ins>
      <w:r w:rsidR="003C2CB8">
        <w:t xml:space="preserve"> as </w:t>
      </w:r>
      <w:del w:id="410" w:author="Ana Eguiguren" w:date="2025-07-15T18:23:00Z" w16du:dateUtc="2025-07-15T21:23:00Z">
        <w:r w:rsidR="003C2CB8" w:rsidDel="001C3A91">
          <w:delText>cases when</w:delText>
        </w:r>
      </w:del>
      <w:ins w:id="411" w:author="Ana Eguiguren" w:date="2025-07-15T18:23:00Z" w16du:dateUtc="2025-07-15T21:23:00Z">
        <w:r w:rsidR="001C3A91">
          <w:t>having</w:t>
        </w:r>
      </w:ins>
      <w:r w:rsidR="003C2CB8">
        <w:t xml:space="preserve"> </w:t>
      </w:r>
      <w:del w:id="412" w:author="Ana Eguiguren" w:date="2025-07-15T18:23:00Z" w16du:dateUtc="2025-07-15T21:23:00Z">
        <w:r w:rsidR="003C2CB8" w:rsidDel="001C3A91">
          <w:delText xml:space="preserve">the </w:delText>
        </w:r>
      </w:del>
      <w:del w:id="413" w:author="Ana Eguiguren" w:date="2025-07-10T20:03:00Z" w16du:dateUtc="2025-07-10T23:03:00Z">
        <w:r w:rsidR="003C2CB8" w:rsidDel="001129B3">
          <w:delText xml:space="preserve">individual </w:delText>
        </w:r>
      </w:del>
      <w:r w:rsidR="003C2CB8">
        <w:t xml:space="preserve">bootstrapped </w:t>
      </w:r>
      <w:r>
        <w:t xml:space="preserve">95% </w:t>
      </w:r>
      <w:r>
        <w:rPr>
          <w:i/>
          <w:iCs/>
        </w:rPr>
        <w:t>CI</w:t>
      </w:r>
      <w:r w:rsidR="003C2CB8">
        <w:rPr>
          <w:i/>
          <w:iCs/>
        </w:rPr>
        <w:t xml:space="preserve"> </w:t>
      </w:r>
      <w:r w:rsidR="003C2CB8">
        <w:t>width</w:t>
      </w:r>
      <w:ins w:id="414" w:author="Ana Eguiguren" w:date="2025-07-15T18:24:00Z" w16du:dateUtc="2025-07-15T21:24:00Z">
        <w:r w:rsidR="001C3A91">
          <w:t>s</w:t>
        </w:r>
      </w:ins>
      <w:r w:rsidR="003C2CB8">
        <w:t xml:space="preserve"> for </w:t>
      </w:r>
      <w:r w:rsidR="003C2CB8">
        <w:rPr>
          <w:i/>
          <w:iCs/>
        </w:rPr>
        <w:t>P(f)</w:t>
      </w:r>
      <w:r w:rsidR="003C2CB8">
        <w:t xml:space="preserve"> </w:t>
      </w:r>
      <w:del w:id="415" w:author="Ana Eguiguren" w:date="2025-07-10T20:03:00Z" w16du:dateUtc="2025-07-10T23:03:00Z">
        <w:r w:rsidR="003C2CB8" w:rsidDel="001129B3">
          <w:delText>estimates</w:delText>
        </w:r>
      </w:del>
      <w:ins w:id="416" w:author="Ana Eguiguren" w:date="2025-07-10T20:03:00Z" w16du:dateUtc="2025-07-10T23:03:00Z">
        <w:r w:rsidR="001129B3">
          <w:t>was less than</w:t>
        </w:r>
      </w:ins>
      <w:r w:rsidR="003C2CB8">
        <w:rPr>
          <w:i/>
          <w:iCs/>
        </w:rPr>
        <w:t xml:space="preserve"> </w:t>
      </w:r>
      <w:del w:id="417" w:author="Ana Eguiguren" w:date="2025-07-10T20:03:00Z" w16du:dateUtc="2025-07-10T23:03:00Z">
        <w:r w:rsidDel="001129B3">
          <w:delText xml:space="preserve">&lt; </w:delText>
        </w:r>
      </w:del>
      <w:r>
        <w:t>0.05</w:t>
      </w:r>
      <w:ins w:id="418" w:author="Ana Eguiguren" w:date="2025-07-10T20:03:00Z" w16du:dateUtc="2025-07-10T23:03:00Z">
        <w:r w:rsidR="001129B3">
          <w:t>—</w:t>
        </w:r>
      </w:ins>
      <w:del w:id="419" w:author="Ana Eguiguren" w:date="2025-07-10T20:02:00Z" w16du:dateUtc="2025-07-10T23:02:00Z">
        <w:r w:rsidDel="001129B3">
          <w:delText xml:space="preserve">) </w:delText>
        </w:r>
      </w:del>
      <w:r>
        <w:t>assigned</w:t>
      </w:r>
      <w:del w:id="420" w:author="Ana Eguiguren" w:date="2025-07-10T20:03:00Z" w16du:dateUtc="2025-07-10T23:03:00Z">
        <w:r w:rsidDel="001129B3">
          <w:delText xml:space="preserve"> a</w:delText>
        </w:r>
      </w:del>
      <w:r>
        <w:t xml:space="preserve"> high probability</w:t>
      </w:r>
      <w:r w:rsidR="003C2CB8">
        <w:t xml:space="preserve"> (</w:t>
      </w:r>
      <w:r w:rsidR="003C2CB8">
        <w:rPr>
          <w:i/>
          <w:iCs/>
        </w:rPr>
        <w:t>P(f) &gt; 0.95</w:t>
      </w:r>
      <w:r w:rsidR="003C2CB8">
        <w:t xml:space="preserve">) </w:t>
      </w:r>
      <w:r>
        <w:t>of an individual being female to 21 individuals ranging from 9.8 – 12.5 m</w:t>
      </w:r>
      <w:ins w:id="421" w:author="Ana Eguiguren" w:date="2025-07-10T20:03:00Z" w16du:dateUtc="2025-07-10T23:03:00Z">
        <w:r w:rsidR="00A35428">
          <w:t xml:space="preserve"> </w:t>
        </w:r>
      </w:ins>
      <w:ins w:id="422" w:author="Ana Eguiguren" w:date="2025-07-10T20:04:00Z" w16du:dateUtc="2025-07-10T23:04:00Z">
        <w:r w:rsidR="00A35428">
          <w:rPr>
            <w:i/>
            <w:iCs/>
          </w:rPr>
          <w:t>TL</w:t>
        </w:r>
      </w:ins>
      <w:r>
        <w:t xml:space="preserve"> and </w:t>
      </w:r>
      <w:del w:id="423" w:author="Ana Eguiguren" w:date="2025-07-10T20:04:00Z" w16du:dateUtc="2025-07-10T23:04:00Z">
        <w:r w:rsidR="004B6732" w:rsidDel="00A35428">
          <w:rPr>
            <w:i/>
            <w:iCs/>
          </w:rPr>
          <w:delText>NR</w:delText>
        </w:r>
        <w:r w:rsidR="004B6732" w:rsidDel="00A35428">
          <w:rPr>
            <w:i/>
            <w:iCs/>
            <w:vertAlign w:val="subscript"/>
          </w:rPr>
          <w:delText>flipper</w:delText>
        </w:r>
        <w:r w:rsidR="004B6732" w:rsidDel="00A35428">
          <w:delText xml:space="preserve"> </w:delText>
        </w:r>
        <w:r w:rsidDel="00A35428">
          <w:delText xml:space="preserve">measures </w:delText>
        </w:r>
      </w:del>
      <w:r>
        <w:t>between 0.28 – 0.31</w:t>
      </w:r>
      <w:ins w:id="424" w:author="Ana Eguiguren" w:date="2025-07-10T20:04:00Z" w16du:dateUtc="2025-07-10T23:04:00Z">
        <w:r w:rsidR="00A35428">
          <w:t xml:space="preserve"> </w:t>
        </w:r>
        <w:r w:rsidR="00A35428">
          <w:rPr>
            <w:i/>
            <w:iCs/>
          </w:rPr>
          <w:t>NR</w:t>
        </w:r>
        <w:r w:rsidR="00A35428">
          <w:rPr>
            <w:i/>
            <w:iCs/>
            <w:vertAlign w:val="subscript"/>
          </w:rPr>
          <w:t>flipper</w:t>
        </w:r>
      </w:ins>
      <w:r>
        <w:t xml:space="preserve">. </w:t>
      </w:r>
      <w:del w:id="425" w:author="Ana Eguiguren" w:date="2025-07-10T20:04:00Z" w16du:dateUtc="2025-07-10T23:04:00Z">
        <w:r w:rsidDel="00A35428">
          <w:delText xml:space="preserve"> </w:delText>
        </w:r>
      </w:del>
      <w:r>
        <w:t xml:space="preserve">This length range </w:t>
      </w:r>
      <w:del w:id="426" w:author="Ana Eguiguren" w:date="2025-07-10T20:04:00Z" w16du:dateUtc="2025-07-10T23:04:00Z">
        <w:r w:rsidDel="009875D9">
          <w:delText xml:space="preserve">coincides </w:delText>
        </w:r>
      </w:del>
      <w:ins w:id="427" w:author="Ana Eguiguren" w:date="2025-07-10T20:04:00Z" w16du:dateUtc="2025-07-10T23:04:00Z">
        <w:r w:rsidR="009875D9">
          <w:t xml:space="preserve">nearly </w:t>
        </w:r>
      </w:ins>
      <w:ins w:id="428" w:author="Ana Eguiguren" w:date="2025-07-10T20:05:00Z" w16du:dateUtc="2025-07-10T23:05:00Z">
        <w:r w:rsidR="009875D9">
          <w:t>coincides</w:t>
        </w:r>
      </w:ins>
      <w:ins w:id="429" w:author="Ana Eguiguren" w:date="2025-07-10T20:04:00Z" w16du:dateUtc="2025-07-10T23:04:00Z">
        <w:r w:rsidR="009875D9">
          <w:t xml:space="preserve"> </w:t>
        </w:r>
      </w:ins>
      <w:r>
        <w:t xml:space="preserve">with the 10 – 12 m range of mature females based on whaling data </w:t>
      </w:r>
      <w:del w:id="430"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431" w:author="Ana Eguiguren" w:date="2025-07-09T19:51:00Z" w16du:dateUtc="2025-07-09T22:51:00Z">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ins>
      <w:ins w:id="432" w:author="Ana Eguiguren" w:date="2025-07-10T20:04:00Z" w16du:dateUtc="2025-07-10T23:04:00Z">
        <w:r w:rsidR="009875D9">
          <w:t xml:space="preserve">, but extends 0.5 m beyond the </w:t>
        </w:r>
      </w:ins>
      <w:ins w:id="433" w:author="Ana Eguiguren" w:date="2025-07-10T20:05:00Z" w16du:dateUtc="2025-07-10T23:05:00Z">
        <w:r w:rsidR="009875D9">
          <w:t>maximum recorded female length</w:t>
        </w:r>
      </w:ins>
      <w:ins w:id="434" w:author="Balaena Institute whitehead" w:date="2025-07-11T15:32:00Z" w16du:dateUtc="2025-07-11T18:32:00Z">
        <w:r w:rsidR="006A6C4E">
          <w:t xml:space="preserve"> (12 m)</w:t>
        </w:r>
      </w:ins>
      <w:r>
        <w:t xml:space="preserve">. </w:t>
      </w:r>
      <w:r w:rsidR="004B6732">
        <w:t xml:space="preserve">The </w:t>
      </w:r>
      <w:r w:rsidR="004B6732">
        <w:rPr>
          <w:i/>
          <w:iCs/>
        </w:rPr>
        <w:lastRenderedPageBreak/>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of individuals being female</w:t>
      </w:r>
      <w:del w:id="435"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w:t>
      </w:r>
      <w:ins w:id="436" w:author="Ana Eguiguren" w:date="2025-07-15T18:25:00Z" w16du:dateUtc="2025-07-15T21:25:00Z">
        <w:r w:rsidR="001C3A91">
          <w:t xml:space="preserve"> Images of </w:t>
        </w:r>
      </w:ins>
      <w:ins w:id="437" w:author="Ana Eguiguren" w:date="2025-07-15T18:26:00Z" w16du:dateUtc="2025-07-15T21:26:00Z">
        <w:r w:rsidR="001C3A91">
          <w:t xml:space="preserve">a sample of </w:t>
        </w:r>
      </w:ins>
      <w:ins w:id="438" w:author="Ana Eguiguren" w:date="2025-07-15T18:25:00Z" w16du:dateUtc="2025-07-15T21:25:00Z">
        <w:r w:rsidR="001C3A91">
          <w:t>individual</w:t>
        </w:r>
      </w:ins>
      <w:ins w:id="439" w:author="Ana Eguiguren" w:date="2025-07-15T18:26:00Z" w16du:dateUtc="2025-07-15T21:26:00Z">
        <w:r w:rsidR="001C3A91">
          <w:t xml:space="preserve">s and their corresponding </w:t>
        </w:r>
        <w:r w:rsidR="001C3A91">
          <w:rPr>
            <w:i/>
            <w:iCs/>
          </w:rPr>
          <w:t>P(f)</w:t>
        </w:r>
        <w:r w:rsidR="001C3A91">
          <w:t xml:space="preserve"> values are shown in the </w:t>
        </w:r>
      </w:ins>
      <w:ins w:id="440" w:author="Ana Eguiguren" w:date="2025-07-15T18:43:00Z" w16du:dateUtc="2025-07-15T21:43:00Z">
        <w:r w:rsidR="009B17FC">
          <w:rPr>
            <w:b/>
            <w:bCs/>
          </w:rPr>
          <w:t>Supplementary Material 2</w:t>
        </w:r>
      </w:ins>
      <w:ins w:id="441" w:author="Ana Eguiguren" w:date="2025-07-15T18:44:00Z" w16du:dateUtc="2025-07-15T21:44:00Z">
        <w:r w:rsidR="00D80962">
          <w:t xml:space="preserve"> for reference</w:t>
        </w:r>
      </w:ins>
      <w:ins w:id="442" w:author="Ana Eguiguren" w:date="2025-07-15T18:26:00Z" w16du:dateUtc="2025-07-15T21:26:00Z">
        <w:r w:rsidR="001C3A91">
          <w:t xml:space="preserve">. </w:t>
        </w:r>
      </w:ins>
      <w:del w:id="443" w:author="Ana Eguiguren" w:date="2025-07-15T18:26:00Z" w16du:dateUtc="2025-07-15T21:26:00Z">
        <w:r w:rsidDel="001C3A91">
          <w:delText xml:space="preserve"> </w:delText>
        </w:r>
      </w:del>
      <w:del w:id="444" w:author="Ana Eguiguren" w:date="2025-07-10T20:05:00Z" w16du:dateUtc="2025-07-10T23:05:00Z">
        <w:r w:rsidDel="000316F7">
          <w:delText xml:space="preserve">Conversely, in models fit with </w:delText>
        </w:r>
        <w:r w:rsidR="004B6732" w:rsidDel="000316F7">
          <w:rPr>
            <w:i/>
            <w:iCs/>
          </w:rPr>
          <w:delText>NR</w:delText>
        </w:r>
        <w:r w:rsidR="004B6732" w:rsidDel="000316F7">
          <w:rPr>
            <w:i/>
            <w:iCs/>
            <w:vertAlign w:val="subscript"/>
          </w:rPr>
          <w:delText>dorsal</w:delText>
        </w:r>
        <w:r w:rsidDel="000316F7">
          <w:delText xml:space="preserve">, only two individuals that could be assumed to be mature males based on their sizes (ID01 &amp; </w:delText>
        </w:r>
        <w:r w:rsidR="005F05A3" w:rsidDel="000316F7">
          <w:delText>ID</w:delText>
        </w:r>
        <w:r w:rsidDel="000316F7">
          <w:delText>81) were consistently assigned</w:delText>
        </w:r>
        <w:r w:rsidR="005F05A3" w:rsidDel="000316F7">
          <w:delText xml:space="preserve"> low probabilities of being females</w:delText>
        </w:r>
        <w:r w:rsidDel="000316F7">
          <w:delText>. No individuals were consistently</w:delText>
        </w:r>
      </w:del>
      <w:ins w:id="445" w:author="Hal Whitehead" w:date="2025-07-09T19:51:00Z" w16du:dateUtc="2025-07-09T22:51:00Z">
        <w:del w:id="446" w:author="Ana Eguiguren" w:date="2025-07-10T20:05:00Z" w16du:dateUtc="2025-07-10T23:05:00Z">
          <w:r w:rsidDel="000316F7">
            <w:delText xml:space="preserve"> </w:delText>
          </w:r>
        </w:del>
      </w:ins>
      <w:ins w:id="447" w:author="Hal Whitehead" w:date="2025-07-09T10:34:00Z" w16du:dateUtc="2025-07-09T13:34:00Z">
        <w:del w:id="448" w:author="Ana Eguiguren" w:date="2025-07-10T20:05:00Z" w16du:dateUtc="2025-07-10T23:05:00Z">
          <w:r w:rsidR="00F45528" w:rsidDel="000316F7">
            <w:delText>assigned</w:delText>
          </w:r>
          <w:r w:rsidDel="000316F7">
            <w:delText xml:space="preserve"> </w:delText>
          </w:r>
        </w:del>
      </w:ins>
      <w:del w:id="449" w:author="Ana Eguiguren" w:date="2025-07-10T20:05:00Z" w16du:dateUtc="2025-07-10T23:05:00Z">
        <w:r w:rsidR="005F05A3" w:rsidDel="000316F7">
          <w:delText xml:space="preserve">a high probability of being female consistently </w:delText>
        </w:r>
        <w:r w:rsidDel="000316F7">
          <w:delText xml:space="preserve">based on </w:delText>
        </w:r>
        <w:r w:rsidR="004B6732" w:rsidDel="000316F7">
          <w:rPr>
            <w:i/>
            <w:iCs/>
          </w:rPr>
          <w:delText>NR</w:delText>
        </w:r>
        <w:r w:rsidR="004B6732" w:rsidDel="000316F7">
          <w:rPr>
            <w:i/>
            <w:iCs/>
            <w:vertAlign w:val="subscript"/>
          </w:rPr>
          <w:delText>dorsal</w:delText>
        </w:r>
        <w:r w:rsidR="004B6732" w:rsidDel="000316F7">
          <w:delText xml:space="preserve"> </w:delText>
        </w:r>
        <w:r w:rsidDel="000316F7">
          <w:delText xml:space="preserve">models. </w:delText>
        </w:r>
      </w:del>
    </w:p>
    <w:p w14:paraId="3CDE547D" w14:textId="6FE60E2D" w:rsidR="00583D2A" w:rsidRPr="005106D6" w:rsidDel="003C5406" w:rsidRDefault="005F05A3" w:rsidP="00583D2A">
      <w:pPr>
        <w:rPr>
          <w:del w:id="450" w:author="Ana Eguiguren" w:date="2025-07-10T19:59:00Z" w16du:dateUtc="2025-07-10T22:59:00Z"/>
        </w:rPr>
      </w:pPr>
      <w:del w:id="451" w:author="Ana Eguiguren" w:date="2025-07-10T19:59:00Z" w16du:dateUtc="2025-07-10T22:59:00Z">
        <w:r w:rsidDel="003C5406">
          <w:delText>M</w:delText>
        </w:r>
        <w:r w:rsidR="00583D2A" w:rsidDel="003C5406">
          <w:delText xml:space="preserve">odels based on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etrics resulted in </w:delText>
        </w:r>
      </w:del>
      <w:del w:id="452" w:author="Ana Eguiguren" w:date="2025-07-10T19:58:00Z" w16du:dateUtc="2025-07-10T22:58:00Z">
        <w:r w:rsidR="00583D2A" w:rsidDel="0007359C">
          <w:delText xml:space="preserve">more </w:delText>
        </w:r>
      </w:del>
      <w:del w:id="453" w:author="Ana Eguiguren" w:date="2025-07-10T19:59:00Z" w16du:dateUtc="2025-07-10T22:59:00Z">
        <w:r w:rsidR="00583D2A" w:rsidDel="003C5406">
          <w:delText xml:space="preserve">reasonable individual </w:delText>
        </w:r>
        <w:r w:rsidDel="003C5406">
          <w:delText>estimates of the probability of being female</w:delText>
        </w:r>
        <w:r w:rsidR="00583D2A" w:rsidDel="003C5406">
          <w:delText xml:space="preserve"> than </w:delText>
        </w:r>
        <w:r w:rsidR="004B6732" w:rsidDel="003C5406">
          <w:rPr>
            <w:i/>
            <w:iCs/>
          </w:rPr>
          <w:delText>NR</w:delText>
        </w:r>
        <w:r w:rsidR="004B6732" w:rsidDel="003C5406">
          <w:rPr>
            <w:i/>
            <w:iCs/>
            <w:vertAlign w:val="subscript"/>
          </w:rPr>
          <w:delText>dorsal</w:delText>
        </w:r>
        <w:r w:rsidR="004B6732" w:rsidDel="003C5406">
          <w:delText xml:space="preserve"> </w:delText>
        </w:r>
        <w:r w:rsidR="00583D2A" w:rsidDel="003C5406">
          <w:delText xml:space="preserve">based models. </w:delText>
        </w:r>
        <w:commentRangeStart w:id="454"/>
        <w:r w:rsidR="00583D2A" w:rsidDel="003C5406">
          <w:delText xml:space="preserve">For example, </w:delText>
        </w:r>
        <w:commentRangeStart w:id="455"/>
        <w:r w:rsidR="00583D2A" w:rsidDel="003C5406">
          <w:delText xml:space="preserve">individual </w:delText>
        </w:r>
        <w:r w:rsidDel="003C5406">
          <w:delText>ID</w:delText>
        </w:r>
        <w:r w:rsidR="00583D2A" w:rsidDel="003C5406">
          <w:delText xml:space="preserve">74 </w:delText>
        </w:r>
        <w:commentRangeEnd w:id="455"/>
        <w:r w:rsidR="00583D2A" w:rsidDel="003C5406">
          <w:rPr>
            <w:rStyle w:val="CommentReference"/>
          </w:rPr>
          <w:commentReference w:id="455"/>
        </w:r>
        <w:r w:rsidR="00583D2A" w:rsidDel="003C5406">
          <w:delText xml:space="preserve">(mean </w:delText>
        </w:r>
        <w:r w:rsidR="00583D2A" w:rsidDel="003C5406">
          <w:rPr>
            <w:i/>
            <w:iCs/>
          </w:rPr>
          <w:delText xml:space="preserve">TL = </w:delText>
        </w:r>
        <w:r w:rsidR="00583D2A" w:rsidDel="003C5406">
          <w:delText xml:space="preserve">10.78 m, 95% </w:delText>
        </w:r>
        <w:r w:rsidR="00583D2A" w:rsidDel="003C5406">
          <w:rPr>
            <w:i/>
            <w:iCs/>
          </w:rPr>
          <w:delText xml:space="preserve">CI = </w:delText>
        </w:r>
        <w:r w:rsidR="00583D2A" w:rsidDel="003C5406">
          <w:delText xml:space="preserve">10.63 – 11.06 m), which was observed receiving peduncle dives, was classified with high confidence as female by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odels (mean </w:delText>
        </w:r>
        <w:r w:rsidR="00583D2A" w:rsidDel="003C5406">
          <w:rPr>
            <w:i/>
            <w:iCs/>
          </w:rPr>
          <w:delText>P(f)</w:delText>
        </w:r>
        <w:r w:rsidR="00583D2A" w:rsidDel="003C5406">
          <w:delText xml:space="preserve"> = 0.99, 95% </w:delText>
        </w:r>
        <w:r w:rsidR="00583D2A" w:rsidDel="003C5406">
          <w:rPr>
            <w:i/>
            <w:iCs/>
          </w:rPr>
          <w:delText xml:space="preserve">CI = </w:delText>
        </w:r>
        <w:r w:rsidR="00583D2A" w:rsidDel="003C5406">
          <w:delText>0.99 – 1.00) , yet received low and uncertain estimates</w:delText>
        </w:r>
        <w:r w:rsidR="00583D2A" w:rsidDel="003C5406">
          <w:rPr>
            <w:i/>
            <w:iCs/>
          </w:rPr>
          <w:delText xml:space="preserve"> </w:delText>
        </w:r>
        <w:r w:rsidR="00583D2A" w:rsidDel="003C5406">
          <w:delText>from</w:delText>
        </w:r>
        <w:r w:rsidR="00703637" w:rsidDel="003C5406">
          <w:delText xml:space="preserve"> the </w:delText>
        </w:r>
        <w:r w:rsidR="00583D2A" w:rsidDel="003C5406">
          <w:delText xml:space="preserve"> </w:delText>
        </w:r>
        <w:r w:rsidR="00703637" w:rsidDel="003C5406">
          <w:rPr>
            <w:i/>
            <w:iCs/>
          </w:rPr>
          <w:delText>NR</w:delText>
        </w:r>
        <w:r w:rsidR="00703637" w:rsidDel="003C5406">
          <w:rPr>
            <w:i/>
            <w:iCs/>
            <w:vertAlign w:val="subscript"/>
          </w:rPr>
          <w:delText>dorsal</w:delText>
        </w:r>
        <w:r w:rsidR="00703637" w:rsidDel="003C5406">
          <w:delText xml:space="preserve"> model</w:delText>
        </w:r>
        <w:r w:rsidR="00583D2A" w:rsidDel="003C5406">
          <w:rPr>
            <w:i/>
            <w:iCs/>
          </w:rPr>
          <w:delText xml:space="preserve"> </w:delText>
        </w:r>
        <w:r w:rsidR="00583D2A" w:rsidDel="003C5406">
          <w:delText xml:space="preserve">(mean = 0.12, 95% </w:delText>
        </w:r>
        <w:r w:rsidR="00583D2A" w:rsidRPr="00912737" w:rsidDel="003C5406">
          <w:rPr>
            <w:i/>
            <w:iCs/>
          </w:rPr>
          <w:delText>CI</w:delText>
        </w:r>
        <w:r w:rsidR="00583D2A" w:rsidDel="003C5406">
          <w:delText xml:space="preserve"> = 0 – 0.44). </w:delText>
        </w:r>
        <w:commentRangeEnd w:id="454"/>
        <w:r w:rsidR="00583D2A" w:rsidDel="003C5406">
          <w:rPr>
            <w:rStyle w:val="CommentReference"/>
          </w:rPr>
          <w:commentReference w:id="454"/>
        </w:r>
        <w:r w:rsidR="00583D2A" w:rsidDel="003C5406">
          <w:delText xml:space="preserve">Similarly, individual </w:delText>
        </w:r>
        <w:r w:rsidDel="003C5406">
          <w:delText>ID</w:delText>
        </w:r>
        <w:r w:rsidR="00583D2A" w:rsidDel="003C5406">
          <w:delText xml:space="preserve">04, a large male (mean </w:delText>
        </w:r>
        <w:r w:rsidR="00583D2A" w:rsidDel="003C5406">
          <w:rPr>
            <w:i/>
            <w:iCs/>
          </w:rPr>
          <w:delText xml:space="preserve">TL = </w:delText>
        </w:r>
        <w:r w:rsidR="00583D2A" w:rsidDel="003C5406">
          <w:delText xml:space="preserve">15.2 m, 95% </w:delText>
        </w:r>
        <w:r w:rsidR="00583D2A" w:rsidDel="003C5406">
          <w:rPr>
            <w:i/>
            <w:iCs/>
          </w:rPr>
          <w:delText xml:space="preserve">CI = </w:delText>
        </w:r>
        <w:r w:rsidR="00583D2A" w:rsidDel="003C5406">
          <w:delText xml:space="preserve">14.9 – 15.5 m), was confidently assigned a near-zero </w:delText>
        </w:r>
        <w:r w:rsidDel="003C5406">
          <w:delText>probability of being female</w:delText>
        </w:r>
        <w:commentRangeStart w:id="456"/>
        <w:r w:rsidR="00583D2A" w:rsidDel="003C5406">
          <w:delText xml:space="preserve"> </w:delText>
        </w:r>
        <w:commentRangeEnd w:id="456"/>
        <w:r w:rsidR="00583D2A" w:rsidDel="003C5406">
          <w:rPr>
            <w:rStyle w:val="CommentReference"/>
          </w:rPr>
          <w:commentReference w:id="456"/>
        </w:r>
        <w:r w:rsidR="00583D2A" w:rsidDel="003C5406">
          <w:delText>by</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flipper</w:delText>
        </w:r>
        <w:r w:rsidR="007E56C5" w:rsidDel="003C5406">
          <w:delText xml:space="preserve"> </w:delText>
        </w:r>
        <w:r w:rsidR="00583D2A" w:rsidDel="003C5406">
          <w:delText xml:space="preserve">model (mean &lt; 0.001, 95% </w:delText>
        </w:r>
        <w:r w:rsidR="00583D2A" w:rsidDel="003C5406">
          <w:rPr>
            <w:i/>
            <w:iCs/>
          </w:rPr>
          <w:delText xml:space="preserve">CI width = </w:delText>
        </w:r>
        <w:r w:rsidR="00583D2A" w:rsidDel="003C5406">
          <w:delText xml:space="preserve">0), but received an uncertain and intermediate </w:delText>
        </w:r>
        <w:r w:rsidDel="003C5406">
          <w:delText>probability</w:delText>
        </w:r>
        <w:r w:rsidR="00583D2A" w:rsidDel="003C5406">
          <w:delText xml:space="preserve"> estimate based on</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dorsal</w:delText>
        </w:r>
        <w:r w:rsidR="007E56C5" w:rsidDel="003C5406">
          <w:delText xml:space="preserve"> </w:delText>
        </w:r>
        <w:r w:rsidR="00583D2A" w:rsidDel="003C5406">
          <w:delText>models (mean = 0.50, 95%</w:delText>
        </w:r>
        <w:r w:rsidR="00583D2A" w:rsidDel="003C5406">
          <w:rPr>
            <w:i/>
            <w:iCs/>
          </w:rPr>
          <w:delText xml:space="preserve"> CI</w:delText>
        </w:r>
        <w:r w:rsidR="00583D2A" w:rsidDel="003C5406">
          <w:delText xml:space="preserve"> = &lt;0.001 – 0.97).</w:delText>
        </w:r>
        <w:r w:rsidR="00583D2A" w:rsidDel="003C5406">
          <w:rPr>
            <w:i/>
            <w:iCs/>
          </w:rPr>
          <w:delText xml:space="preserve"> </w:delText>
        </w:r>
        <w:commentRangeStart w:id="457"/>
        <w:commentRangeStart w:id="458"/>
        <w:r w:rsidR="00583D2A" w:rsidDel="003C5406">
          <w:delText xml:space="preserve">Given that </w:delText>
        </w:r>
        <w:r w:rsidR="00134443" w:rsidDel="003C5406">
          <w:rPr>
            <w:i/>
            <w:iCs/>
          </w:rPr>
          <w:delText>NR</w:delText>
        </w:r>
        <w:r w:rsidR="00134443" w:rsidDel="003C5406">
          <w:rPr>
            <w:i/>
            <w:iCs/>
            <w:vertAlign w:val="subscript"/>
          </w:rPr>
          <w:delText>flipper</w:delText>
        </w:r>
        <w:r w:rsidR="00134443" w:rsidDel="003C5406">
          <w:delText xml:space="preserve"> </w:delText>
        </w:r>
        <w:r w:rsidR="00583D2A" w:rsidDel="003C5406">
          <w:delText xml:space="preserve">models resulted in more certainty and consistency with context, behaviour, and whaling data, we explore the peduncle dive patterns in the following section considering the predictions made by </w:delText>
        </w:r>
        <w:r w:rsidR="00134443" w:rsidDel="003C5406">
          <w:rPr>
            <w:i/>
            <w:iCs/>
          </w:rPr>
          <w:delText>NR</w:delText>
        </w:r>
        <w:r w:rsidR="00134443" w:rsidDel="003C5406">
          <w:rPr>
            <w:i/>
            <w:iCs/>
            <w:vertAlign w:val="subscript"/>
          </w:rPr>
          <w:delText>flipper</w:delText>
        </w:r>
        <w:r w:rsidR="00583D2A" w:rsidDel="003C5406">
          <w:delText xml:space="preserve"> models. </w:delText>
        </w:r>
        <w:commentRangeEnd w:id="457"/>
        <w:r w:rsidR="00F45528" w:rsidDel="003C5406">
          <w:rPr>
            <w:rStyle w:val="CommentReference"/>
          </w:rPr>
          <w:commentReference w:id="457"/>
        </w:r>
        <w:commentRangeEnd w:id="458"/>
        <w:r w:rsidR="00547F4B" w:rsidDel="003C5406">
          <w:rPr>
            <w:rStyle w:val="CommentReference"/>
          </w:rPr>
          <w:commentReference w:id="458"/>
        </w:r>
      </w:del>
    </w:p>
    <w:p w14:paraId="385C2218" w14:textId="77777777" w:rsidR="00583D2A" w:rsidRDefault="00583D2A" w:rsidP="00583D2A"/>
    <w:p w14:paraId="4194BA20" w14:textId="43037DE2" w:rsidR="00583D2A" w:rsidRDefault="003C5406" w:rsidP="00583D2A">
      <w:ins w:id="459" w:author="Ana Eguiguren" w:date="2025-07-10T19:59:00Z" w16du:dateUtc="2025-07-10T22:59:00Z">
        <w:r>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Default="00583D2A" w:rsidP="005F05A3">
      <w:pPr>
        <w:pStyle w:val="Caption"/>
        <w:rPr>
          <w:i w:val="0"/>
          <w:iCs w:val="0"/>
          <w:color w:val="auto"/>
        </w:rPr>
      </w:pPr>
      <w:bookmarkStart w:id="460" w:name="_Ref201777743"/>
      <w:commentRangeStart w:id="461"/>
      <w:r w:rsidRPr="009A0C70">
        <w:rPr>
          <w:b/>
          <w:bCs/>
          <w:color w:val="auto"/>
        </w:rPr>
        <w:t xml:space="preserve">Figure </w:t>
      </w:r>
      <w:del w:id="462" w:author="Balaena Institute whitehead" w:date="2025-07-11T15:14:00Z" w16du:dateUtc="2025-07-11T18:14:00Z">
        <w:r w:rsidRPr="009A0C70" w:rsidDel="00F91C57">
          <w:rPr>
            <w:b/>
            <w:bCs/>
            <w:color w:val="auto"/>
          </w:rPr>
          <w:fldChar w:fldCharType="begin"/>
        </w:r>
        <w:r w:rsidRPr="009A0C70" w:rsidDel="00F91C57">
          <w:rPr>
            <w:b/>
            <w:bCs/>
            <w:color w:val="auto"/>
          </w:rPr>
          <w:delInstrText xml:space="preserve"> SEQ Figure \* ARABIC </w:delInstrText>
        </w:r>
        <w:r w:rsidRPr="009A0C70" w:rsidDel="00F91C57">
          <w:rPr>
            <w:b/>
            <w:bCs/>
            <w:color w:val="auto"/>
          </w:rPr>
          <w:fldChar w:fldCharType="separate"/>
        </w:r>
      </w:del>
      <w:del w:id="463" w:author="Balaena Institute whitehead" w:date="2025-07-10T11:07:00Z" w16du:dateUtc="2025-07-10T14:07:00Z">
        <w:r w:rsidDel="00A10676">
          <w:rPr>
            <w:b/>
            <w:bCs/>
            <w:noProof/>
            <w:color w:val="auto"/>
          </w:rPr>
          <w:delText>5</w:delText>
        </w:r>
      </w:del>
      <w:del w:id="464" w:author="Balaena Institute whitehead" w:date="2025-07-11T15:14:00Z" w16du:dateUtc="2025-07-11T18:14:00Z">
        <w:r w:rsidRPr="009A0C70" w:rsidDel="00F91C57">
          <w:rPr>
            <w:b/>
            <w:bCs/>
            <w:noProof/>
            <w:color w:val="auto"/>
          </w:rPr>
          <w:fldChar w:fldCharType="end"/>
        </w:r>
      </w:del>
      <w:bookmarkEnd w:id="460"/>
      <w:ins w:id="465" w:author="Balaena Institute whitehead" w:date="2025-07-11T15:14:00Z" w16du:dateUtc="2025-07-11T18:14:00Z">
        <w:r w:rsidR="00F91C57">
          <w:rPr>
            <w:b/>
            <w:bCs/>
            <w:color w:val="auto"/>
          </w:rPr>
          <w:t>5</w:t>
        </w:r>
      </w:ins>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del w:id="466" w:author="Ana Eguiguren" w:date="2025-07-10T19:59:00Z" w16du:dateUtc="2025-07-10T22:59:00Z">
        <w:r w:rsidRPr="009A0C70" w:rsidDel="003C5406">
          <w:rPr>
            <w:i w:val="0"/>
            <w:iCs w:val="0"/>
            <w:color w:val="auto"/>
          </w:rPr>
          <w:delText>(</w:delText>
        </w:r>
        <w:r w:rsidR="00167434" w:rsidDel="003C5406">
          <w:rPr>
            <w:i w:val="0"/>
            <w:iCs w:val="0"/>
            <w:color w:val="auto"/>
          </w:rPr>
          <w:delText>a</w:delText>
        </w:r>
        <w:r w:rsidRPr="009A0C70" w:rsidDel="003C5406">
          <w:rPr>
            <w:i w:val="0"/>
            <w:iCs w:val="0"/>
            <w:color w:val="auto"/>
          </w:rPr>
          <w:delText xml:space="preserve">) </w:delText>
        </w:r>
      </w:del>
      <w:r w:rsidR="00F63EC0">
        <w:rPr>
          <w:i w:val="0"/>
          <w:iCs w:val="0"/>
          <w:color w:val="auto"/>
        </w:rPr>
        <w:t>snout</w:t>
      </w:r>
      <w:r w:rsidRPr="009A0C70">
        <w:rPr>
          <w:i w:val="0"/>
          <w:iCs w:val="0"/>
          <w:color w:val="auto"/>
        </w:rPr>
        <w:t xml:space="preserve"> –</w:t>
      </w:r>
      <w:del w:id="467" w:author="Ana Eguiguren" w:date="2025-07-10T20:00:00Z" w16du:dateUtc="2025-07-10T23:00:00Z">
        <w:r w:rsidRPr="009A0C70" w:rsidDel="003C5406">
          <w:rPr>
            <w:i w:val="0"/>
            <w:iCs w:val="0"/>
            <w:color w:val="auto"/>
          </w:rPr>
          <w:delText xml:space="preserve"> dorsal fin </w:delText>
        </w:r>
        <w:r w:rsidR="00F63EC0" w:rsidDel="003C5406">
          <w:rPr>
            <w:i w:val="0"/>
            <w:iCs w:val="0"/>
            <w:color w:val="auto"/>
          </w:rPr>
          <w:delText xml:space="preserve">distance </w:delText>
        </w:r>
        <w:r w:rsidR="00167434" w:rsidDel="003C5406">
          <w:rPr>
            <w:i w:val="0"/>
            <w:iCs w:val="0"/>
            <w:color w:val="auto"/>
          </w:rPr>
          <w:delText>(</w:delText>
        </w:r>
        <w:r w:rsidR="00167434" w:rsidDel="003C5406">
          <w:rPr>
            <w:color w:val="auto"/>
          </w:rPr>
          <w:delText>NR</w:delText>
        </w:r>
        <w:r w:rsidR="00167434" w:rsidDel="003C5406">
          <w:rPr>
            <w:color w:val="auto"/>
            <w:vertAlign w:val="subscript"/>
          </w:rPr>
          <w:delText>dorsal</w:delText>
        </w:r>
        <w:r w:rsidR="00167434" w:rsidDel="003C5406">
          <w:rPr>
            <w:i w:val="0"/>
            <w:iCs w:val="0"/>
            <w:color w:val="auto"/>
          </w:rPr>
          <w:delText xml:space="preserve">) </w:delText>
        </w:r>
        <w:r w:rsidR="00F63EC0" w:rsidDel="003C5406">
          <w:rPr>
            <w:i w:val="0"/>
            <w:iCs w:val="0"/>
            <w:color w:val="auto"/>
          </w:rPr>
          <w:delText>and</w:delText>
        </w:r>
        <w:r w:rsidRPr="009A0C70" w:rsidDel="003C5406">
          <w:rPr>
            <w:i w:val="0"/>
            <w:iCs w:val="0"/>
            <w:color w:val="auto"/>
          </w:rPr>
          <w:delText xml:space="preserve"> (</w:delText>
        </w:r>
        <w:r w:rsidR="00167434" w:rsidDel="003C5406">
          <w:rPr>
            <w:i w:val="0"/>
            <w:iCs w:val="0"/>
            <w:color w:val="auto"/>
          </w:rPr>
          <w:delText>b</w:delText>
        </w:r>
        <w:r w:rsidRPr="009A0C70" w:rsidDel="003C5406">
          <w:rPr>
            <w:i w:val="0"/>
            <w:iCs w:val="0"/>
            <w:color w:val="auto"/>
          </w:rPr>
          <w:delText xml:space="preserve">) </w:delText>
        </w:r>
        <w:r w:rsidR="00F63EC0" w:rsidDel="003C5406">
          <w:rPr>
            <w:i w:val="0"/>
            <w:iCs w:val="0"/>
            <w:color w:val="auto"/>
          </w:rPr>
          <w:delText xml:space="preserve">snout </w:delText>
        </w:r>
      </w:del>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w:t>
      </w:r>
      <w:del w:id="468" w:author="Ana Eguiguren" w:date="2025-07-10T20:00:00Z" w16du:dateUtc="2025-07-10T23:00:00Z">
        <w:r w:rsidR="0042583D" w:rsidDel="003C5406">
          <w:rPr>
            <w:i w:val="0"/>
            <w:iCs w:val="0"/>
            <w:color w:val="auto"/>
          </w:rPr>
          <w:delText xml:space="preserve">violet </w:delText>
        </w:r>
      </w:del>
      <w:ins w:id="469" w:author="Ana Eguiguren" w:date="2025-07-10T20:00:00Z" w16du:dateUtc="2025-07-10T23:00:00Z">
        <w:r w:rsidR="003C5406">
          <w:rPr>
            <w:i w:val="0"/>
            <w:iCs w:val="0"/>
            <w:color w:val="auto"/>
          </w:rPr>
          <w:t xml:space="preserve">pink </w:t>
        </w:r>
      </w:ins>
      <w:r w:rsidR="0042583D">
        <w:rPr>
          <w:i w:val="0"/>
          <w:iCs w:val="0"/>
          <w:color w:val="auto"/>
        </w:rPr>
        <w:t xml:space="preserve">line show the </w:t>
      </w:r>
      <w:r w:rsidR="00E70CC0">
        <w:rPr>
          <w:i w:val="0"/>
          <w:iCs w:val="0"/>
          <w:color w:val="auto"/>
        </w:rPr>
        <w:t xml:space="preserve">bootstrapped </w:t>
      </w:r>
      <w:r w:rsidR="0042583D">
        <w:rPr>
          <w:i w:val="0"/>
          <w:iCs w:val="0"/>
          <w:color w:val="auto"/>
        </w:rPr>
        <w:t xml:space="preserve">mean </w:t>
      </w:r>
      <w:r w:rsidR="00E70CC0">
        <w:rPr>
          <w:i w:val="0"/>
          <w:iCs w:val="0"/>
          <w:color w:val="auto"/>
        </w:rPr>
        <w:t>modele</w:t>
      </w:r>
      <w:ins w:id="470" w:author="Ana Eguiguren" w:date="2025-07-10T20:00:00Z" w16du:dateUtc="2025-07-10T23:00:00Z">
        <w:r w:rsidR="003C5406">
          <w:rPr>
            <w:i w:val="0"/>
            <w:iCs w:val="0"/>
            <w:color w:val="auto"/>
          </w:rPr>
          <w:t>d</w:t>
        </w:r>
      </w:ins>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DA181C">
        <w:rPr>
          <w:color w:val="auto"/>
          <w:rPrChange w:id="471" w:author="Balaena Institute whitehead" w:date="2025-07-11T15:12:00Z" w16du:dateUtc="2025-07-11T18:12:00Z">
            <w:rPr>
              <w:i w:val="0"/>
              <w:iCs w:val="0"/>
              <w:color w:val="auto"/>
            </w:rPr>
          </w:rPrChange>
        </w:rPr>
        <w:t>P(</w:t>
      </w:r>
      <w:r w:rsidR="005F05A3" w:rsidRPr="00DA181C">
        <w:rPr>
          <w:color w:val="auto"/>
          <w:rPrChange w:id="472" w:author="Balaena Institute whitehead" w:date="2025-07-11T15:12:00Z" w16du:dateUtc="2025-07-11T18:12:00Z">
            <w:rPr>
              <w:i w:val="0"/>
              <w:iCs w:val="0"/>
              <w:color w:val="auto"/>
            </w:rPr>
          </w:rPrChange>
        </w:rPr>
        <w:t>f</w:t>
      </w:r>
      <w:ins w:id="473" w:author="Balaena Institute whitehead" w:date="2025-07-11T15:12:00Z" w16du:dateUtc="2025-07-11T18:12:00Z">
        <w:r w:rsidR="00DA181C" w:rsidRPr="00DA181C">
          <w:rPr>
            <w:color w:val="auto"/>
            <w:rPrChange w:id="474" w:author="Balaena Institute whitehead" w:date="2025-07-11T15:12:00Z" w16du:dateUtc="2025-07-11T18:12:00Z">
              <w:rPr>
                <w:i w:val="0"/>
                <w:iCs w:val="0"/>
                <w:color w:val="auto"/>
              </w:rPr>
            </w:rPrChange>
          </w:rPr>
          <w:t>)</w:t>
        </w:r>
        <w:r w:rsidR="00DA181C">
          <w:rPr>
            <w:i w:val="0"/>
            <w:iCs w:val="0"/>
            <w:color w:val="auto"/>
          </w:rPr>
          <w:t xml:space="preserve">). </w:t>
        </w:r>
        <w:r w:rsidR="00DA181C">
          <w:rPr>
            <w:b/>
            <w:bCs/>
            <w:i w:val="0"/>
            <w:iCs w:val="0"/>
            <w:color w:val="auto"/>
          </w:rPr>
          <w:t xml:space="preserve">Points with black outlines have 95% CI ranges ≤ 0.05 for bootstrapped estimates of </w:t>
        </w:r>
        <w:r w:rsidR="00DA181C">
          <w:rPr>
            <w:b/>
            <w:bCs/>
            <w:color w:val="auto"/>
          </w:rPr>
          <w:t>P(f</w:t>
        </w:r>
      </w:ins>
      <w:ins w:id="475" w:author="Balaena Institute whitehead" w:date="2025-07-11T15:13:00Z" w16du:dateUtc="2025-07-11T18:13:00Z">
        <w:r w:rsidR="00DA181C">
          <w:rPr>
            <w:b/>
            <w:bCs/>
            <w:color w:val="auto"/>
          </w:rPr>
          <w:t>)</w:t>
        </w:r>
      </w:ins>
      <w:del w:id="476" w:author="Balaena Institute whitehead" w:date="2025-07-11T15:12:00Z" w16du:dateUtc="2025-07-11T18:12:00Z">
        <w:r w:rsidRPr="009A0C70" w:rsidDel="00DA181C">
          <w:rPr>
            <w:i w:val="0"/>
            <w:iCs w:val="0"/>
            <w:color w:val="auto"/>
          </w:rPr>
          <w:delText>)</w:delText>
        </w:r>
        <w:r w:rsidR="00F63EC0" w:rsidDel="00DA181C">
          <w:rPr>
            <w:i w:val="0"/>
            <w:iCs w:val="0"/>
            <w:color w:val="auto"/>
          </w:rPr>
          <w:delText>)</w:delText>
        </w:r>
        <w:r w:rsidRPr="009A0C70" w:rsidDel="00DA181C">
          <w:rPr>
            <w:i w:val="0"/>
            <w:iCs w:val="0"/>
            <w:color w:val="auto"/>
          </w:rPr>
          <w:delText xml:space="preserve">, and point sizes indicate the </w:delText>
        </w:r>
        <w:r w:rsidR="00F63EC0" w:rsidDel="00DA181C">
          <w:rPr>
            <w:i w:val="0"/>
            <w:iCs w:val="0"/>
            <w:color w:val="auto"/>
          </w:rPr>
          <w:delText xml:space="preserve">bootstrapped </w:delText>
        </w:r>
        <w:r w:rsidRPr="009A0C70" w:rsidDel="00DA181C">
          <w:rPr>
            <w:i w:val="0"/>
            <w:iCs w:val="0"/>
            <w:color w:val="auto"/>
          </w:rPr>
          <w:delText>95</w:delText>
        </w:r>
        <w:r w:rsidRPr="009A0C70" w:rsidDel="00DA181C">
          <w:rPr>
            <w:i w:val="0"/>
            <w:iCs w:val="0"/>
            <w:color w:val="auto"/>
            <w:vertAlign w:val="superscript"/>
          </w:rPr>
          <w:delText>th</w:delText>
        </w:r>
        <w:r w:rsidRPr="009A0C70" w:rsidDel="00DA181C">
          <w:rPr>
            <w:i w:val="0"/>
            <w:iCs w:val="0"/>
            <w:color w:val="auto"/>
          </w:rPr>
          <w:delText xml:space="preserve"> percentile confidence interval </w:delText>
        </w:r>
        <w:r w:rsidR="0042583D" w:rsidDel="00DA181C">
          <w:rPr>
            <w:i w:val="0"/>
            <w:iCs w:val="0"/>
            <w:color w:val="auto"/>
          </w:rPr>
          <w:delText xml:space="preserve">(95% CI) </w:delText>
        </w:r>
        <w:r w:rsidRPr="009A0C70" w:rsidDel="00DA181C">
          <w:rPr>
            <w:i w:val="0"/>
            <w:iCs w:val="0"/>
            <w:color w:val="auto"/>
          </w:rPr>
          <w:delText xml:space="preserve">width for </w:delText>
        </w:r>
        <w:r w:rsidDel="00DA181C">
          <w:rPr>
            <w:i w:val="0"/>
            <w:iCs w:val="0"/>
            <w:color w:val="auto"/>
          </w:rPr>
          <w:delText>P</w:delText>
        </w:r>
        <w:r w:rsidRPr="009A0C70" w:rsidDel="00DA181C">
          <w:rPr>
            <w:i w:val="0"/>
            <w:iCs w:val="0"/>
            <w:color w:val="auto"/>
          </w:rPr>
          <w:delText>(</w:delText>
        </w:r>
        <w:r w:rsidR="001E0016" w:rsidDel="00DA181C">
          <w:rPr>
            <w:i w:val="0"/>
            <w:iCs w:val="0"/>
            <w:color w:val="auto"/>
          </w:rPr>
          <w:delText>f</w:delText>
        </w:r>
        <w:r w:rsidRPr="009A0C70" w:rsidDel="00DA181C">
          <w:rPr>
            <w:i w:val="0"/>
            <w:iCs w:val="0"/>
            <w:color w:val="auto"/>
          </w:rPr>
          <w:delText>)</w:delText>
        </w:r>
      </w:del>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461"/>
      <w:r w:rsidR="00A940E9">
        <w:rPr>
          <w:rStyle w:val="CommentReference"/>
          <w:i w:val="0"/>
          <w:iCs w:val="0"/>
          <w:color w:val="auto"/>
        </w:rPr>
        <w:commentReference w:id="461"/>
      </w:r>
    </w:p>
    <w:p w14:paraId="20B5FB0D" w14:textId="2F42B6DA" w:rsidR="00583D2A" w:rsidRPr="000C6EAF" w:rsidRDefault="00583D2A">
      <w:pPr>
        <w:pStyle w:val="Heading4"/>
        <w:pPrChange w:id="477" w:author="Ana Eguiguren" w:date="2025-07-09T19:51:00Z" w16du:dateUtc="2025-07-09T22:51:00Z">
          <w:pPr>
            <w:pStyle w:val="Caption"/>
          </w:pPr>
        </w:pPrChange>
      </w:pPr>
      <w:r>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D86835D"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w:t>
      </w:r>
      <w:r>
        <w:lastRenderedPageBreak/>
        <w:t xml:space="preserve">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w:t>
      </w:r>
      <w:del w:id="478" w:author="Balaena Institute whitehead" w:date="2025-07-11T15:13:00Z" w16du:dateUtc="2025-07-11T18:13:00Z">
        <w:r w:rsidR="009B793A" w:rsidDel="00F91C57">
          <w:delText xml:space="preserve">based on </w:delText>
        </w:r>
        <w:r w:rsidR="009B793A" w:rsidDel="00F91C57">
          <w:rPr>
            <w:i/>
            <w:iCs/>
          </w:rPr>
          <w:delText>NR</w:delText>
        </w:r>
        <w:r w:rsidR="009B793A" w:rsidDel="00F91C57">
          <w:rPr>
            <w:i/>
            <w:iCs/>
            <w:vertAlign w:val="subscript"/>
          </w:rPr>
          <w:delText>flipper</w:delText>
        </w:r>
        <w:r w:rsidR="009B793A" w:rsidDel="00F91C57">
          <w:rPr>
            <w:i/>
            <w:iCs/>
          </w:rPr>
          <w:delText xml:space="preserve"> </w:delText>
        </w:r>
        <w:r w:rsidR="009B793A" w:rsidDel="00F91C57">
          <w:delText xml:space="preserve">models </w:delText>
        </w:r>
      </w:del>
      <w:r w:rsidR="009B793A">
        <w:t>(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47D5C4DE" w:rsidR="00583D2A" w:rsidRDefault="005E293F" w:rsidP="00583D2A">
      <w:pPr>
        <w:keepNext/>
      </w:pPr>
      <w:r>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479" w:author="Ana Eguiguren" w:date="2025-07-10T20:01:00Z" w16du:dateUtc="2025-07-10T23:01:00Z">
        <w:r w:rsidR="00AA392C">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4C42E8" w:rsidRDefault="00583D2A" w:rsidP="00583D2A">
      <w:pPr>
        <w:pStyle w:val="Caption"/>
        <w:rPr>
          <w:i w:val="0"/>
          <w:iCs w:val="0"/>
          <w:color w:val="auto"/>
        </w:rPr>
      </w:pPr>
      <w:bookmarkStart w:id="480" w:name="_Ref201915523"/>
      <w:commentRangeStart w:id="481"/>
      <w:commentRangeStart w:id="482"/>
      <w:commentRangeStart w:id="483"/>
      <w:r w:rsidRPr="004C42E8">
        <w:rPr>
          <w:b/>
          <w:bCs/>
          <w:color w:val="auto"/>
        </w:rPr>
        <w:t xml:space="preserve">Figure </w:t>
      </w:r>
      <w:del w:id="484" w:author="Balaena Institute whitehead" w:date="2025-07-11T15:14:00Z" w16du:dateUtc="2025-07-11T18:14:00Z">
        <w:r w:rsidRPr="004C42E8" w:rsidDel="00F91C57">
          <w:rPr>
            <w:b/>
            <w:bCs/>
            <w:color w:val="auto"/>
          </w:rPr>
          <w:fldChar w:fldCharType="begin"/>
        </w:r>
        <w:r w:rsidRPr="004C42E8" w:rsidDel="00F91C57">
          <w:rPr>
            <w:b/>
            <w:bCs/>
            <w:color w:val="auto"/>
          </w:rPr>
          <w:delInstrText xml:space="preserve"> SEQ Figure \* ARABIC </w:delInstrText>
        </w:r>
        <w:r w:rsidRPr="004C42E8" w:rsidDel="00F91C57">
          <w:rPr>
            <w:b/>
            <w:bCs/>
            <w:color w:val="auto"/>
          </w:rPr>
          <w:fldChar w:fldCharType="separate"/>
        </w:r>
      </w:del>
      <w:del w:id="485" w:author="Balaena Institute whitehead" w:date="2025-07-10T11:07:00Z" w16du:dateUtc="2025-07-10T14:07:00Z">
        <w:r w:rsidRPr="004C42E8" w:rsidDel="00A10676">
          <w:rPr>
            <w:b/>
            <w:bCs/>
            <w:noProof/>
            <w:color w:val="auto"/>
          </w:rPr>
          <w:delText>6</w:delText>
        </w:r>
      </w:del>
      <w:del w:id="486" w:author="Balaena Institute whitehead" w:date="2025-07-11T15:14:00Z" w16du:dateUtc="2025-07-11T18:14:00Z">
        <w:r w:rsidRPr="004C42E8" w:rsidDel="00F91C57">
          <w:rPr>
            <w:b/>
            <w:bCs/>
            <w:color w:val="auto"/>
          </w:rPr>
          <w:fldChar w:fldCharType="end"/>
        </w:r>
      </w:del>
      <w:bookmarkEnd w:id="480"/>
      <w:ins w:id="487" w:author="Balaena Institute whitehead" w:date="2025-07-11T15:14:00Z" w16du:dateUtc="2025-07-11T18:14:00Z">
        <w:r w:rsidR="00F91C57">
          <w:rPr>
            <w:b/>
            <w:bCs/>
            <w:color w:val="auto"/>
          </w:rPr>
          <w:t>6</w:t>
        </w:r>
      </w:ins>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481"/>
      <w:r>
        <w:rPr>
          <w:rStyle w:val="CommentReference"/>
          <w:i w:val="0"/>
          <w:iCs w:val="0"/>
          <w:color w:val="auto"/>
        </w:rPr>
        <w:commentReference w:id="481"/>
      </w:r>
      <w:commentRangeEnd w:id="482"/>
      <w:r>
        <w:rPr>
          <w:rStyle w:val="CommentReference"/>
          <w:i w:val="0"/>
          <w:iCs w:val="0"/>
          <w:color w:val="auto"/>
        </w:rPr>
        <w:commentReference w:id="482"/>
      </w:r>
      <w:commentRangeEnd w:id="483"/>
      <w:r w:rsidR="00D9550C">
        <w:rPr>
          <w:rStyle w:val="CommentReference"/>
          <w:i w:val="0"/>
          <w:iCs w:val="0"/>
          <w:color w:val="auto"/>
        </w:rPr>
        <w:commentReference w:id="483"/>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488" w:name="_Toc203386332"/>
      <w:r>
        <w:lastRenderedPageBreak/>
        <w:t>4. DISCUSSION</w:t>
      </w:r>
      <w:bookmarkEnd w:id="488"/>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r>
        <w:t xml:space="preserve">length  and R &lt;0.31 could be </w:t>
      </w:r>
      <w:r w:rsidR="00F35A05">
        <w:t>reliably</w:t>
      </w:r>
      <w:r>
        <w:t xml:space="preserve"> identified as females</w:t>
      </w:r>
      <w:r w:rsidR="00F35A05">
        <w:t>, helping refine existing sex/age classes for sperm whales</w:t>
      </w:r>
      <w:r>
        <w:t>. Models based on R – Dorsal had too much uncertainty, even in cases of known sex (i.e. very large males), likely as a result of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Analyzing behaviour in at this sex classification (although not perfect) can produce valuable insights: e.g., suckling was most often detected on individuals with a high probability of being mature females, but also observed in individuals that had uncertain classification status. Not observed in small individuals, and not observed in adults. This is preliminary data, but provides an example of what can be inferred.</w:t>
      </w:r>
      <w:ins w:id="489" w:author="Hal Whitehead" w:date="2025-07-09T10:41:00Z" w16du:dateUtc="2025-07-09T13:41:00Z">
        <w:r w:rsidR="00F45528">
          <w:t xml:space="preserve">  OTHER EXAMPLES: MATING BEHAVIOUR; SAME/DIFFERENT SEX</w:t>
        </w:r>
      </w:ins>
      <w:ins w:id="490" w:author="Hal Whitehead" w:date="2025-07-09T10:42:00Z" w16du:dateUtc="2025-07-09T13:42:00Z">
        <w:r w:rsidR="000D33A1">
          <w:t>ES</w:t>
        </w:r>
      </w:ins>
      <w:ins w:id="491"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really cool</w:t>
      </w:r>
    </w:p>
    <w:p w14:paraId="0E2470E0" w14:textId="77777777" w:rsidR="003C4617" w:rsidRDefault="003C4617"/>
    <w:sectPr w:rsidR="003C4617" w:rsidSect="00862972">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41" w:author="Hal Whitehead" w:date="2025-07-09T06:12:00Z" w:initials="HW">
    <w:p w14:paraId="6C473DAA" w14:textId="587294CB" w:rsidR="00AA7307" w:rsidRDefault="00AA7307">
      <w:pPr>
        <w:pStyle w:val="CommentText"/>
      </w:pPr>
      <w:r>
        <w:rPr>
          <w:rStyle w:val="CommentReference"/>
        </w:rPr>
        <w:annotationRef/>
      </w:r>
      <w:r>
        <w:t>?</w:t>
      </w:r>
    </w:p>
  </w:comment>
  <w:comment w:id="59" w:author="Hal Whitehead" w:date="2025-07-09T06:21:00Z" w:initials="HW">
    <w:p w14:paraId="64FE5285" w14:textId="144BAF41" w:rsidR="003C5F32" w:rsidRDefault="003C5F32">
      <w:pPr>
        <w:pStyle w:val="CommentText"/>
      </w:pPr>
      <w:r>
        <w:rPr>
          <w:rStyle w:val="CommentReference"/>
        </w:rPr>
        <w:annotationRef/>
      </w:r>
      <w:r>
        <w:t>?</w:t>
      </w:r>
    </w:p>
  </w:comment>
  <w:comment w:id="82" w:author="Hal Whitehead" w:date="2025-07-09T06:32:00Z" w:initials="HW">
    <w:p w14:paraId="1D91B032" w14:textId="77777777" w:rsidR="00DE1874" w:rsidRDefault="00DE1874" w:rsidP="00DE1874">
      <w:pPr>
        <w:pStyle w:val="CommentText"/>
      </w:pPr>
      <w:r>
        <w:rPr>
          <w:rStyle w:val="CommentReference"/>
        </w:rPr>
        <w:annotationRef/>
      </w:r>
      <w:r>
        <w:t>No numbers on equations from here on.</w:t>
      </w:r>
    </w:p>
  </w:comment>
  <w:comment w:id="106" w:author="Hal Whitehead" w:date="2025-07-09T06:32:00Z" w:initials="HW">
    <w:p w14:paraId="5928CE04" w14:textId="77777777" w:rsidR="00076109" w:rsidRDefault="00076109" w:rsidP="00076109">
      <w:pPr>
        <w:pStyle w:val="CommentText"/>
      </w:pPr>
      <w:r>
        <w:rPr>
          <w:rStyle w:val="CommentReference"/>
        </w:rPr>
        <w:annotationRef/>
      </w:r>
      <w:r>
        <w:t>No numbers on equations from here on.</w:t>
      </w:r>
    </w:p>
  </w:comment>
  <w:comment w:id="150" w:author="Balaena Institute whitehead" w:date="2025-07-10T12:11:00Z" w:initials="Bw">
    <w:p w14:paraId="1A55C25F" w14:textId="77777777" w:rsidR="00872BDA" w:rsidRDefault="00872BDA" w:rsidP="00872BDA">
      <w:pPr>
        <w:pStyle w:val="CommentText"/>
      </w:pPr>
      <w:r>
        <w:rPr>
          <w:rStyle w:val="CommentReference"/>
        </w:rPr>
        <w:annotationRef/>
      </w:r>
      <w:r>
        <w:t xml:space="preserve">Added this bit so that I can compare the uncertainty of boat measurements with whale measurements. It makes sense that whale measurements have wider Cis because there are more sources of error for whales (because they move around!). </w:t>
      </w:r>
    </w:p>
  </w:comment>
  <w:comment w:id="181" w:author="Balaena Institute whitehead" w:date="2025-07-10T10:29:00Z" w:initials="Bw">
    <w:p w14:paraId="3C027D91" w14:textId="6EF85252" w:rsidR="008A227A" w:rsidRDefault="008A227A" w:rsidP="008A227A">
      <w:pPr>
        <w:pStyle w:val="CommentText"/>
      </w:pPr>
      <w:r>
        <w:rPr>
          <w:rStyle w:val="CommentReference"/>
        </w:rPr>
        <w:annotationRef/>
      </w:r>
      <w:r>
        <w:t>Changed to grayscale</w:t>
      </w:r>
    </w:p>
  </w:comment>
  <w:comment w:id="294" w:author="Hal Whitehead" w:date="2025-07-07T11:36:00Z" w:initials="HW">
    <w:p w14:paraId="1E88503D" w14:textId="05F4258F" w:rsidR="007A56AB" w:rsidRDefault="007A56AB" w:rsidP="007A56AB">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60" w:author="Ana Eguiguren" w:date="2025-07-10T18:13:00Z" w:initials="AE">
    <w:p w14:paraId="108EA9DE" w14:textId="77777777" w:rsidR="00723C89" w:rsidRDefault="00723C89" w:rsidP="00723C89">
      <w:r>
        <w:rPr>
          <w:rStyle w:val="CommentReference"/>
        </w:rPr>
        <w:annotationRef/>
      </w:r>
      <w:r>
        <w:rPr>
          <w:sz w:val="20"/>
          <w:szCs w:val="20"/>
        </w:rPr>
        <w:t>Added raw measurements to show variability</w:t>
      </w:r>
    </w:p>
  </w:comment>
  <w:comment w:id="301" w:author="Balaena Institute whitehead" w:date="2025-06-27T12:45:00Z" w:initials="Bw">
    <w:p w14:paraId="7C646B09" w14:textId="4D45BD02"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332" w:author="Ana Eguiguren" w:date="2025-07-09T20:39:00Z" w:initials="AE">
    <w:p w14:paraId="1F9AD214"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391"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385"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455"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454"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456"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457"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458" w:author="Ana Eguiguren" w:date="2025-07-09T20:40:00Z" w:initials="AE">
    <w:p w14:paraId="74FD84EC" w14:textId="77777777" w:rsidR="00547F4B" w:rsidRDefault="00547F4B" w:rsidP="00547F4B">
      <w:r>
        <w:rPr>
          <w:rStyle w:val="CommentReference"/>
        </w:rPr>
        <w:annotationRef/>
      </w:r>
      <w:r>
        <w:rPr>
          <w:sz w:val="20"/>
          <w:szCs w:val="20"/>
        </w:rPr>
        <w:t>Agreed! Also suggested by Christine!</w:t>
      </w:r>
    </w:p>
  </w:comment>
  <w:comment w:id="461" w:author="Hal Whitehead" w:date="2025-07-07T11:36:00Z" w:initials="HW">
    <w:p w14:paraId="3D7D55F5" w14:textId="28DA9F3F"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81"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82"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83"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7BBBF7FB" w15:done="1"/>
  <w15:commentEx w15:paraId="75256379" w15:done="1"/>
  <w15:commentEx w15:paraId="36660C93" w15:done="1"/>
  <w15:commentEx w15:paraId="6E8CF76C" w15:done="0"/>
  <w15:commentEx w15:paraId="74FD84EC" w15:paraIdParent="6E8CF76C" w15:done="0"/>
  <w15:commentEx w15:paraId="3D7D55F5" w15:done="0"/>
  <w15:commentEx w15:paraId="592D5261" w15:done="1"/>
  <w15:commentEx w15:paraId="3ABE4B0D" w15:paraIdParent="592D5261" w15:done="1"/>
  <w15:commentEx w15:paraId="3407EBA7" w15:paraIdParent="592D52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7BBBF7FB" w16cid:durableId="65939E5E"/>
  <w16cid:commentId w16cid:paraId="75256379" w16cid:durableId="3BC1CCAF"/>
  <w16cid:commentId w16cid:paraId="36660C93" w16cid:durableId="0F3488CF"/>
  <w16cid:commentId w16cid:paraId="6E8CF76C" w16cid:durableId="0FEA2CA6"/>
  <w16cid:commentId w16cid:paraId="74FD84EC" w16cid:durableId="028400B8"/>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6BE3A" w14:textId="77777777" w:rsidR="00C04D6B" w:rsidRDefault="00C04D6B">
      <w:pPr>
        <w:spacing w:after="0" w:line="240" w:lineRule="auto"/>
      </w:pPr>
      <w:r>
        <w:separator/>
      </w:r>
    </w:p>
  </w:endnote>
  <w:endnote w:type="continuationSeparator" w:id="0">
    <w:p w14:paraId="1C687605" w14:textId="77777777" w:rsidR="00C04D6B" w:rsidRDefault="00C0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FA566" w14:textId="77777777" w:rsidR="00C04D6B" w:rsidRDefault="00C04D6B">
      <w:pPr>
        <w:spacing w:after="0" w:line="240" w:lineRule="auto"/>
      </w:pPr>
      <w:r>
        <w:separator/>
      </w:r>
    </w:p>
  </w:footnote>
  <w:footnote w:type="continuationSeparator" w:id="0">
    <w:p w14:paraId="6C7E8F8D" w14:textId="77777777" w:rsidR="00C04D6B" w:rsidRDefault="00C0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Hal Whitehead">
    <w15:presenceInfo w15:providerId="AD" w15:userId="S::hwhitehe@dal.ca::d9bf6773-906a-4701-9c5f-9758a1d04144"/>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E1C7F"/>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C3A91"/>
    <w:rsid w:val="001E0016"/>
    <w:rsid w:val="001E1EC1"/>
    <w:rsid w:val="001E274D"/>
    <w:rsid w:val="001F0B45"/>
    <w:rsid w:val="001F3587"/>
    <w:rsid w:val="001F51BD"/>
    <w:rsid w:val="001F5573"/>
    <w:rsid w:val="00213E7B"/>
    <w:rsid w:val="00214779"/>
    <w:rsid w:val="00227C86"/>
    <w:rsid w:val="002309F0"/>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01B8"/>
    <w:rsid w:val="002E2415"/>
    <w:rsid w:val="002E24A4"/>
    <w:rsid w:val="0031537C"/>
    <w:rsid w:val="003157A0"/>
    <w:rsid w:val="00320370"/>
    <w:rsid w:val="00333FBA"/>
    <w:rsid w:val="0034086F"/>
    <w:rsid w:val="003603EC"/>
    <w:rsid w:val="00365062"/>
    <w:rsid w:val="003729E9"/>
    <w:rsid w:val="00374F7A"/>
    <w:rsid w:val="003752AB"/>
    <w:rsid w:val="00377295"/>
    <w:rsid w:val="00386C66"/>
    <w:rsid w:val="003928BE"/>
    <w:rsid w:val="00392B98"/>
    <w:rsid w:val="0039473F"/>
    <w:rsid w:val="003B14BE"/>
    <w:rsid w:val="003B4470"/>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70F5B"/>
    <w:rsid w:val="00482938"/>
    <w:rsid w:val="004942FF"/>
    <w:rsid w:val="00496E63"/>
    <w:rsid w:val="0049768A"/>
    <w:rsid w:val="004A6F11"/>
    <w:rsid w:val="004B1327"/>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B4DD4"/>
    <w:rsid w:val="005E293F"/>
    <w:rsid w:val="005E6435"/>
    <w:rsid w:val="005F05A3"/>
    <w:rsid w:val="005F54DA"/>
    <w:rsid w:val="00601EC3"/>
    <w:rsid w:val="00602E0E"/>
    <w:rsid w:val="00605798"/>
    <w:rsid w:val="0061386D"/>
    <w:rsid w:val="0063179E"/>
    <w:rsid w:val="00632411"/>
    <w:rsid w:val="0064622C"/>
    <w:rsid w:val="006474CB"/>
    <w:rsid w:val="00650B8C"/>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A47F0"/>
    <w:rsid w:val="007A56AB"/>
    <w:rsid w:val="007A578F"/>
    <w:rsid w:val="007C7341"/>
    <w:rsid w:val="007E56C5"/>
    <w:rsid w:val="007E7162"/>
    <w:rsid w:val="007E78EC"/>
    <w:rsid w:val="007F2DC8"/>
    <w:rsid w:val="007F37D4"/>
    <w:rsid w:val="007F65B4"/>
    <w:rsid w:val="007F6602"/>
    <w:rsid w:val="00800531"/>
    <w:rsid w:val="00805339"/>
    <w:rsid w:val="00805A64"/>
    <w:rsid w:val="00826C97"/>
    <w:rsid w:val="008272F0"/>
    <w:rsid w:val="008308D9"/>
    <w:rsid w:val="00841C1E"/>
    <w:rsid w:val="00845EBD"/>
    <w:rsid w:val="00846C8C"/>
    <w:rsid w:val="00847238"/>
    <w:rsid w:val="0084730E"/>
    <w:rsid w:val="0085528C"/>
    <w:rsid w:val="0085542A"/>
    <w:rsid w:val="00855C54"/>
    <w:rsid w:val="00862972"/>
    <w:rsid w:val="008638D9"/>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4FC3"/>
    <w:rsid w:val="008D5E0A"/>
    <w:rsid w:val="008E40F2"/>
    <w:rsid w:val="008E7641"/>
    <w:rsid w:val="008F22F1"/>
    <w:rsid w:val="008F2C05"/>
    <w:rsid w:val="00900FF2"/>
    <w:rsid w:val="00905D34"/>
    <w:rsid w:val="00912737"/>
    <w:rsid w:val="00922BBE"/>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F29"/>
    <w:rsid w:val="009B1214"/>
    <w:rsid w:val="009B17FC"/>
    <w:rsid w:val="009B220A"/>
    <w:rsid w:val="009B793A"/>
    <w:rsid w:val="009D4CF0"/>
    <w:rsid w:val="009E2E5B"/>
    <w:rsid w:val="009E36CF"/>
    <w:rsid w:val="009E6BAA"/>
    <w:rsid w:val="009F202F"/>
    <w:rsid w:val="009F2CB6"/>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13BD"/>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86831"/>
    <w:rsid w:val="00B904F0"/>
    <w:rsid w:val="00B930E1"/>
    <w:rsid w:val="00B939F4"/>
    <w:rsid w:val="00BB3941"/>
    <w:rsid w:val="00BB770B"/>
    <w:rsid w:val="00BC4F8D"/>
    <w:rsid w:val="00BD6442"/>
    <w:rsid w:val="00BE1ADA"/>
    <w:rsid w:val="00BE68B1"/>
    <w:rsid w:val="00BF3BF0"/>
    <w:rsid w:val="00C04D6B"/>
    <w:rsid w:val="00C11F97"/>
    <w:rsid w:val="00C21E4B"/>
    <w:rsid w:val="00C30AE6"/>
    <w:rsid w:val="00C33279"/>
    <w:rsid w:val="00C36F3D"/>
    <w:rsid w:val="00C43471"/>
    <w:rsid w:val="00C456DE"/>
    <w:rsid w:val="00C52592"/>
    <w:rsid w:val="00C61B9F"/>
    <w:rsid w:val="00C804FD"/>
    <w:rsid w:val="00C807BA"/>
    <w:rsid w:val="00C85088"/>
    <w:rsid w:val="00C95166"/>
    <w:rsid w:val="00CA0234"/>
    <w:rsid w:val="00CA38CD"/>
    <w:rsid w:val="00CA494E"/>
    <w:rsid w:val="00CB1186"/>
    <w:rsid w:val="00CB6D39"/>
    <w:rsid w:val="00CF5D9B"/>
    <w:rsid w:val="00D03DAA"/>
    <w:rsid w:val="00D05DC7"/>
    <w:rsid w:val="00D20807"/>
    <w:rsid w:val="00D27C79"/>
    <w:rsid w:val="00D35DA5"/>
    <w:rsid w:val="00D378B4"/>
    <w:rsid w:val="00D42024"/>
    <w:rsid w:val="00D45F1D"/>
    <w:rsid w:val="00D500A5"/>
    <w:rsid w:val="00D55635"/>
    <w:rsid w:val="00D80962"/>
    <w:rsid w:val="00D815D8"/>
    <w:rsid w:val="00D8234D"/>
    <w:rsid w:val="00D9550C"/>
    <w:rsid w:val="00DA181C"/>
    <w:rsid w:val="00DB0992"/>
    <w:rsid w:val="00DB2679"/>
    <w:rsid w:val="00DB3605"/>
    <w:rsid w:val="00DC13AE"/>
    <w:rsid w:val="00DD2506"/>
    <w:rsid w:val="00DD5AD6"/>
    <w:rsid w:val="00DE1874"/>
    <w:rsid w:val="00DF217B"/>
    <w:rsid w:val="00E058B3"/>
    <w:rsid w:val="00E14A22"/>
    <w:rsid w:val="00E2014B"/>
    <w:rsid w:val="00E25782"/>
    <w:rsid w:val="00E2695F"/>
    <w:rsid w:val="00E27601"/>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16574"/>
    <w:rsid w:val="00F2034F"/>
    <w:rsid w:val="00F21B87"/>
    <w:rsid w:val="00F241F2"/>
    <w:rsid w:val="00F24B63"/>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21</Pages>
  <Words>20648</Words>
  <Characters>117695</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50</cp:revision>
  <dcterms:created xsi:type="dcterms:W3CDTF">2025-06-24T14:05:00Z</dcterms:created>
  <dcterms:modified xsi:type="dcterms:W3CDTF">2025-07-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